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54B9" w:rsidRPr="00121AB7" w14:paraId="225A58D4" w14:textId="77777777" w:rsidTr="00F52C9E">
        <w:trPr>
          <w:trHeight w:val="703"/>
        </w:trPr>
        <w:tc>
          <w:tcPr>
            <w:tcW w:w="9628" w:type="dxa"/>
            <w:vAlign w:val="center"/>
          </w:tcPr>
          <w:p w14:paraId="5E9201C2" w14:textId="77777777" w:rsidR="00B754B9" w:rsidRPr="00121AB7" w:rsidRDefault="00B754B9" w:rsidP="00F52C9E">
            <w:pPr>
              <w:pStyle w:val="10"/>
              <w:wordWrap/>
              <w:spacing w:line="228" w:lineRule="auto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21AB7">
              <w:rPr>
                <w:rFonts w:asciiTheme="minorEastAsia" w:eastAsiaTheme="minorEastAsia" w:hAnsiTheme="minorEastAsia" w:hint="eastAsia"/>
                <w:b/>
                <w:bCs/>
                <w:kern w:val="2"/>
                <w:sz w:val="36"/>
                <w:szCs w:val="36"/>
              </w:rPr>
              <w:t xml:space="preserve">해운대 </w:t>
            </w:r>
            <w:proofErr w:type="spellStart"/>
            <w:r w:rsidRPr="00121AB7">
              <w:rPr>
                <w:rFonts w:asciiTheme="minorEastAsia" w:eastAsiaTheme="minorEastAsia" w:hAnsiTheme="minorEastAsia" w:hint="eastAsia"/>
                <w:b/>
                <w:bCs/>
                <w:kern w:val="2"/>
                <w:sz w:val="36"/>
                <w:szCs w:val="36"/>
              </w:rPr>
              <w:t>경동리인뷰</w:t>
            </w:r>
            <w:proofErr w:type="spellEnd"/>
            <w:r w:rsidRPr="00121AB7">
              <w:rPr>
                <w:rFonts w:asciiTheme="minorEastAsia" w:eastAsiaTheme="minorEastAsia" w:hAnsiTheme="minorEastAsia" w:hint="eastAsia"/>
                <w:b/>
                <w:bCs/>
                <w:kern w:val="2"/>
                <w:sz w:val="36"/>
                <w:szCs w:val="36"/>
              </w:rPr>
              <w:t xml:space="preserve"> </w:t>
            </w:r>
            <w:r w:rsidRPr="00121AB7">
              <w:rPr>
                <w:rFonts w:asciiTheme="minorEastAsia" w:eastAsiaTheme="minorEastAsia" w:hAnsiTheme="minorEastAsia"/>
                <w:b/>
                <w:bCs/>
                <w:kern w:val="2"/>
                <w:sz w:val="36"/>
                <w:szCs w:val="36"/>
              </w:rPr>
              <w:t>2</w:t>
            </w:r>
            <w:r w:rsidRPr="00121AB7">
              <w:rPr>
                <w:rFonts w:asciiTheme="minorEastAsia" w:eastAsiaTheme="minorEastAsia" w:hAnsiTheme="minorEastAsia" w:hint="eastAsia"/>
                <w:b/>
                <w:bCs/>
                <w:kern w:val="2"/>
                <w:sz w:val="36"/>
                <w:szCs w:val="36"/>
              </w:rPr>
              <w:t>차 기관추천 특별공급 안내문</w:t>
            </w:r>
          </w:p>
        </w:tc>
      </w:tr>
    </w:tbl>
    <w:p w14:paraId="7F0E7F53" w14:textId="77777777" w:rsidR="00B754B9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</w:p>
    <w:p w14:paraId="6A3789D6" w14:textId="77777777" w:rsidR="00B754B9" w:rsidRPr="00511EAE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  <w:b/>
          <w:bCs/>
          <w:color w:val="FF0000"/>
        </w:rPr>
      </w:pPr>
      <w:r w:rsidRPr="00511EAE">
        <w:rPr>
          <w:rFonts w:asciiTheme="minorEastAsia" w:eastAsiaTheme="minorEastAsia" w:hAnsiTheme="minorEastAsia" w:hint="eastAsia"/>
          <w:b/>
          <w:bCs/>
          <w:color w:val="FF0000"/>
        </w:rPr>
        <w:t xml:space="preserve">※ 본 안내문은 </w:t>
      </w:r>
      <w:r w:rsidRPr="00511EAE">
        <w:rPr>
          <w:rFonts w:asciiTheme="minorEastAsia" w:eastAsiaTheme="minorEastAsia" w:hAnsiTheme="minorEastAsia"/>
          <w:b/>
          <w:bCs/>
          <w:color w:val="FF0000"/>
        </w:rPr>
        <w:t>2023</w:t>
      </w:r>
      <w:r w:rsidRPr="00511EAE">
        <w:rPr>
          <w:rFonts w:asciiTheme="minorEastAsia" w:eastAsiaTheme="minorEastAsia" w:hAnsiTheme="minorEastAsia" w:hint="eastAsia"/>
          <w:b/>
          <w:bCs/>
          <w:color w:val="FF0000"/>
        </w:rPr>
        <w:t xml:space="preserve">년 </w:t>
      </w:r>
      <w:r w:rsidRPr="00511EAE">
        <w:rPr>
          <w:rFonts w:asciiTheme="minorEastAsia" w:eastAsiaTheme="minorEastAsia" w:hAnsiTheme="minorEastAsia"/>
          <w:b/>
          <w:bCs/>
          <w:color w:val="FF0000"/>
        </w:rPr>
        <w:t>5</w:t>
      </w:r>
      <w:r w:rsidRPr="00511EAE">
        <w:rPr>
          <w:rFonts w:asciiTheme="minorEastAsia" w:eastAsiaTheme="minorEastAsia" w:hAnsiTheme="minorEastAsia" w:hint="eastAsia"/>
          <w:b/>
          <w:bCs/>
          <w:color w:val="FF0000"/>
        </w:rPr>
        <w:t xml:space="preserve">월 </w:t>
      </w:r>
      <w:r w:rsidRPr="00511EAE">
        <w:rPr>
          <w:rFonts w:asciiTheme="minorEastAsia" w:eastAsiaTheme="minorEastAsia" w:hAnsiTheme="minorEastAsia"/>
          <w:b/>
          <w:bCs/>
          <w:color w:val="FF0000"/>
        </w:rPr>
        <w:t>24</w:t>
      </w:r>
      <w:r w:rsidRPr="00511EAE">
        <w:rPr>
          <w:rFonts w:asciiTheme="minorEastAsia" w:eastAsiaTheme="minorEastAsia" w:hAnsiTheme="minorEastAsia" w:hint="eastAsia"/>
          <w:b/>
          <w:bCs/>
          <w:color w:val="FF0000"/>
        </w:rPr>
        <w:t>일 기준</w:t>
      </w:r>
      <w:r w:rsidRPr="00511EAE">
        <w:rPr>
          <w:rFonts w:asciiTheme="minorEastAsia" w:eastAsiaTheme="minorEastAsia" w:hAnsiTheme="minorEastAsia"/>
          <w:b/>
          <w:bCs/>
          <w:color w:val="FF0000"/>
        </w:rPr>
        <w:t xml:space="preserve"> </w:t>
      </w:r>
      <w:r w:rsidRPr="00511EAE">
        <w:rPr>
          <w:rFonts w:asciiTheme="minorEastAsia" w:eastAsiaTheme="minorEastAsia" w:hAnsiTheme="minorEastAsia" w:hint="eastAsia"/>
          <w:b/>
          <w:bCs/>
          <w:color w:val="FF0000"/>
        </w:rPr>
        <w:t xml:space="preserve">아래와 같이 변경된 </w:t>
      </w:r>
      <w:proofErr w:type="spellStart"/>
      <w:r w:rsidRPr="00511EAE">
        <w:rPr>
          <w:rFonts w:asciiTheme="minorEastAsia" w:eastAsiaTheme="minorEastAsia" w:hAnsiTheme="minorEastAsia" w:hint="eastAsia"/>
          <w:b/>
          <w:bCs/>
          <w:color w:val="FF0000"/>
        </w:rPr>
        <w:t>타입별</w:t>
      </w:r>
      <w:proofErr w:type="spellEnd"/>
      <w:r w:rsidRPr="00511EAE">
        <w:rPr>
          <w:rFonts w:asciiTheme="minorEastAsia" w:eastAsiaTheme="minorEastAsia" w:hAnsiTheme="minorEastAsia" w:hint="eastAsia"/>
          <w:b/>
          <w:bCs/>
          <w:color w:val="FF0000"/>
        </w:rPr>
        <w:t xml:space="preserve"> 표기로 작성되었음을 알려드립니다.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513"/>
        <w:gridCol w:w="968"/>
        <w:gridCol w:w="968"/>
        <w:gridCol w:w="968"/>
        <w:gridCol w:w="968"/>
        <w:gridCol w:w="968"/>
        <w:gridCol w:w="968"/>
        <w:gridCol w:w="968"/>
        <w:gridCol w:w="969"/>
      </w:tblGrid>
      <w:tr w:rsidR="00B754B9" w:rsidRPr="002950BD" w14:paraId="5CFC4E3A" w14:textId="77777777" w:rsidTr="00F52C9E">
        <w:trPr>
          <w:trHeight w:val="551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6FAFCC27" w14:textId="77777777" w:rsidR="00B754B9" w:rsidRPr="002950BD" w:rsidRDefault="00B754B9" w:rsidP="00F52C9E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16"/>
              </w:rPr>
            </w:pPr>
            <w:proofErr w:type="spellStart"/>
            <w:r w:rsidRPr="002950BD">
              <w:rPr>
                <w:rFonts w:asciiTheme="minorEastAsia" w:eastAsiaTheme="minorEastAsia" w:hAnsiTheme="minorEastAsia" w:hint="eastAsia"/>
                <w:b/>
                <w:bCs/>
                <w:szCs w:val="16"/>
              </w:rPr>
              <w:t>변경전</w:t>
            </w:r>
            <w:proofErr w:type="spellEnd"/>
            <w:r w:rsidRPr="002950BD">
              <w:rPr>
                <w:rFonts w:asciiTheme="minorEastAsia" w:eastAsiaTheme="minorEastAsia" w:hAnsiTheme="minorEastAsia" w:hint="eastAsia"/>
                <w:b/>
                <w:bCs/>
                <w:szCs w:val="16"/>
              </w:rPr>
              <w:t xml:space="preserve"> 표기</w:t>
            </w:r>
          </w:p>
        </w:tc>
        <w:tc>
          <w:tcPr>
            <w:tcW w:w="968" w:type="dxa"/>
            <w:vAlign w:val="center"/>
          </w:tcPr>
          <w:p w14:paraId="4637E635" w14:textId="77777777" w:rsidR="00B754B9" w:rsidRPr="002950BD" w:rsidRDefault="00B754B9" w:rsidP="00F52C9E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D63E3D">
              <w:rPr>
                <w:rFonts w:asciiTheme="minorEastAsia" w:eastAsiaTheme="minorEastAsia" w:hAnsiTheme="minorEastAsia" w:hint="eastAsia"/>
                <w:color w:val="0070C0"/>
                <w:szCs w:val="16"/>
              </w:rPr>
              <w:t>6</w:t>
            </w:r>
            <w:r w:rsidRPr="00D63E3D">
              <w:rPr>
                <w:rFonts w:asciiTheme="minorEastAsia" w:eastAsiaTheme="minorEastAsia" w:hAnsiTheme="minorEastAsia"/>
                <w:color w:val="0070C0"/>
                <w:szCs w:val="16"/>
              </w:rPr>
              <w:t>9</w:t>
            </w:r>
          </w:p>
        </w:tc>
        <w:tc>
          <w:tcPr>
            <w:tcW w:w="968" w:type="dxa"/>
            <w:vAlign w:val="center"/>
          </w:tcPr>
          <w:p w14:paraId="69876AC6" w14:textId="77777777" w:rsidR="00B754B9" w:rsidRPr="002950BD" w:rsidRDefault="00B754B9" w:rsidP="00F52C9E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2950BD">
              <w:rPr>
                <w:rFonts w:asciiTheme="minorEastAsia" w:eastAsiaTheme="minorEastAsia" w:hAnsiTheme="minorEastAsia" w:hint="eastAsia"/>
                <w:szCs w:val="16"/>
              </w:rPr>
              <w:t>84A</w:t>
            </w:r>
          </w:p>
        </w:tc>
        <w:tc>
          <w:tcPr>
            <w:tcW w:w="968" w:type="dxa"/>
            <w:vAlign w:val="center"/>
          </w:tcPr>
          <w:p w14:paraId="0B1820E0" w14:textId="77777777" w:rsidR="00B754B9" w:rsidRPr="00D63E3D" w:rsidRDefault="00B754B9" w:rsidP="00F52C9E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color w:val="0070C0"/>
                <w:szCs w:val="16"/>
              </w:rPr>
            </w:pPr>
            <w:r w:rsidRPr="00D63E3D">
              <w:rPr>
                <w:rFonts w:asciiTheme="minorEastAsia" w:eastAsiaTheme="minorEastAsia" w:hAnsiTheme="minorEastAsia" w:hint="eastAsia"/>
                <w:color w:val="0070C0"/>
                <w:szCs w:val="16"/>
              </w:rPr>
              <w:t>8</w:t>
            </w:r>
            <w:r w:rsidRPr="00D63E3D">
              <w:rPr>
                <w:rFonts w:asciiTheme="minorEastAsia" w:eastAsiaTheme="minorEastAsia" w:hAnsiTheme="minorEastAsia"/>
                <w:color w:val="0070C0"/>
                <w:szCs w:val="16"/>
              </w:rPr>
              <w:t>4B1</w:t>
            </w:r>
          </w:p>
        </w:tc>
        <w:tc>
          <w:tcPr>
            <w:tcW w:w="968" w:type="dxa"/>
            <w:vAlign w:val="center"/>
          </w:tcPr>
          <w:p w14:paraId="37B1D6EA" w14:textId="77777777" w:rsidR="00B754B9" w:rsidRPr="00D63E3D" w:rsidRDefault="00B754B9" w:rsidP="00F52C9E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color w:val="0070C0"/>
                <w:szCs w:val="16"/>
              </w:rPr>
            </w:pPr>
            <w:r w:rsidRPr="00D63E3D">
              <w:rPr>
                <w:rFonts w:asciiTheme="minorEastAsia" w:eastAsiaTheme="minorEastAsia" w:hAnsiTheme="minorEastAsia" w:hint="eastAsia"/>
                <w:color w:val="0070C0"/>
                <w:szCs w:val="16"/>
              </w:rPr>
              <w:t>84B</w:t>
            </w:r>
            <w:r w:rsidRPr="00D63E3D">
              <w:rPr>
                <w:rFonts w:asciiTheme="minorEastAsia" w:eastAsiaTheme="minorEastAsia" w:hAnsiTheme="minorEastAsia"/>
                <w:color w:val="0070C0"/>
                <w:szCs w:val="16"/>
              </w:rPr>
              <w:t>2</w:t>
            </w:r>
          </w:p>
        </w:tc>
        <w:tc>
          <w:tcPr>
            <w:tcW w:w="968" w:type="dxa"/>
            <w:vAlign w:val="center"/>
          </w:tcPr>
          <w:p w14:paraId="3C8EA8EC" w14:textId="77777777" w:rsidR="00B754B9" w:rsidRPr="002950BD" w:rsidRDefault="00B754B9" w:rsidP="00F52C9E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2950BD">
              <w:rPr>
                <w:rFonts w:asciiTheme="minorEastAsia" w:eastAsiaTheme="minorEastAsia" w:hAnsiTheme="minorEastAsia" w:hint="eastAsia"/>
                <w:szCs w:val="16"/>
              </w:rPr>
              <w:t>84C</w:t>
            </w:r>
          </w:p>
        </w:tc>
        <w:tc>
          <w:tcPr>
            <w:tcW w:w="968" w:type="dxa"/>
            <w:vAlign w:val="center"/>
          </w:tcPr>
          <w:p w14:paraId="47F33E60" w14:textId="77777777" w:rsidR="00B754B9" w:rsidRPr="002950BD" w:rsidRDefault="00B754B9" w:rsidP="00F52C9E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2950BD">
              <w:rPr>
                <w:rFonts w:asciiTheme="minorEastAsia" w:eastAsiaTheme="minorEastAsia" w:hAnsiTheme="minorEastAsia" w:hint="eastAsia"/>
                <w:szCs w:val="16"/>
              </w:rPr>
              <w:t>84D</w:t>
            </w:r>
          </w:p>
        </w:tc>
        <w:tc>
          <w:tcPr>
            <w:tcW w:w="968" w:type="dxa"/>
            <w:vAlign w:val="center"/>
          </w:tcPr>
          <w:p w14:paraId="59ACBE24" w14:textId="77777777" w:rsidR="00B754B9" w:rsidRPr="002950BD" w:rsidRDefault="00B754B9" w:rsidP="00F52C9E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2950BD">
              <w:rPr>
                <w:rFonts w:asciiTheme="minorEastAsia" w:eastAsiaTheme="minorEastAsia" w:hAnsiTheme="minorEastAsia" w:hint="eastAsia"/>
                <w:szCs w:val="16"/>
              </w:rPr>
              <w:t>84E</w:t>
            </w:r>
          </w:p>
        </w:tc>
        <w:tc>
          <w:tcPr>
            <w:tcW w:w="969" w:type="dxa"/>
            <w:vAlign w:val="center"/>
          </w:tcPr>
          <w:p w14:paraId="5307600A" w14:textId="77777777" w:rsidR="00B754B9" w:rsidRPr="002950BD" w:rsidRDefault="00B754B9" w:rsidP="00F52C9E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2950BD">
              <w:rPr>
                <w:rFonts w:asciiTheme="minorEastAsia" w:eastAsiaTheme="minorEastAsia" w:hAnsiTheme="minorEastAsia" w:hint="eastAsia"/>
                <w:szCs w:val="16"/>
              </w:rPr>
              <w:t>84</w:t>
            </w:r>
            <w:r w:rsidRPr="002950BD">
              <w:rPr>
                <w:rFonts w:asciiTheme="minorEastAsia" w:eastAsiaTheme="minorEastAsia" w:hAnsiTheme="minorEastAsia"/>
                <w:szCs w:val="16"/>
              </w:rPr>
              <w:t>F</w:t>
            </w:r>
          </w:p>
        </w:tc>
      </w:tr>
      <w:tr w:rsidR="00B754B9" w:rsidRPr="002950BD" w14:paraId="7AACDE88" w14:textId="77777777" w:rsidTr="00F52C9E">
        <w:trPr>
          <w:trHeight w:val="551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5651E4CE" w14:textId="77777777" w:rsidR="00B754B9" w:rsidRPr="002950BD" w:rsidRDefault="00B754B9" w:rsidP="00F52C9E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16"/>
              </w:rPr>
            </w:pPr>
            <w:proofErr w:type="spellStart"/>
            <w:r w:rsidRPr="002950BD">
              <w:rPr>
                <w:rFonts w:asciiTheme="minorEastAsia" w:eastAsiaTheme="minorEastAsia" w:hAnsiTheme="minorEastAsia" w:hint="eastAsia"/>
                <w:b/>
                <w:bCs/>
                <w:szCs w:val="16"/>
              </w:rPr>
              <w:t>변경후</w:t>
            </w:r>
            <w:proofErr w:type="spellEnd"/>
            <w:r w:rsidRPr="002950BD">
              <w:rPr>
                <w:rFonts w:asciiTheme="minorEastAsia" w:eastAsiaTheme="minorEastAsia" w:hAnsiTheme="minorEastAsia" w:hint="eastAsia"/>
                <w:b/>
                <w:bCs/>
                <w:szCs w:val="16"/>
              </w:rPr>
              <w:t xml:space="preserve"> 표기</w:t>
            </w:r>
          </w:p>
        </w:tc>
        <w:tc>
          <w:tcPr>
            <w:tcW w:w="968" w:type="dxa"/>
            <w:vAlign w:val="center"/>
          </w:tcPr>
          <w:p w14:paraId="1EC39598" w14:textId="77777777" w:rsidR="00B754B9" w:rsidRPr="002950BD" w:rsidRDefault="00B754B9" w:rsidP="00F52C9E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D63E3D">
              <w:rPr>
                <w:rFonts w:asciiTheme="minorEastAsia" w:eastAsiaTheme="minorEastAsia" w:hAnsiTheme="minorEastAsia" w:hint="eastAsia"/>
                <w:color w:val="FF0000"/>
                <w:szCs w:val="16"/>
              </w:rPr>
              <w:t>6</w:t>
            </w:r>
            <w:r w:rsidRPr="00D63E3D">
              <w:rPr>
                <w:rFonts w:asciiTheme="minorEastAsia" w:eastAsiaTheme="minorEastAsia" w:hAnsiTheme="minorEastAsia"/>
                <w:color w:val="FF0000"/>
                <w:szCs w:val="16"/>
              </w:rPr>
              <w:t>9A</w:t>
            </w:r>
          </w:p>
        </w:tc>
        <w:tc>
          <w:tcPr>
            <w:tcW w:w="968" w:type="dxa"/>
            <w:vAlign w:val="center"/>
          </w:tcPr>
          <w:p w14:paraId="504EAB21" w14:textId="77777777" w:rsidR="00B754B9" w:rsidRPr="002950BD" w:rsidRDefault="00B754B9" w:rsidP="00F52C9E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2950BD">
              <w:rPr>
                <w:rFonts w:asciiTheme="minorEastAsia" w:eastAsiaTheme="minorEastAsia" w:hAnsiTheme="minorEastAsia" w:hint="eastAsia"/>
                <w:szCs w:val="16"/>
              </w:rPr>
              <w:t>84A</w:t>
            </w:r>
          </w:p>
        </w:tc>
        <w:tc>
          <w:tcPr>
            <w:tcW w:w="968" w:type="dxa"/>
            <w:vAlign w:val="center"/>
          </w:tcPr>
          <w:p w14:paraId="7507F2B1" w14:textId="77777777" w:rsidR="00B754B9" w:rsidRPr="00D63E3D" w:rsidRDefault="00B754B9" w:rsidP="00F52C9E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color w:val="FF0000"/>
                <w:szCs w:val="16"/>
              </w:rPr>
            </w:pPr>
            <w:r w:rsidRPr="00D63E3D">
              <w:rPr>
                <w:rFonts w:asciiTheme="minorEastAsia" w:eastAsiaTheme="minorEastAsia" w:hAnsiTheme="minorEastAsia" w:hint="eastAsia"/>
                <w:color w:val="FF0000"/>
                <w:szCs w:val="16"/>
              </w:rPr>
              <w:t>8</w:t>
            </w:r>
            <w:r w:rsidRPr="00D63E3D">
              <w:rPr>
                <w:rFonts w:asciiTheme="minorEastAsia" w:eastAsiaTheme="minorEastAsia" w:hAnsiTheme="minorEastAsia"/>
                <w:color w:val="FF0000"/>
                <w:szCs w:val="16"/>
              </w:rPr>
              <w:t>4B</w:t>
            </w:r>
          </w:p>
        </w:tc>
        <w:tc>
          <w:tcPr>
            <w:tcW w:w="968" w:type="dxa"/>
            <w:vAlign w:val="center"/>
          </w:tcPr>
          <w:p w14:paraId="4CF66B1C" w14:textId="77777777" w:rsidR="00B754B9" w:rsidRPr="00D63E3D" w:rsidRDefault="00B754B9" w:rsidP="00F52C9E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color w:val="FF0000"/>
                <w:szCs w:val="16"/>
              </w:rPr>
            </w:pPr>
            <w:r w:rsidRPr="00D63E3D">
              <w:rPr>
                <w:rFonts w:asciiTheme="minorEastAsia" w:eastAsiaTheme="minorEastAsia" w:hAnsiTheme="minorEastAsia" w:hint="eastAsia"/>
                <w:color w:val="FF0000"/>
                <w:szCs w:val="16"/>
              </w:rPr>
              <w:t>8</w:t>
            </w:r>
            <w:r w:rsidRPr="00D63E3D">
              <w:rPr>
                <w:rFonts w:asciiTheme="minorEastAsia" w:eastAsiaTheme="minorEastAsia" w:hAnsiTheme="minorEastAsia"/>
                <w:color w:val="FF0000"/>
                <w:szCs w:val="16"/>
              </w:rPr>
              <w:t>4G</w:t>
            </w:r>
          </w:p>
        </w:tc>
        <w:tc>
          <w:tcPr>
            <w:tcW w:w="968" w:type="dxa"/>
            <w:vAlign w:val="center"/>
          </w:tcPr>
          <w:p w14:paraId="2477DFEC" w14:textId="77777777" w:rsidR="00B754B9" w:rsidRPr="002950BD" w:rsidRDefault="00B754B9" w:rsidP="00F52C9E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2950BD">
              <w:rPr>
                <w:rFonts w:asciiTheme="minorEastAsia" w:eastAsiaTheme="minorEastAsia" w:hAnsiTheme="minorEastAsia" w:hint="eastAsia"/>
                <w:szCs w:val="16"/>
              </w:rPr>
              <w:t>84C</w:t>
            </w:r>
          </w:p>
        </w:tc>
        <w:tc>
          <w:tcPr>
            <w:tcW w:w="968" w:type="dxa"/>
            <w:vAlign w:val="center"/>
          </w:tcPr>
          <w:p w14:paraId="25D636E7" w14:textId="77777777" w:rsidR="00B754B9" w:rsidRPr="002950BD" w:rsidRDefault="00B754B9" w:rsidP="00F52C9E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2950BD">
              <w:rPr>
                <w:rFonts w:asciiTheme="minorEastAsia" w:eastAsiaTheme="minorEastAsia" w:hAnsiTheme="minorEastAsia" w:hint="eastAsia"/>
                <w:szCs w:val="16"/>
              </w:rPr>
              <w:t>84D</w:t>
            </w:r>
          </w:p>
        </w:tc>
        <w:tc>
          <w:tcPr>
            <w:tcW w:w="968" w:type="dxa"/>
            <w:vAlign w:val="center"/>
          </w:tcPr>
          <w:p w14:paraId="2605116A" w14:textId="77777777" w:rsidR="00B754B9" w:rsidRPr="002950BD" w:rsidRDefault="00B754B9" w:rsidP="00F52C9E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2950BD">
              <w:rPr>
                <w:rFonts w:asciiTheme="minorEastAsia" w:eastAsiaTheme="minorEastAsia" w:hAnsiTheme="minorEastAsia" w:hint="eastAsia"/>
                <w:szCs w:val="16"/>
              </w:rPr>
              <w:t>84E</w:t>
            </w:r>
          </w:p>
        </w:tc>
        <w:tc>
          <w:tcPr>
            <w:tcW w:w="969" w:type="dxa"/>
            <w:vAlign w:val="center"/>
          </w:tcPr>
          <w:p w14:paraId="2B79CCA7" w14:textId="77777777" w:rsidR="00B754B9" w:rsidRPr="002950BD" w:rsidRDefault="00B754B9" w:rsidP="00F52C9E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2950BD">
              <w:rPr>
                <w:rFonts w:asciiTheme="minorEastAsia" w:eastAsiaTheme="minorEastAsia" w:hAnsiTheme="minorEastAsia" w:hint="eastAsia"/>
                <w:szCs w:val="16"/>
              </w:rPr>
              <w:t>84</w:t>
            </w:r>
            <w:r w:rsidRPr="002950BD">
              <w:rPr>
                <w:rFonts w:asciiTheme="minorEastAsia" w:eastAsiaTheme="minorEastAsia" w:hAnsiTheme="minorEastAsia"/>
                <w:szCs w:val="16"/>
              </w:rPr>
              <w:t>F</w:t>
            </w:r>
          </w:p>
        </w:tc>
      </w:tr>
    </w:tbl>
    <w:p w14:paraId="54E20CA1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</w:p>
    <w:p w14:paraId="7F0B54D3" w14:textId="77777777" w:rsidR="00B754B9" w:rsidRPr="00121AB7" w:rsidRDefault="00B754B9" w:rsidP="00B754B9">
      <w:pPr>
        <w:pStyle w:val="ae"/>
        <w:numPr>
          <w:ilvl w:val="0"/>
          <w:numId w:val="43"/>
        </w:numPr>
        <w:spacing w:line="276" w:lineRule="auto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121AB7">
        <w:rPr>
          <w:rFonts w:asciiTheme="minorEastAsia" w:eastAsiaTheme="minorEastAsia" w:hAnsiTheme="minorEastAsia" w:hint="eastAsia"/>
          <w:b/>
          <w:bCs/>
          <w:sz w:val="28"/>
          <w:szCs w:val="28"/>
        </w:rPr>
        <w:t>공급개요 및 일정</w:t>
      </w:r>
    </w:p>
    <w:p w14:paraId="70C228C5" w14:textId="77777777" w:rsidR="00B754B9" w:rsidRPr="00121AB7" w:rsidRDefault="00B754B9" w:rsidP="00B754B9">
      <w:pPr>
        <w:pStyle w:val="ae"/>
        <w:spacing w:before="100"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  <w:sz w:val="24"/>
          <w:szCs w:val="24"/>
        </w:rPr>
        <w:t>■ 공급위치 및 건축규모</w:t>
      </w:r>
    </w:p>
    <w:p w14:paraId="63A31329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 xml:space="preserve">○ </w:t>
      </w:r>
      <w:proofErr w:type="gramStart"/>
      <w:r w:rsidRPr="00121AB7">
        <w:rPr>
          <w:rFonts w:asciiTheme="minorEastAsia" w:eastAsiaTheme="minorEastAsia" w:hAnsiTheme="minorEastAsia" w:hint="eastAsia"/>
        </w:rPr>
        <w:t>공급위치 :</w:t>
      </w:r>
      <w:proofErr w:type="gramEnd"/>
      <w:r w:rsidRPr="00121AB7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부산광역시 해운대구 우동 </w:t>
      </w:r>
      <w:r>
        <w:rPr>
          <w:rFonts w:asciiTheme="minorEastAsia" w:eastAsiaTheme="minorEastAsia" w:hAnsiTheme="minorEastAsia"/>
        </w:rPr>
        <w:t>548-38</w:t>
      </w:r>
      <w:r w:rsidRPr="00121AB7">
        <w:rPr>
          <w:rFonts w:asciiTheme="minorEastAsia" w:eastAsiaTheme="minorEastAsia" w:hAnsiTheme="minorEastAsia" w:hint="eastAsia"/>
        </w:rPr>
        <w:t>번지 일원</w:t>
      </w:r>
    </w:p>
    <w:p w14:paraId="02230701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 xml:space="preserve">○ </w:t>
      </w:r>
      <w:proofErr w:type="gramStart"/>
      <w:r w:rsidRPr="00121AB7">
        <w:rPr>
          <w:rFonts w:asciiTheme="minorEastAsia" w:eastAsiaTheme="minorEastAsia" w:hAnsiTheme="minorEastAsia" w:hint="eastAsia"/>
        </w:rPr>
        <w:t>건축규모 :</w:t>
      </w:r>
      <w:proofErr w:type="gramEnd"/>
      <w:r w:rsidRPr="00121AB7">
        <w:rPr>
          <w:rFonts w:asciiTheme="minorEastAsia" w:eastAsiaTheme="minorEastAsia" w:hAnsiTheme="minorEastAsia" w:hint="eastAsia"/>
        </w:rPr>
        <w:t xml:space="preserve"> 아파트 지하 </w:t>
      </w:r>
      <w:r>
        <w:rPr>
          <w:rFonts w:asciiTheme="minorEastAsia" w:eastAsiaTheme="minorEastAsia" w:hAnsiTheme="minorEastAsia"/>
        </w:rPr>
        <w:t>6</w:t>
      </w:r>
      <w:r w:rsidRPr="00121AB7">
        <w:rPr>
          <w:rFonts w:asciiTheme="minorEastAsia" w:eastAsiaTheme="minorEastAsia" w:hAnsiTheme="minorEastAsia" w:hint="eastAsia"/>
        </w:rPr>
        <w:t xml:space="preserve">층, 지상 </w:t>
      </w:r>
      <w:r>
        <w:rPr>
          <w:rFonts w:asciiTheme="minorEastAsia" w:eastAsiaTheme="minorEastAsia" w:hAnsiTheme="minorEastAsia"/>
        </w:rPr>
        <w:t>39</w:t>
      </w:r>
      <w:r w:rsidRPr="00121AB7">
        <w:rPr>
          <w:rFonts w:asciiTheme="minorEastAsia" w:eastAsiaTheme="minorEastAsia" w:hAnsiTheme="minorEastAsia" w:hint="eastAsia"/>
        </w:rPr>
        <w:t>~</w:t>
      </w:r>
      <w:r>
        <w:rPr>
          <w:rFonts w:asciiTheme="minorEastAsia" w:eastAsiaTheme="minorEastAsia" w:hAnsiTheme="minorEastAsia"/>
        </w:rPr>
        <w:t>45</w:t>
      </w:r>
      <w:r w:rsidRPr="00121AB7">
        <w:rPr>
          <w:rFonts w:asciiTheme="minorEastAsia" w:eastAsiaTheme="minorEastAsia" w:hAnsiTheme="minorEastAsia" w:hint="eastAsia"/>
        </w:rPr>
        <w:t xml:space="preserve">층 </w:t>
      </w:r>
      <w:r>
        <w:rPr>
          <w:rFonts w:asciiTheme="minorEastAsia" w:eastAsiaTheme="minorEastAsia" w:hAnsiTheme="minorEastAsia"/>
        </w:rPr>
        <w:t>4</w:t>
      </w:r>
      <w:r w:rsidRPr="00121AB7">
        <w:rPr>
          <w:rFonts w:asciiTheme="minorEastAsia" w:eastAsiaTheme="minorEastAsia" w:hAnsiTheme="minorEastAsia" w:hint="eastAsia"/>
        </w:rPr>
        <w:t>개동 아파트 총</w:t>
      </w:r>
      <w:r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/>
        </w:rPr>
        <w:t>32</w:t>
      </w:r>
      <w:r w:rsidRPr="00121AB7">
        <w:rPr>
          <w:rFonts w:asciiTheme="minorEastAsia" w:eastAsiaTheme="minorEastAsia" w:hAnsiTheme="minorEastAsia" w:hint="eastAsia"/>
        </w:rPr>
        <w:t>세대</w:t>
      </w:r>
    </w:p>
    <w:tbl>
      <w:tblPr>
        <w:tblOverlap w:val="never"/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1620"/>
        <w:gridCol w:w="1596"/>
        <w:gridCol w:w="1596"/>
        <w:gridCol w:w="1600"/>
        <w:gridCol w:w="1642"/>
      </w:tblGrid>
      <w:tr w:rsidR="00B754B9" w:rsidRPr="00121AB7" w14:paraId="29F5BAF2" w14:textId="77777777" w:rsidTr="00F52C9E">
        <w:trPr>
          <w:trHeight w:val="500"/>
        </w:trPr>
        <w:tc>
          <w:tcPr>
            <w:tcW w:w="15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0758D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2FBE">
              <w:rPr>
                <w:rFonts w:asciiTheme="minorEastAsia" w:eastAsiaTheme="minorEastAsia" w:hAnsiTheme="minorEastAsia" w:hint="eastAsia"/>
                <w:b/>
                <w:bCs/>
              </w:rPr>
              <w:t>주택형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A60F1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2FBE">
              <w:rPr>
                <w:rFonts w:asciiTheme="minorEastAsia" w:eastAsiaTheme="minorEastAsia" w:hAnsiTheme="minorEastAsia" w:hint="eastAsia"/>
                <w:b/>
                <w:bCs/>
              </w:rPr>
              <w:t>공급세대수</w:t>
            </w:r>
          </w:p>
        </w:tc>
        <w:tc>
          <w:tcPr>
            <w:tcW w:w="47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5C94F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2FBE">
              <w:rPr>
                <w:rFonts w:asciiTheme="minorEastAsia" w:eastAsiaTheme="minorEastAsia" w:hAnsiTheme="minorEastAsia" w:hint="eastAsia"/>
                <w:b/>
                <w:bCs/>
              </w:rPr>
              <w:t xml:space="preserve">세대당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공급</w:t>
            </w:r>
            <w:r w:rsidRPr="004F2FBE">
              <w:rPr>
                <w:rFonts w:asciiTheme="minorEastAsia" w:eastAsiaTheme="minorEastAsia" w:hAnsiTheme="minorEastAsia" w:hint="eastAsia"/>
                <w:b/>
                <w:bCs/>
              </w:rPr>
              <w:t>면적(㎡)</w:t>
            </w:r>
          </w:p>
        </w:tc>
        <w:tc>
          <w:tcPr>
            <w:tcW w:w="1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88151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2FBE">
              <w:rPr>
                <w:rFonts w:asciiTheme="minorEastAsia" w:eastAsiaTheme="minorEastAsia" w:hAnsiTheme="minorEastAsia" w:hint="eastAsia"/>
                <w:b/>
                <w:bCs/>
              </w:rPr>
              <w:t>입주예정시기</w:t>
            </w:r>
          </w:p>
        </w:tc>
      </w:tr>
      <w:tr w:rsidR="00B754B9" w:rsidRPr="00121AB7" w14:paraId="0E242105" w14:textId="77777777" w:rsidTr="00F52C9E">
        <w:trPr>
          <w:trHeight w:val="50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11AA6F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C439F7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0AA2B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2FBE">
              <w:rPr>
                <w:rFonts w:asciiTheme="minorEastAsia" w:eastAsiaTheme="minorEastAsia" w:hAnsiTheme="minorEastAsia" w:hint="eastAsia"/>
                <w:b/>
                <w:bCs/>
              </w:rPr>
              <w:t>주거전용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D33F9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2FBE">
              <w:rPr>
                <w:rFonts w:asciiTheme="minorEastAsia" w:eastAsiaTheme="minorEastAsia" w:hAnsiTheme="minorEastAsia" w:hint="eastAsia"/>
                <w:b/>
                <w:bCs/>
              </w:rPr>
              <w:t>주거공용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FB724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2FBE">
              <w:rPr>
                <w:rFonts w:asciiTheme="minorEastAsia" w:eastAsiaTheme="minorEastAsia" w:hAnsiTheme="minorEastAsia" w:hint="eastAsia"/>
                <w:b/>
                <w:bCs/>
              </w:rPr>
              <w:t>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A1B832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B292A" w:rsidRPr="00121AB7" w14:paraId="213FBDC3" w14:textId="77777777" w:rsidTr="00F52C9E">
        <w:trPr>
          <w:trHeight w:val="500"/>
        </w:trPr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381E7" w14:textId="77777777" w:rsidR="00CB292A" w:rsidRPr="004F2FBE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2FBE">
              <w:rPr>
                <w:rFonts w:asciiTheme="minorEastAsia" w:eastAsiaTheme="minorEastAsia" w:hAnsiTheme="minorEastAsia" w:hint="eastAsia"/>
                <w:b/>
                <w:bCs/>
              </w:rPr>
              <w:t>69.9102</w:t>
            </w:r>
            <w:r>
              <w:rPr>
                <w:rFonts w:asciiTheme="minorEastAsia" w:eastAsiaTheme="minorEastAsia" w:hAnsiTheme="minorEastAsia"/>
                <w:b/>
                <w:bCs/>
              </w:rPr>
              <w:t>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B4086" w14:textId="77777777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5257C7">
              <w:rPr>
                <w:rFonts w:asciiTheme="minorEastAsia" w:eastAsiaTheme="minorEastAsia" w:hAnsiTheme="minorEastAsia" w:hint="eastAsia"/>
              </w:rPr>
              <w:t>11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74B10" w14:textId="2F5D02D0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69.9102 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7A4B8" w14:textId="5BD15EA8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30.6261 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6DCB7" w14:textId="6B689920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100.5363 </w:t>
            </w:r>
          </w:p>
        </w:tc>
        <w:tc>
          <w:tcPr>
            <w:tcW w:w="16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E4954" w14:textId="77777777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21AB7">
              <w:rPr>
                <w:rFonts w:asciiTheme="minorEastAsia" w:eastAsiaTheme="minorEastAsia" w:hAnsiTheme="minorEastAsia" w:hint="eastAsia"/>
              </w:rPr>
              <w:t>`2</w:t>
            </w:r>
            <w:r>
              <w:rPr>
                <w:rFonts w:asciiTheme="minorEastAsia" w:eastAsiaTheme="minorEastAsia" w:hAnsiTheme="minorEastAsia"/>
              </w:rPr>
              <w:t>4</w:t>
            </w:r>
            <w:r w:rsidRPr="00121AB7">
              <w:rPr>
                <w:rFonts w:asciiTheme="minorEastAsia" w:eastAsiaTheme="minorEastAsia" w:hAnsiTheme="minorEastAsia" w:hint="eastAsia"/>
              </w:rPr>
              <w:t xml:space="preserve">년 </w:t>
            </w:r>
            <w:r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월</w:t>
            </w:r>
            <w:r w:rsidRPr="00121AB7">
              <w:rPr>
                <w:rFonts w:asciiTheme="minorEastAsia" w:eastAsiaTheme="minorEastAsia" w:hAnsiTheme="minorEastAsia" w:hint="eastAsia"/>
              </w:rPr>
              <w:t xml:space="preserve"> 예정</w:t>
            </w:r>
          </w:p>
        </w:tc>
      </w:tr>
      <w:tr w:rsidR="00CB292A" w:rsidRPr="00121AB7" w14:paraId="01F72DEF" w14:textId="77777777" w:rsidTr="00F52C9E">
        <w:trPr>
          <w:trHeight w:val="500"/>
        </w:trPr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F95B1" w14:textId="77777777" w:rsidR="00CB292A" w:rsidRPr="004F2FBE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2FBE">
              <w:rPr>
                <w:rFonts w:asciiTheme="minorEastAsia" w:eastAsiaTheme="minorEastAsia" w:hAnsiTheme="minorEastAsia" w:hint="eastAsia"/>
                <w:b/>
                <w:bCs/>
              </w:rPr>
              <w:t>84.9773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E7573" w14:textId="77777777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5257C7">
              <w:rPr>
                <w:rFonts w:asciiTheme="minorEastAsia" w:eastAsiaTheme="minorEastAsia" w:hAnsiTheme="minorEastAsia" w:hint="eastAsia"/>
              </w:rPr>
              <w:t>22</w:t>
            </w: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CA7EC" w14:textId="4892C581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84.9773 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F2FF33" w14:textId="10BE7285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35.5048 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501AC" w14:textId="1C3B554F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120.4821 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08DFB87" w14:textId="77777777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B292A" w:rsidRPr="00121AB7" w14:paraId="15147C43" w14:textId="77777777" w:rsidTr="00F52C9E">
        <w:trPr>
          <w:trHeight w:val="500"/>
        </w:trPr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CCAC" w14:textId="77777777" w:rsidR="00CB292A" w:rsidRPr="004F2FBE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2FBE">
              <w:rPr>
                <w:rFonts w:asciiTheme="minorEastAsia" w:eastAsiaTheme="minorEastAsia" w:hAnsiTheme="minorEastAsia" w:hint="eastAsia"/>
                <w:b/>
                <w:bCs/>
              </w:rPr>
              <w:t>84.9646B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1D815B" w14:textId="77777777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5257C7">
              <w:rPr>
                <w:rFonts w:asciiTheme="minorEastAsia" w:eastAsiaTheme="minorEastAsia" w:hAnsiTheme="minorEastAsia" w:hint="eastAsia"/>
              </w:rPr>
              <w:t>32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F86A9A" w14:textId="7B492996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84.9646 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1E7362" w14:textId="1EDAA413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34.9270 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3D3D7C" w14:textId="3F0B9DA0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119.8916 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96C9171" w14:textId="77777777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B292A" w:rsidRPr="00121AB7" w14:paraId="47339FB9" w14:textId="77777777" w:rsidTr="00F52C9E">
        <w:trPr>
          <w:trHeight w:val="500"/>
        </w:trPr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D282" w14:textId="77777777" w:rsidR="00CB292A" w:rsidRPr="004F2FBE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2FBE">
              <w:rPr>
                <w:rFonts w:asciiTheme="minorEastAsia" w:eastAsiaTheme="minorEastAsia" w:hAnsiTheme="minorEastAsia" w:hint="eastAsia"/>
                <w:b/>
                <w:bCs/>
              </w:rPr>
              <w:t>84.4354</w:t>
            </w:r>
            <w:r>
              <w:rPr>
                <w:rFonts w:asciiTheme="minorEastAsia" w:eastAsiaTheme="minorEastAsia" w:hAnsiTheme="minorEastAsia"/>
                <w:b/>
                <w:bCs/>
              </w:rPr>
              <w:t>C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B999A" w14:textId="77777777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5257C7">
              <w:rPr>
                <w:rFonts w:asciiTheme="minorEastAsia" w:eastAsiaTheme="minorEastAsia" w:hAnsiTheme="minorEastAsia" w:hint="eastAsia"/>
              </w:rPr>
              <w:t>12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F04A4A" w14:textId="2653113D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84.4354 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5ECC34" w14:textId="4CFCADC5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37.0333 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CCC021" w14:textId="55A094FA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121.4687 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7F398A4" w14:textId="77777777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B292A" w:rsidRPr="00121AB7" w14:paraId="1F5AB7CA" w14:textId="77777777" w:rsidTr="00F52C9E">
        <w:trPr>
          <w:trHeight w:val="500"/>
        </w:trPr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5560" w14:textId="77777777" w:rsidR="00CB292A" w:rsidRPr="004F2FBE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2FBE">
              <w:rPr>
                <w:rFonts w:asciiTheme="minorEastAsia" w:eastAsiaTheme="minorEastAsia" w:hAnsiTheme="minorEastAsia" w:hint="eastAsia"/>
                <w:b/>
                <w:bCs/>
              </w:rPr>
              <w:t>84.5189</w:t>
            </w:r>
            <w:r>
              <w:rPr>
                <w:rFonts w:asciiTheme="minorEastAsia" w:eastAsiaTheme="minorEastAsia" w:hAnsiTheme="minorEastAsia"/>
                <w:b/>
                <w:bCs/>
              </w:rPr>
              <w:t>D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6EFD32" w14:textId="77777777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5257C7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F43F47" w14:textId="2A4BF60F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84.5189 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2C7802" w14:textId="7CEEB8B4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35.4390 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04D03F" w14:textId="05B19CDD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119.9579 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B5F3E7" w14:textId="77777777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B292A" w:rsidRPr="00121AB7" w14:paraId="5E29FB5A" w14:textId="77777777" w:rsidTr="00F52C9E">
        <w:trPr>
          <w:trHeight w:val="500"/>
        </w:trPr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9962C" w14:textId="77777777" w:rsidR="00CB292A" w:rsidRPr="004F2FBE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2FBE">
              <w:rPr>
                <w:rFonts w:asciiTheme="minorEastAsia" w:eastAsiaTheme="minorEastAsia" w:hAnsiTheme="minorEastAsia" w:hint="eastAsia"/>
                <w:b/>
                <w:bCs/>
              </w:rPr>
              <w:t>84.9407</w:t>
            </w:r>
            <w:r>
              <w:rPr>
                <w:rFonts w:asciiTheme="minorEastAsia" w:eastAsiaTheme="minorEastAsia" w:hAnsiTheme="minorEastAsia"/>
                <w:b/>
                <w:bCs/>
              </w:rPr>
              <w:t>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3155E" w14:textId="77777777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5257C7">
              <w:rPr>
                <w:rFonts w:asciiTheme="minorEastAsia" w:eastAsiaTheme="minorEastAsia" w:hAnsiTheme="minorEastAsia" w:hint="eastAsia"/>
              </w:rPr>
              <w:t>37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76287" w14:textId="42E2059E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84.9407 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BDBC4" w14:textId="7FB42C05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35.2262 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AC619" w14:textId="1387FFB5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120.1669 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4FE6307" w14:textId="77777777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B292A" w:rsidRPr="00121AB7" w14:paraId="254385D8" w14:textId="77777777" w:rsidTr="00F52C9E">
        <w:trPr>
          <w:trHeight w:val="500"/>
        </w:trPr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C969F" w14:textId="77777777" w:rsidR="00CB292A" w:rsidRPr="004F2FBE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2FBE">
              <w:rPr>
                <w:rFonts w:asciiTheme="minorEastAsia" w:eastAsiaTheme="minorEastAsia" w:hAnsiTheme="minorEastAsia" w:hint="eastAsia"/>
                <w:b/>
                <w:bCs/>
              </w:rPr>
              <w:t>84.8012</w:t>
            </w:r>
            <w:r>
              <w:rPr>
                <w:rFonts w:asciiTheme="minorEastAsia" w:eastAsiaTheme="minorEastAsia" w:hAnsiTheme="minorEastAsia"/>
                <w:b/>
                <w:bCs/>
              </w:rPr>
              <w:t>F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B0CF5" w14:textId="77777777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5257C7">
              <w:rPr>
                <w:rFonts w:asciiTheme="minorEastAsia" w:eastAsiaTheme="minorEastAsia" w:hAnsiTheme="minorEastAsia" w:hint="eastAsia"/>
              </w:rPr>
              <w:t>35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3CD984" w14:textId="62F4840E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84.8012 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14D82" w14:textId="600489B3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36.0423 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742AD" w14:textId="542C9145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120.8435 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685C782" w14:textId="77777777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B292A" w:rsidRPr="00121AB7" w14:paraId="27641F26" w14:textId="77777777" w:rsidTr="00F52C9E">
        <w:trPr>
          <w:trHeight w:val="500"/>
        </w:trPr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6B1D" w14:textId="77777777" w:rsidR="00CB292A" w:rsidRPr="004F2FBE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2FBE">
              <w:rPr>
                <w:rFonts w:asciiTheme="minorEastAsia" w:eastAsiaTheme="minorEastAsia" w:hAnsiTheme="minorEastAsia" w:hint="eastAsia"/>
                <w:b/>
                <w:bCs/>
              </w:rPr>
              <w:t>84.</w:t>
            </w:r>
            <w:r>
              <w:rPr>
                <w:rFonts w:asciiTheme="minorEastAsia" w:eastAsiaTheme="minorEastAsia" w:hAnsiTheme="minorEastAsia"/>
                <w:b/>
                <w:bCs/>
              </w:rPr>
              <w:t>6226G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84017E" w14:textId="77777777" w:rsidR="00CB292A" w:rsidRPr="005257C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5257C7">
              <w:rPr>
                <w:rFonts w:asciiTheme="minorEastAsia" w:eastAsiaTheme="minorEastAsia" w:hAnsiTheme="minorEastAsia" w:hint="eastAsia"/>
              </w:rPr>
              <w:t>32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39FCF7" w14:textId="132B2369" w:rsidR="00CB292A" w:rsidRPr="001874E4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84.6226 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AA606E" w14:textId="30468C52" w:rsidR="00CB292A" w:rsidRPr="001874E4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34.8177 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423E7E" w14:textId="1FB14FBB" w:rsidR="00CB292A" w:rsidRPr="001874E4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119.4403 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3643C25" w14:textId="77777777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B292A" w:rsidRPr="00121AB7" w14:paraId="378BF8EC" w14:textId="77777777" w:rsidTr="00F52C9E">
        <w:trPr>
          <w:trHeight w:val="500"/>
        </w:trPr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C820" w14:textId="77777777" w:rsidR="00CB292A" w:rsidRPr="004F2FBE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8</w:t>
            </w:r>
            <w:r>
              <w:rPr>
                <w:rFonts w:asciiTheme="minorEastAsia" w:eastAsiaTheme="minorEastAsia" w:hAnsiTheme="minorEastAsia"/>
                <w:b/>
                <w:bCs/>
              </w:rPr>
              <w:t>4.9773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H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094CDE" w14:textId="77777777" w:rsidR="00CB292A" w:rsidRPr="005257C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D6A0F0" w14:textId="41A52A43" w:rsidR="00CB292A" w:rsidRPr="001874E4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84.9773 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8EB2E" w14:textId="27AA92DE" w:rsidR="00CB292A" w:rsidRPr="001874E4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35.5459 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93354D" w14:textId="542D9387" w:rsidR="00CB292A" w:rsidRPr="001874E4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B292A">
              <w:rPr>
                <w:rFonts w:asciiTheme="minorEastAsia" w:eastAsiaTheme="minorEastAsia" w:hAnsiTheme="minorEastAsia" w:hint="eastAsia"/>
              </w:rPr>
              <w:t xml:space="preserve">120.5232 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0B2E7" w14:textId="77777777" w:rsidR="00CB292A" w:rsidRPr="00121AB7" w:rsidRDefault="00CB292A" w:rsidP="00CB292A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754B9" w:rsidRPr="00121AB7" w14:paraId="4D7AAD3A" w14:textId="77777777" w:rsidTr="00F52C9E">
        <w:trPr>
          <w:trHeight w:val="500"/>
        </w:trPr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947A2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2FBE">
              <w:rPr>
                <w:rFonts w:asciiTheme="minorEastAsia" w:eastAsiaTheme="minorEastAsia" w:hAnsiTheme="minorEastAsia" w:hint="eastAsia"/>
                <w:b/>
                <w:bCs/>
              </w:rPr>
              <w:t>소계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DD9C9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F2FBE">
              <w:rPr>
                <w:rFonts w:asciiTheme="minorEastAsia" w:eastAsiaTheme="minorEastAsia" w:hAnsiTheme="minorEastAsia" w:hint="eastAsia"/>
                <w:b/>
                <w:bCs/>
              </w:rPr>
              <w:t>632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8B5E2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66BFB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93D99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CE004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654779D" w14:textId="77777777" w:rsidR="00B754B9" w:rsidRPr="00121AB7" w:rsidRDefault="00B754B9" w:rsidP="00B754B9">
      <w:pPr>
        <w:pStyle w:val="ae"/>
        <w:spacing w:before="100"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  <w:sz w:val="24"/>
          <w:szCs w:val="24"/>
        </w:rPr>
        <w:t>■ 예정 분양가</w:t>
      </w:r>
    </w:p>
    <w:p w14:paraId="217DB14E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 xml:space="preserve">▷ 현재 분양가 산정 중으로 입주자모집공고 시 최종 확정 </w:t>
      </w:r>
    </w:p>
    <w:p w14:paraId="6E07CD22" w14:textId="77777777" w:rsidR="00B754B9" w:rsidRPr="00121AB7" w:rsidRDefault="00B754B9" w:rsidP="00B754B9">
      <w:pPr>
        <w:pStyle w:val="ae"/>
        <w:spacing w:before="100"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  <w:sz w:val="24"/>
          <w:szCs w:val="24"/>
        </w:rPr>
        <w:lastRenderedPageBreak/>
        <w:t>■ 분양 일정</w:t>
      </w:r>
    </w:p>
    <w:tbl>
      <w:tblPr>
        <w:tblOverlap w:val="never"/>
        <w:tblW w:w="96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2261"/>
        <w:gridCol w:w="5111"/>
      </w:tblGrid>
      <w:tr w:rsidR="00B754B9" w:rsidRPr="00121AB7" w14:paraId="583D59FD" w14:textId="77777777" w:rsidTr="00F52C9E">
        <w:trPr>
          <w:trHeight w:val="512"/>
        </w:trPr>
        <w:tc>
          <w:tcPr>
            <w:tcW w:w="229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57C5A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21AB7">
              <w:rPr>
                <w:rFonts w:asciiTheme="minorEastAsia" w:eastAsiaTheme="minorEastAsia" w:hAnsiTheme="minorEastAsia" w:hint="eastAsia"/>
              </w:rPr>
              <w:t>구 분</w:t>
            </w:r>
          </w:p>
        </w:tc>
        <w:tc>
          <w:tcPr>
            <w:tcW w:w="214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04ADC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21AB7">
              <w:rPr>
                <w:rFonts w:asciiTheme="minorEastAsia" w:eastAsiaTheme="minorEastAsia" w:hAnsiTheme="minorEastAsia" w:hint="eastAsia"/>
              </w:rPr>
              <w:t>일 자</w:t>
            </w:r>
          </w:p>
        </w:tc>
        <w:tc>
          <w:tcPr>
            <w:tcW w:w="52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949C4F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21AB7">
              <w:rPr>
                <w:rFonts w:asciiTheme="minorEastAsia" w:eastAsiaTheme="minorEastAsia" w:hAnsiTheme="minorEastAsia" w:hint="eastAsia"/>
              </w:rPr>
              <w:t>참고사항</w:t>
            </w:r>
          </w:p>
        </w:tc>
      </w:tr>
      <w:tr w:rsidR="00B754B9" w:rsidRPr="00121AB7" w14:paraId="3F8BC6D2" w14:textId="77777777" w:rsidTr="00F52C9E">
        <w:trPr>
          <w:trHeight w:val="451"/>
        </w:trPr>
        <w:tc>
          <w:tcPr>
            <w:tcW w:w="229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23034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입주자모집공고(예정)</w:t>
            </w:r>
          </w:p>
        </w:tc>
        <w:tc>
          <w:tcPr>
            <w:tcW w:w="214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006F2" w14:textId="6EB4A7DE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202</w:t>
            </w:r>
            <w:r w:rsidRPr="004F2FBE">
              <w:rPr>
                <w:rFonts w:asciiTheme="minorEastAsia" w:eastAsiaTheme="minorEastAsia" w:hAnsiTheme="minorEastAsia"/>
                <w:sz w:val="16"/>
                <w:szCs w:val="16"/>
              </w:rPr>
              <w:t>3</w:t>
            </w: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.0</w:t>
            </w:r>
            <w:r w:rsidRPr="004F2FBE">
              <w:rPr>
                <w:rFonts w:asciiTheme="minorEastAsia" w:eastAsiaTheme="minorEastAsia" w:hAnsiTheme="minorEastAsia"/>
                <w:sz w:val="16"/>
                <w:szCs w:val="16"/>
              </w:rPr>
              <w:t>6</w:t>
            </w: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22</w:t>
            </w: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.</w:t>
            </w:r>
            <w:r w:rsidRPr="004F2FBE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목)</w:t>
            </w:r>
          </w:p>
        </w:tc>
        <w:tc>
          <w:tcPr>
            <w:tcW w:w="52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73367" w14:textId="77777777" w:rsidR="00B754B9" w:rsidRPr="004F2FBE" w:rsidRDefault="00B754B9" w:rsidP="00F52C9E">
            <w:pPr>
              <w:pStyle w:val="10"/>
              <w:spacing w:line="276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ㆍ일간신문</w:t>
            </w:r>
            <w:proofErr w:type="spellEnd"/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(미정), </w:t>
            </w:r>
            <w:proofErr w:type="spellStart"/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청약홈</w:t>
            </w:r>
            <w:proofErr w:type="spellEnd"/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hyperlink r:id="rId8" w:history="1">
              <w:r w:rsidRPr="004F2FBE"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t>https://www.applyhome.co.kr/</w:t>
              </w:r>
            </w:hyperlink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B754B9" w:rsidRPr="00121AB7" w14:paraId="4CE3D014" w14:textId="77777777" w:rsidTr="00F52C9E">
        <w:trPr>
          <w:trHeight w:val="451"/>
        </w:trPr>
        <w:tc>
          <w:tcPr>
            <w:tcW w:w="229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72CF2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특별공급 청약접수(예정)</w:t>
            </w:r>
          </w:p>
        </w:tc>
        <w:tc>
          <w:tcPr>
            <w:tcW w:w="214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424C4" w14:textId="55059A95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202</w:t>
            </w:r>
            <w:r w:rsidRPr="004F2FBE">
              <w:rPr>
                <w:rFonts w:asciiTheme="minorEastAsia" w:eastAsiaTheme="minorEastAsia" w:hAnsiTheme="minorEastAsia"/>
                <w:sz w:val="16"/>
                <w:szCs w:val="16"/>
              </w:rPr>
              <w:t>3</w:t>
            </w: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.0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7</w:t>
            </w: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03</w:t>
            </w: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.(월)</w:t>
            </w:r>
          </w:p>
        </w:tc>
        <w:tc>
          <w:tcPr>
            <w:tcW w:w="52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35FED" w14:textId="77777777" w:rsidR="00B754B9" w:rsidRPr="004F2FBE" w:rsidRDefault="00B754B9" w:rsidP="00F52C9E">
            <w:pPr>
              <w:pStyle w:val="10"/>
              <w:spacing w:line="276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ㆍ한국부동산원홈페이지</w:t>
            </w:r>
            <w:proofErr w:type="spellEnd"/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hyperlink r:id="rId9" w:history="1">
              <w:r w:rsidRPr="004F2FBE"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t>https://www.applyhome.co.kr/</w:t>
              </w:r>
            </w:hyperlink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)인터넷 신청</w:t>
            </w:r>
          </w:p>
        </w:tc>
      </w:tr>
      <w:tr w:rsidR="00B754B9" w:rsidRPr="00121AB7" w14:paraId="5882389C" w14:textId="77777777" w:rsidTr="00F52C9E">
        <w:trPr>
          <w:trHeight w:val="451"/>
        </w:trPr>
        <w:tc>
          <w:tcPr>
            <w:tcW w:w="229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265F5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당첨자 및 동호수발표(예정)</w:t>
            </w:r>
          </w:p>
        </w:tc>
        <w:tc>
          <w:tcPr>
            <w:tcW w:w="214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FE47EA" w14:textId="02EE01D1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202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3</w:t>
            </w: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.0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7</w:t>
            </w: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  <w:r w:rsidR="000C1BC1">
              <w:rPr>
                <w:rFonts w:asciiTheme="minorEastAsia" w:eastAsiaTheme="minorEastAsia" w:hAnsiTheme="minorEastAsia"/>
                <w:sz w:val="16"/>
                <w:szCs w:val="16"/>
              </w:rPr>
              <w:t>2</w:t>
            </w: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.</w:t>
            </w:r>
            <w:r w:rsidR="000C1BC1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="000C1BC1">
              <w:rPr>
                <w:rFonts w:asciiTheme="minorEastAsia" w:eastAsiaTheme="minorEastAsia" w:hAnsiTheme="minorEastAsia" w:hint="eastAsia"/>
                <w:sz w:val="16"/>
                <w:szCs w:val="16"/>
              </w:rPr>
              <w:t>수</w:t>
            </w: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52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9A2AB" w14:textId="77777777" w:rsidR="00B754B9" w:rsidRPr="004F2FBE" w:rsidRDefault="00B754B9" w:rsidP="00F52C9E">
            <w:pPr>
              <w:pStyle w:val="10"/>
              <w:spacing w:line="276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ㆍ한국부동산원홈페이지</w:t>
            </w:r>
            <w:proofErr w:type="spellEnd"/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hyperlink r:id="rId10" w:history="1">
              <w:r w:rsidRPr="004F2FBE">
                <w:rPr>
                  <w:rFonts w:asciiTheme="minorEastAsia" w:eastAsiaTheme="minorEastAsia" w:hAnsiTheme="minorEastAsia" w:hint="eastAsia"/>
                  <w:sz w:val="16"/>
                  <w:szCs w:val="16"/>
                </w:rPr>
                <w:t>https://www.applyhome.co.kr/</w:t>
              </w:r>
            </w:hyperlink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) </w:t>
            </w:r>
          </w:p>
        </w:tc>
      </w:tr>
      <w:tr w:rsidR="00B754B9" w:rsidRPr="00121AB7" w14:paraId="68EFC2D9" w14:textId="77777777" w:rsidTr="00F52C9E">
        <w:trPr>
          <w:trHeight w:val="451"/>
        </w:trPr>
        <w:tc>
          <w:tcPr>
            <w:tcW w:w="229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2A53F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계약체결(예정)</w:t>
            </w:r>
          </w:p>
        </w:tc>
        <w:tc>
          <w:tcPr>
            <w:tcW w:w="214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A1CEE" w14:textId="71EDDE2C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202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3</w:t>
            </w: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.0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7</w:t>
            </w: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24</w:t>
            </w:r>
            <w:proofErr w:type="gramStart"/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.(</w:t>
            </w:r>
            <w:proofErr w:type="gramEnd"/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월)~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26.</w:t>
            </w: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(수)3일간</w:t>
            </w:r>
          </w:p>
        </w:tc>
        <w:tc>
          <w:tcPr>
            <w:tcW w:w="52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4B565" w14:textId="77777777" w:rsidR="00B754B9" w:rsidRPr="004F2FBE" w:rsidRDefault="00B754B9" w:rsidP="00F52C9E">
            <w:pPr>
              <w:pStyle w:val="10"/>
              <w:spacing w:line="276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ㆍ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해운대</w:t>
            </w:r>
            <w:proofErr w:type="spellEnd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경동리인뷰</w:t>
            </w:r>
            <w:proofErr w:type="spellEnd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차</w:t>
            </w: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주택전시관</w:t>
            </w:r>
          </w:p>
        </w:tc>
      </w:tr>
      <w:tr w:rsidR="00B754B9" w:rsidRPr="00121AB7" w14:paraId="4CEB7DED" w14:textId="77777777" w:rsidTr="00F52C9E">
        <w:trPr>
          <w:trHeight w:val="451"/>
        </w:trPr>
        <w:tc>
          <w:tcPr>
            <w:tcW w:w="229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12F2E5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입주(예정)</w:t>
            </w:r>
          </w:p>
        </w:tc>
        <w:tc>
          <w:tcPr>
            <w:tcW w:w="214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D22E4" w14:textId="0BF88E5C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202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4</w:t>
            </w: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.0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6</w:t>
            </w:r>
            <w:r w:rsidRPr="004F2FBE">
              <w:rPr>
                <w:rFonts w:asciiTheme="minorEastAsia" w:eastAsiaTheme="minorEastAsia" w:hAnsiTheme="minorEastAsia" w:hint="eastAsia"/>
                <w:sz w:val="16"/>
                <w:szCs w:val="16"/>
              </w:rPr>
              <w:t>(예정)</w:t>
            </w:r>
          </w:p>
        </w:tc>
        <w:tc>
          <w:tcPr>
            <w:tcW w:w="52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306DA7" w14:textId="77777777" w:rsidR="00B754B9" w:rsidRPr="004F2FBE" w:rsidRDefault="00B754B9" w:rsidP="00F52C9E">
            <w:pPr>
              <w:pStyle w:val="10"/>
              <w:spacing w:line="276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014ADA46" w14:textId="77777777" w:rsidR="00B754B9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 xml:space="preserve">※ 2018.05.04. 개정된 「주택공급에 관한 </w:t>
      </w:r>
      <w:proofErr w:type="spellStart"/>
      <w:r w:rsidRPr="00121AB7">
        <w:rPr>
          <w:rFonts w:asciiTheme="minorEastAsia" w:eastAsiaTheme="minorEastAsia" w:hAnsiTheme="minorEastAsia" w:hint="eastAsia"/>
        </w:rPr>
        <w:t>규칙」에</w:t>
      </w:r>
      <w:proofErr w:type="spellEnd"/>
      <w:r w:rsidRPr="00121AB7">
        <w:rPr>
          <w:rFonts w:asciiTheme="minorEastAsia" w:eastAsiaTheme="minorEastAsia" w:hAnsiTheme="minorEastAsia" w:hint="eastAsia"/>
        </w:rPr>
        <w:t xml:space="preserve"> 의거 특별공급 신청 방법이 ‘주택전시관 방문</w:t>
      </w:r>
    </w:p>
    <w:p w14:paraId="2FA4557F" w14:textId="77777777" w:rsidR="00B754B9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21AB7">
        <w:rPr>
          <w:rFonts w:asciiTheme="minorEastAsia" w:eastAsiaTheme="minorEastAsia" w:hAnsiTheme="minorEastAsia" w:hint="eastAsia"/>
        </w:rPr>
        <w:t>신청’에서</w:t>
      </w:r>
      <w:proofErr w:type="spellEnd"/>
      <w:r w:rsidRPr="00121AB7">
        <w:rPr>
          <w:rFonts w:asciiTheme="minorEastAsia" w:eastAsiaTheme="minorEastAsia" w:hAnsiTheme="minorEastAsia" w:hint="eastAsia"/>
        </w:rPr>
        <w:t xml:space="preserve"> ‘인터넷 청약 </w:t>
      </w:r>
      <w:proofErr w:type="spellStart"/>
      <w:r w:rsidRPr="00121AB7">
        <w:rPr>
          <w:rFonts w:asciiTheme="minorEastAsia" w:eastAsiaTheme="minorEastAsia" w:hAnsiTheme="minorEastAsia" w:hint="eastAsia"/>
        </w:rPr>
        <w:t>신청’으로</w:t>
      </w:r>
      <w:proofErr w:type="spellEnd"/>
      <w:r w:rsidRPr="00121AB7">
        <w:rPr>
          <w:rFonts w:asciiTheme="minorEastAsia" w:eastAsiaTheme="minorEastAsia" w:hAnsiTheme="minorEastAsia" w:hint="eastAsia"/>
        </w:rPr>
        <w:t xml:space="preserve"> 변경 되었습니다. 이에 따라 인터넷 청약접수를 원칙으로 하며,</w:t>
      </w:r>
    </w:p>
    <w:p w14:paraId="4E70A71A" w14:textId="77777777" w:rsidR="00B754B9" w:rsidRPr="00121AB7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21AB7">
        <w:rPr>
          <w:rFonts w:asciiTheme="minorEastAsia" w:eastAsiaTheme="minorEastAsia" w:hAnsiTheme="minorEastAsia" w:hint="eastAsia"/>
        </w:rPr>
        <w:t>노약자·장애인</w:t>
      </w:r>
      <w:proofErr w:type="spellEnd"/>
      <w:r w:rsidRPr="00121AB7">
        <w:rPr>
          <w:rFonts w:asciiTheme="minorEastAsia" w:eastAsiaTheme="minorEastAsia" w:hAnsiTheme="minorEastAsia" w:hint="eastAsia"/>
        </w:rPr>
        <w:t xml:space="preserve"> 등 인터넷 청약이 불가한 경우에만 견본주택에서 접수가 가능합니다.</w:t>
      </w:r>
    </w:p>
    <w:p w14:paraId="52C77E1A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 xml:space="preserve">※ 본 주택은 민영주택으로 당첨자 발표일이 동일한 주택에 대하여 1세대 1인만 신청 가능함. </w:t>
      </w:r>
    </w:p>
    <w:p w14:paraId="4A3D91F2" w14:textId="77777777" w:rsidR="00B754B9" w:rsidRPr="00121AB7" w:rsidRDefault="00B754B9" w:rsidP="00B754B9">
      <w:pPr>
        <w:pStyle w:val="ae"/>
        <w:spacing w:line="276" w:lineRule="auto"/>
        <w:ind w:firstLineChars="200" w:firstLine="400"/>
        <w:rPr>
          <w:rFonts w:asciiTheme="minorEastAsia" w:eastAsiaTheme="minorEastAsia" w:hAnsiTheme="minorEastAsia"/>
        </w:rPr>
      </w:pPr>
      <w:proofErr w:type="gramStart"/>
      <w:r w:rsidRPr="00121AB7">
        <w:rPr>
          <w:rFonts w:asciiTheme="minorEastAsia" w:eastAsiaTheme="minorEastAsia" w:hAnsiTheme="minorEastAsia" w:hint="eastAsia"/>
          <w:b/>
          <w:bCs/>
        </w:rPr>
        <w:t>( 2인</w:t>
      </w:r>
      <w:proofErr w:type="gramEnd"/>
      <w:r w:rsidRPr="00121AB7">
        <w:rPr>
          <w:rFonts w:asciiTheme="minorEastAsia" w:eastAsiaTheme="minorEastAsia" w:hAnsiTheme="minorEastAsia" w:hint="eastAsia"/>
          <w:b/>
          <w:bCs/>
        </w:rPr>
        <w:t xml:space="preserve"> 이상 신청 / 중복 당첨 시 당첨은 무효처리 됨)</w:t>
      </w:r>
    </w:p>
    <w:p w14:paraId="3714DD56" w14:textId="77777777" w:rsidR="00B754B9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※ 위 일정은 업무추진 중에 다소 변동될 수 있으니 추후 ‘</w:t>
      </w:r>
      <w:r>
        <w:rPr>
          <w:rFonts w:asciiTheme="minorEastAsia" w:eastAsiaTheme="minorEastAsia" w:hAnsiTheme="minorEastAsia" w:hint="eastAsia"/>
        </w:rPr>
        <w:t xml:space="preserve">해운대 </w:t>
      </w:r>
      <w:proofErr w:type="spellStart"/>
      <w:r>
        <w:rPr>
          <w:rFonts w:asciiTheme="minorEastAsia" w:eastAsiaTheme="minorEastAsia" w:hAnsiTheme="minorEastAsia" w:hint="eastAsia"/>
        </w:rPr>
        <w:t>경동리인뷰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차</w:t>
      </w:r>
      <w:r w:rsidRPr="00121AB7">
        <w:rPr>
          <w:rFonts w:asciiTheme="minorEastAsia" w:eastAsiaTheme="minorEastAsia" w:hAnsiTheme="minorEastAsia" w:hint="eastAsia"/>
        </w:rPr>
        <w:t xml:space="preserve">’ 입주자모집공고문을 </w:t>
      </w:r>
    </w:p>
    <w:p w14:paraId="367BFFB7" w14:textId="77777777" w:rsidR="00B754B9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반드시 확인 하여 주시기 바랍니다.</w:t>
      </w:r>
    </w:p>
    <w:p w14:paraId="4E0DD04B" w14:textId="77777777" w:rsidR="00B754B9" w:rsidRPr="00121AB7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</w:p>
    <w:p w14:paraId="02FCABA9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  <w:sz w:val="24"/>
          <w:szCs w:val="24"/>
        </w:rPr>
        <w:t>■ 특별공급 배정내역</w:t>
      </w:r>
    </w:p>
    <w:tbl>
      <w:tblPr>
        <w:tblOverlap w:val="never"/>
        <w:tblW w:w="96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1204"/>
        <w:gridCol w:w="846"/>
        <w:gridCol w:w="846"/>
        <w:gridCol w:w="840"/>
        <w:gridCol w:w="840"/>
        <w:gridCol w:w="842"/>
        <w:gridCol w:w="845"/>
        <w:gridCol w:w="846"/>
        <w:gridCol w:w="845"/>
        <w:gridCol w:w="889"/>
      </w:tblGrid>
      <w:tr w:rsidR="00B754B9" w:rsidRPr="00121AB7" w14:paraId="1BB9D9B6" w14:textId="77777777" w:rsidTr="00F52C9E">
        <w:trPr>
          <w:trHeight w:val="464"/>
        </w:trPr>
        <w:tc>
          <w:tcPr>
            <w:tcW w:w="2010" w:type="dxa"/>
            <w:gridSpan w:val="2"/>
            <w:tcBorders>
              <w:top w:val="single" w:sz="18" w:space="0" w:color="4C4C4C"/>
              <w:left w:val="nil"/>
              <w:bottom w:val="single" w:sz="18" w:space="0" w:color="4C4C4C"/>
              <w:right w:val="single" w:sz="6" w:space="0" w:color="68553F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220C7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846" w:type="dxa"/>
            <w:tcBorders>
              <w:top w:val="single" w:sz="18" w:space="0" w:color="4C4C4C"/>
              <w:left w:val="single" w:sz="6" w:space="0" w:color="68553F"/>
              <w:bottom w:val="single" w:sz="18" w:space="0" w:color="4C4C4C"/>
              <w:right w:val="single" w:sz="6" w:space="0" w:color="68553F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0367C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16699">
              <w:rPr>
                <w:rFonts w:asciiTheme="minorEastAsia" w:eastAsiaTheme="minorEastAsia" w:hAnsiTheme="minorEastAsia" w:hint="eastAsia"/>
                <w:color w:val="FF0000"/>
              </w:rPr>
              <w:t>6</w:t>
            </w:r>
            <w:r w:rsidRPr="00116699">
              <w:rPr>
                <w:rFonts w:asciiTheme="minorEastAsia" w:eastAsiaTheme="minorEastAsia" w:hAnsiTheme="minorEastAsia"/>
                <w:color w:val="FF0000"/>
              </w:rPr>
              <w:t>9A</w:t>
            </w:r>
          </w:p>
        </w:tc>
        <w:tc>
          <w:tcPr>
            <w:tcW w:w="846" w:type="dxa"/>
            <w:tcBorders>
              <w:top w:val="single" w:sz="18" w:space="0" w:color="4C4C4C"/>
              <w:left w:val="single" w:sz="6" w:space="0" w:color="68553F"/>
              <w:bottom w:val="single" w:sz="18" w:space="0" w:color="4C4C4C"/>
              <w:right w:val="single" w:sz="6" w:space="0" w:color="68553F"/>
            </w:tcBorders>
            <w:shd w:val="clear" w:color="auto" w:fill="D8D8D8"/>
            <w:vAlign w:val="center"/>
          </w:tcPr>
          <w:p w14:paraId="4FF6E267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84A</w:t>
            </w:r>
          </w:p>
        </w:tc>
        <w:tc>
          <w:tcPr>
            <w:tcW w:w="840" w:type="dxa"/>
            <w:tcBorders>
              <w:top w:val="single" w:sz="18" w:space="0" w:color="4C4C4C"/>
              <w:left w:val="single" w:sz="6" w:space="0" w:color="68553F"/>
              <w:bottom w:val="single" w:sz="18" w:space="0" w:color="4C4C4C"/>
              <w:right w:val="single" w:sz="6" w:space="0" w:color="68553F"/>
            </w:tcBorders>
            <w:shd w:val="clear" w:color="auto" w:fill="D8D8D8"/>
            <w:vAlign w:val="center"/>
          </w:tcPr>
          <w:p w14:paraId="4D585B77" w14:textId="77777777" w:rsidR="00B754B9" w:rsidRPr="00116699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116699">
              <w:rPr>
                <w:rFonts w:asciiTheme="minorEastAsia" w:eastAsiaTheme="minorEastAsia" w:hAnsiTheme="minorEastAsia" w:hint="eastAsia"/>
                <w:color w:val="FF0000"/>
              </w:rPr>
              <w:t>8</w:t>
            </w:r>
            <w:r w:rsidRPr="00116699">
              <w:rPr>
                <w:rFonts w:asciiTheme="minorEastAsia" w:eastAsiaTheme="minorEastAsia" w:hAnsiTheme="minorEastAsia"/>
                <w:color w:val="FF0000"/>
              </w:rPr>
              <w:t>4B</w:t>
            </w:r>
          </w:p>
        </w:tc>
        <w:tc>
          <w:tcPr>
            <w:tcW w:w="840" w:type="dxa"/>
            <w:tcBorders>
              <w:top w:val="single" w:sz="18" w:space="0" w:color="4C4C4C"/>
              <w:left w:val="single" w:sz="6" w:space="0" w:color="68553F"/>
              <w:bottom w:val="single" w:sz="18" w:space="0" w:color="4C4C4C"/>
              <w:right w:val="single" w:sz="6" w:space="0" w:color="68553F"/>
            </w:tcBorders>
            <w:shd w:val="clear" w:color="auto" w:fill="D8D8D8"/>
            <w:vAlign w:val="center"/>
          </w:tcPr>
          <w:p w14:paraId="51B9BA19" w14:textId="77777777" w:rsidR="00B754B9" w:rsidRPr="00116699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116699">
              <w:rPr>
                <w:rFonts w:asciiTheme="minorEastAsia" w:eastAsiaTheme="minorEastAsia" w:hAnsiTheme="minorEastAsia" w:hint="eastAsia"/>
                <w:color w:val="FF0000"/>
              </w:rPr>
              <w:t>84</w:t>
            </w:r>
            <w:r w:rsidRPr="00116699">
              <w:rPr>
                <w:rFonts w:asciiTheme="minorEastAsia" w:eastAsiaTheme="minorEastAsia" w:hAnsiTheme="minorEastAsia"/>
                <w:color w:val="FF0000"/>
              </w:rPr>
              <w:t>G</w:t>
            </w:r>
          </w:p>
        </w:tc>
        <w:tc>
          <w:tcPr>
            <w:tcW w:w="842" w:type="dxa"/>
            <w:tcBorders>
              <w:top w:val="single" w:sz="18" w:space="0" w:color="4C4C4C"/>
              <w:left w:val="single" w:sz="6" w:space="0" w:color="68553F"/>
              <w:bottom w:val="single" w:sz="18" w:space="0" w:color="4C4C4C"/>
              <w:right w:val="single" w:sz="6" w:space="0" w:color="68553F"/>
            </w:tcBorders>
            <w:shd w:val="clear" w:color="auto" w:fill="D8D8D8"/>
            <w:vAlign w:val="center"/>
          </w:tcPr>
          <w:p w14:paraId="5D253110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84</w:t>
            </w:r>
            <w:r>
              <w:rPr>
                <w:rFonts w:asciiTheme="minorEastAsia" w:eastAsiaTheme="minorEastAsia" w:hAnsiTheme="minorEastAsia"/>
              </w:rPr>
              <w:t>C</w:t>
            </w:r>
          </w:p>
        </w:tc>
        <w:tc>
          <w:tcPr>
            <w:tcW w:w="845" w:type="dxa"/>
            <w:tcBorders>
              <w:top w:val="single" w:sz="18" w:space="0" w:color="4C4C4C"/>
              <w:left w:val="single" w:sz="6" w:space="0" w:color="68553F"/>
              <w:bottom w:val="single" w:sz="18" w:space="0" w:color="4C4C4C"/>
              <w:right w:val="single" w:sz="6" w:space="0" w:color="68553F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826CC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84</w:t>
            </w:r>
            <w:r>
              <w:rPr>
                <w:rFonts w:asciiTheme="minorEastAsia" w:eastAsiaTheme="minorEastAsia" w:hAnsiTheme="minorEastAsia"/>
              </w:rPr>
              <w:t>D</w:t>
            </w:r>
          </w:p>
        </w:tc>
        <w:tc>
          <w:tcPr>
            <w:tcW w:w="846" w:type="dxa"/>
            <w:tcBorders>
              <w:top w:val="single" w:sz="18" w:space="0" w:color="4C4C4C"/>
              <w:left w:val="single" w:sz="6" w:space="0" w:color="68553F"/>
              <w:bottom w:val="single" w:sz="18" w:space="0" w:color="4C4C4C"/>
              <w:right w:val="single" w:sz="6" w:space="0" w:color="68553F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56734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84</w:t>
            </w:r>
            <w:r>
              <w:rPr>
                <w:rFonts w:asciiTheme="minorEastAsia" w:eastAsiaTheme="minorEastAsia" w:hAnsiTheme="minorEastAsia"/>
              </w:rPr>
              <w:t>E</w:t>
            </w:r>
          </w:p>
        </w:tc>
        <w:tc>
          <w:tcPr>
            <w:tcW w:w="845" w:type="dxa"/>
            <w:tcBorders>
              <w:top w:val="single" w:sz="18" w:space="0" w:color="4C4C4C"/>
              <w:left w:val="single" w:sz="6" w:space="0" w:color="68553F"/>
              <w:bottom w:val="single" w:sz="18" w:space="0" w:color="4C4C4C"/>
              <w:right w:val="single" w:sz="6" w:space="0" w:color="68553F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522EA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84</w:t>
            </w:r>
            <w:r>
              <w:rPr>
                <w:rFonts w:asciiTheme="minorEastAsia" w:eastAsiaTheme="minorEastAsia" w:hAnsiTheme="minorEastAsia"/>
              </w:rPr>
              <w:t>F</w:t>
            </w:r>
          </w:p>
        </w:tc>
        <w:tc>
          <w:tcPr>
            <w:tcW w:w="889" w:type="dxa"/>
            <w:tcBorders>
              <w:top w:val="single" w:sz="18" w:space="0" w:color="4C4C4C"/>
              <w:left w:val="single" w:sz="6" w:space="0" w:color="68553F"/>
              <w:bottom w:val="single" w:sz="18" w:space="0" w:color="4C4C4C"/>
              <w:right w:val="nil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92980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합 계</w:t>
            </w:r>
          </w:p>
        </w:tc>
      </w:tr>
      <w:tr w:rsidR="00B754B9" w:rsidRPr="00121AB7" w14:paraId="4FF22CF4" w14:textId="77777777" w:rsidTr="00F52C9E">
        <w:trPr>
          <w:trHeight w:val="464"/>
        </w:trPr>
        <w:tc>
          <w:tcPr>
            <w:tcW w:w="2010" w:type="dxa"/>
            <w:gridSpan w:val="2"/>
            <w:tcBorders>
              <w:top w:val="single" w:sz="2" w:space="0" w:color="000000"/>
              <w:left w:val="nil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1D629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국가유공자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E1C1D4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4</w:t>
            </w:r>
            <w:r w:rsidRPr="00E55550">
              <w:rPr>
                <w:rFonts w:asciiTheme="minorEastAsia" w:eastAsiaTheme="minorEastAsia" w:hAnsiTheme="minorEastAsia" w:hint="eastAsia"/>
              </w:rPr>
              <w:t>(20)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74D5C12C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8</w:t>
            </w:r>
            <w:r w:rsidRPr="00E55550">
              <w:rPr>
                <w:rFonts w:asciiTheme="minorEastAsia" w:eastAsiaTheme="minorEastAsia" w:hAnsiTheme="minorEastAsia" w:hint="eastAsia"/>
              </w:rPr>
              <w:t>(40)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4760A90C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62421922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1CCB1D26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4</w:t>
            </w:r>
            <w:r w:rsidRPr="00E55550">
              <w:rPr>
                <w:rFonts w:asciiTheme="minorEastAsia" w:eastAsiaTheme="minorEastAsia" w:hAnsiTheme="minorEastAsia" w:hint="eastAsia"/>
              </w:rPr>
              <w:t>(20)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29EE95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B2914F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7D72F9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6" w:space="0" w:color="68553F"/>
              <w:bottom w:val="single" w:sz="6" w:space="0" w:color="68553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B063D0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21</w:t>
            </w:r>
            <w:r w:rsidRPr="00E55550">
              <w:rPr>
                <w:rFonts w:asciiTheme="minorEastAsia" w:eastAsiaTheme="minorEastAsia" w:hAnsiTheme="minorEastAsia" w:hint="eastAsia"/>
              </w:rPr>
              <w:t>(105)</w:t>
            </w:r>
          </w:p>
        </w:tc>
      </w:tr>
      <w:tr w:rsidR="00B754B9" w:rsidRPr="00121AB7" w14:paraId="6D78F4BD" w14:textId="77777777" w:rsidTr="00F52C9E">
        <w:trPr>
          <w:trHeight w:val="464"/>
        </w:trPr>
        <w:tc>
          <w:tcPr>
            <w:tcW w:w="2010" w:type="dxa"/>
            <w:gridSpan w:val="2"/>
            <w:tcBorders>
              <w:top w:val="single" w:sz="6" w:space="0" w:color="68553F"/>
              <w:left w:val="nil"/>
              <w:bottom w:val="single" w:sz="2" w:space="0" w:color="000000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3795D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장기복무 제대군인</w:t>
            </w:r>
          </w:p>
        </w:tc>
        <w:tc>
          <w:tcPr>
            <w:tcW w:w="846" w:type="dxa"/>
            <w:tcBorders>
              <w:top w:val="single" w:sz="6" w:space="0" w:color="68553F"/>
              <w:left w:val="single" w:sz="6" w:space="0" w:color="68553F"/>
              <w:bottom w:val="single" w:sz="2" w:space="0" w:color="000000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43ADC4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46" w:type="dxa"/>
            <w:tcBorders>
              <w:top w:val="single" w:sz="6" w:space="0" w:color="68553F"/>
              <w:left w:val="single" w:sz="6" w:space="0" w:color="68553F"/>
              <w:bottom w:val="single" w:sz="2" w:space="0" w:color="000000"/>
              <w:right w:val="single" w:sz="6" w:space="0" w:color="68553F"/>
            </w:tcBorders>
            <w:vAlign w:val="center"/>
          </w:tcPr>
          <w:p w14:paraId="176E0EE6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2</w:t>
            </w:r>
            <w:r w:rsidRPr="00E55550">
              <w:rPr>
                <w:rFonts w:asciiTheme="minorEastAsia" w:eastAsiaTheme="minorEastAsia" w:hAnsiTheme="minorEastAsia" w:hint="eastAsia"/>
              </w:rPr>
              <w:t>(10)</w:t>
            </w:r>
          </w:p>
        </w:tc>
        <w:tc>
          <w:tcPr>
            <w:tcW w:w="840" w:type="dxa"/>
            <w:tcBorders>
              <w:top w:val="single" w:sz="6" w:space="0" w:color="68553F"/>
              <w:left w:val="single" w:sz="6" w:space="0" w:color="68553F"/>
              <w:bottom w:val="single" w:sz="2" w:space="0" w:color="000000"/>
              <w:right w:val="single" w:sz="6" w:space="0" w:color="68553F"/>
            </w:tcBorders>
            <w:vAlign w:val="center"/>
          </w:tcPr>
          <w:p w14:paraId="743E4719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55550"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840" w:type="dxa"/>
            <w:tcBorders>
              <w:top w:val="single" w:sz="6" w:space="0" w:color="68553F"/>
              <w:left w:val="single" w:sz="6" w:space="0" w:color="68553F"/>
              <w:bottom w:val="single" w:sz="2" w:space="0" w:color="000000"/>
              <w:right w:val="single" w:sz="6" w:space="0" w:color="68553F"/>
            </w:tcBorders>
            <w:vAlign w:val="center"/>
          </w:tcPr>
          <w:p w14:paraId="143A771B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55550"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842" w:type="dxa"/>
            <w:tcBorders>
              <w:top w:val="single" w:sz="6" w:space="0" w:color="68553F"/>
              <w:left w:val="single" w:sz="6" w:space="0" w:color="68553F"/>
              <w:bottom w:val="single" w:sz="2" w:space="0" w:color="000000"/>
              <w:right w:val="single" w:sz="6" w:space="0" w:color="68553F"/>
            </w:tcBorders>
            <w:vAlign w:val="center"/>
          </w:tcPr>
          <w:p w14:paraId="21F80560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2</w:t>
            </w:r>
            <w:r w:rsidRPr="00E55550">
              <w:rPr>
                <w:rFonts w:asciiTheme="minorEastAsia" w:eastAsiaTheme="minorEastAsia" w:hAnsiTheme="minorEastAsia" w:hint="eastAsia"/>
              </w:rPr>
              <w:t>(10)</w:t>
            </w:r>
          </w:p>
        </w:tc>
        <w:tc>
          <w:tcPr>
            <w:tcW w:w="845" w:type="dxa"/>
            <w:tcBorders>
              <w:top w:val="single" w:sz="6" w:space="0" w:color="68553F"/>
              <w:left w:val="single" w:sz="6" w:space="0" w:color="68553F"/>
              <w:bottom w:val="single" w:sz="2" w:space="0" w:color="000000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F3010D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46" w:type="dxa"/>
            <w:tcBorders>
              <w:top w:val="single" w:sz="6" w:space="0" w:color="68553F"/>
              <w:left w:val="single" w:sz="6" w:space="0" w:color="68553F"/>
              <w:bottom w:val="single" w:sz="2" w:space="0" w:color="000000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7C2D01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55550"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845" w:type="dxa"/>
            <w:tcBorders>
              <w:top w:val="single" w:sz="6" w:space="0" w:color="68553F"/>
              <w:left w:val="single" w:sz="6" w:space="0" w:color="68553F"/>
              <w:bottom w:val="single" w:sz="2" w:space="0" w:color="000000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D78509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55550"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889" w:type="dxa"/>
            <w:tcBorders>
              <w:top w:val="single" w:sz="6" w:space="0" w:color="68553F"/>
              <w:left w:val="single" w:sz="6" w:space="0" w:color="68553F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1785E8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6</w:t>
            </w:r>
            <w:r w:rsidRPr="00E55550">
              <w:rPr>
                <w:rFonts w:asciiTheme="minorEastAsia" w:eastAsiaTheme="minorEastAsia" w:hAnsiTheme="minorEastAsia" w:hint="eastAsia"/>
              </w:rPr>
              <w:t>(30)</w:t>
            </w:r>
          </w:p>
        </w:tc>
      </w:tr>
      <w:tr w:rsidR="00B754B9" w:rsidRPr="00121AB7" w14:paraId="3DC3B068" w14:textId="77777777" w:rsidTr="00F52C9E">
        <w:trPr>
          <w:trHeight w:val="464"/>
        </w:trPr>
        <w:tc>
          <w:tcPr>
            <w:tcW w:w="2010" w:type="dxa"/>
            <w:gridSpan w:val="2"/>
            <w:tcBorders>
              <w:top w:val="single" w:sz="2" w:space="0" w:color="000000"/>
              <w:left w:val="nil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51E03C" w14:textId="77777777" w:rsidR="00B754B9" w:rsidRDefault="00B754B9" w:rsidP="00F52C9E">
            <w:pPr>
              <w:pStyle w:val="10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 xml:space="preserve">10년 이상 </w:t>
            </w:r>
          </w:p>
          <w:p w14:paraId="64143516" w14:textId="77777777" w:rsidR="00B754B9" w:rsidRPr="00121AB7" w:rsidRDefault="00B754B9" w:rsidP="00F52C9E">
            <w:pPr>
              <w:pStyle w:val="10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장기복</w:t>
            </w:r>
            <w:r w:rsidRPr="004F2FBE">
              <w:rPr>
                <w:rFonts w:asciiTheme="minorEastAsia" w:eastAsiaTheme="minorEastAsia" w:hAnsiTheme="minorEastAsia" w:hint="eastAsia"/>
              </w:rPr>
              <w:t>무군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457E48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630A8292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2</w:t>
            </w:r>
            <w:r w:rsidRPr="00E55550">
              <w:rPr>
                <w:rFonts w:asciiTheme="minorEastAsia" w:eastAsiaTheme="minorEastAsia" w:hAnsiTheme="minorEastAsia" w:hint="eastAsia"/>
              </w:rPr>
              <w:t>(10)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254002F7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55550"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23BE9519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55550"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616AB1FA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2</w:t>
            </w:r>
            <w:r w:rsidRPr="00E55550">
              <w:rPr>
                <w:rFonts w:asciiTheme="minorEastAsia" w:eastAsiaTheme="minorEastAsia" w:hAnsiTheme="minorEastAsia" w:hint="eastAsia"/>
              </w:rPr>
              <w:t>(10)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3AB21D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55550"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FEAC3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6E07B8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55550"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6" w:space="0" w:color="68553F"/>
              <w:bottom w:val="single" w:sz="6" w:space="0" w:color="68553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2ADF42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6</w:t>
            </w:r>
            <w:r w:rsidRPr="00E55550">
              <w:rPr>
                <w:rFonts w:asciiTheme="minorEastAsia" w:eastAsiaTheme="minorEastAsia" w:hAnsiTheme="minorEastAsia" w:hint="eastAsia"/>
              </w:rPr>
              <w:t>(30)</w:t>
            </w:r>
          </w:p>
        </w:tc>
      </w:tr>
      <w:tr w:rsidR="00B754B9" w:rsidRPr="00121AB7" w14:paraId="72F1D0AA" w14:textId="77777777" w:rsidTr="00F52C9E">
        <w:trPr>
          <w:trHeight w:val="464"/>
        </w:trPr>
        <w:tc>
          <w:tcPr>
            <w:tcW w:w="2010" w:type="dxa"/>
            <w:gridSpan w:val="2"/>
            <w:tcBorders>
              <w:top w:val="single" w:sz="6" w:space="0" w:color="68553F"/>
              <w:left w:val="nil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535FEC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중소기업 근로자</w:t>
            </w:r>
          </w:p>
        </w:tc>
        <w:tc>
          <w:tcPr>
            <w:tcW w:w="846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93A7EA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46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5F9DAB46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2</w:t>
            </w:r>
            <w:r w:rsidRPr="00E55550">
              <w:rPr>
                <w:rFonts w:asciiTheme="minorEastAsia" w:eastAsiaTheme="minorEastAsia" w:hAnsiTheme="minorEastAsia" w:hint="eastAsia"/>
              </w:rPr>
              <w:t>(10)</w:t>
            </w:r>
          </w:p>
        </w:tc>
        <w:tc>
          <w:tcPr>
            <w:tcW w:w="840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3EC09298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55550"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840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7CC495DA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55550"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842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1CB5B4B9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2</w:t>
            </w:r>
            <w:r w:rsidRPr="00E55550">
              <w:rPr>
                <w:rFonts w:asciiTheme="minorEastAsia" w:eastAsiaTheme="minorEastAsia" w:hAnsiTheme="minorEastAsia" w:hint="eastAsia"/>
              </w:rPr>
              <w:t>(10)</w:t>
            </w:r>
          </w:p>
        </w:tc>
        <w:tc>
          <w:tcPr>
            <w:tcW w:w="845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E2DFAC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55550"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846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B8161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55550"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845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8F536A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89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7FC693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6</w:t>
            </w:r>
            <w:r w:rsidRPr="00E55550">
              <w:rPr>
                <w:rFonts w:asciiTheme="minorEastAsia" w:eastAsiaTheme="minorEastAsia" w:hAnsiTheme="minorEastAsia" w:hint="eastAsia"/>
              </w:rPr>
              <w:t>(30)</w:t>
            </w:r>
          </w:p>
        </w:tc>
      </w:tr>
      <w:tr w:rsidR="00B754B9" w:rsidRPr="00121AB7" w14:paraId="0B98D87D" w14:textId="77777777" w:rsidTr="00F52C9E">
        <w:trPr>
          <w:trHeight w:val="464"/>
        </w:trPr>
        <w:tc>
          <w:tcPr>
            <w:tcW w:w="806" w:type="dxa"/>
            <w:vMerge w:val="restart"/>
            <w:tcBorders>
              <w:top w:val="single" w:sz="6" w:space="0" w:color="68553F"/>
              <w:left w:val="nil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EECBD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장애인</w:t>
            </w:r>
          </w:p>
        </w:tc>
        <w:tc>
          <w:tcPr>
            <w:tcW w:w="1204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2CE68E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부산광역시</w:t>
            </w:r>
          </w:p>
        </w:tc>
        <w:tc>
          <w:tcPr>
            <w:tcW w:w="846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958B88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2</w:t>
            </w:r>
            <w:r w:rsidRPr="000D5A91">
              <w:rPr>
                <w:rFonts w:asciiTheme="minorEastAsia" w:eastAsiaTheme="minorEastAsia" w:hAnsiTheme="minorEastAsia" w:hint="eastAsia"/>
              </w:rPr>
              <w:t>(10)</w:t>
            </w:r>
          </w:p>
        </w:tc>
        <w:tc>
          <w:tcPr>
            <w:tcW w:w="846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0516D838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4</w:t>
            </w:r>
            <w:r w:rsidRPr="00E55550">
              <w:rPr>
                <w:rFonts w:asciiTheme="minorEastAsia" w:eastAsiaTheme="minorEastAsia" w:hAnsiTheme="minorEastAsia" w:hint="eastAsia"/>
              </w:rPr>
              <w:t>(20)</w:t>
            </w:r>
          </w:p>
        </w:tc>
        <w:tc>
          <w:tcPr>
            <w:tcW w:w="840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5871A0E7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40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1A369F7A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42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3C90D1D4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2</w:t>
            </w:r>
            <w:r w:rsidRPr="00E55550">
              <w:rPr>
                <w:rFonts w:asciiTheme="minorEastAsia" w:eastAsiaTheme="minorEastAsia" w:hAnsiTheme="minorEastAsia" w:hint="eastAsia"/>
              </w:rPr>
              <w:t>(10)</w:t>
            </w:r>
          </w:p>
        </w:tc>
        <w:tc>
          <w:tcPr>
            <w:tcW w:w="845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CE88EF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46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80747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45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EBE917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55550"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889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59D6F9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12</w:t>
            </w:r>
            <w:r w:rsidRPr="00E55550">
              <w:rPr>
                <w:rFonts w:asciiTheme="minorEastAsia" w:eastAsiaTheme="minorEastAsia" w:hAnsiTheme="minorEastAsia" w:hint="eastAsia"/>
              </w:rPr>
              <w:t>(60)</w:t>
            </w:r>
          </w:p>
        </w:tc>
      </w:tr>
      <w:tr w:rsidR="00B754B9" w:rsidRPr="00121AB7" w14:paraId="5CD272F1" w14:textId="77777777" w:rsidTr="00F52C9E">
        <w:trPr>
          <w:trHeight w:val="464"/>
        </w:trPr>
        <w:tc>
          <w:tcPr>
            <w:tcW w:w="806" w:type="dxa"/>
            <w:vMerge/>
            <w:tcBorders>
              <w:top w:val="single" w:sz="6" w:space="0" w:color="68553F"/>
              <w:left w:val="nil"/>
              <w:bottom w:val="single" w:sz="6" w:space="0" w:color="68553F"/>
              <w:right w:val="single" w:sz="6" w:space="0" w:color="68553F"/>
            </w:tcBorders>
            <w:vAlign w:val="center"/>
            <w:hideMark/>
          </w:tcPr>
          <w:p w14:paraId="01B5F893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4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0DC59E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울산광역시</w:t>
            </w:r>
          </w:p>
        </w:tc>
        <w:tc>
          <w:tcPr>
            <w:tcW w:w="846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630A4D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0D5A91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46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768F1CE3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2</w:t>
            </w:r>
            <w:r w:rsidRPr="00E55550">
              <w:rPr>
                <w:rFonts w:asciiTheme="minorEastAsia" w:eastAsiaTheme="minorEastAsia" w:hAnsiTheme="minorEastAsia" w:hint="eastAsia"/>
              </w:rPr>
              <w:t>(10)</w:t>
            </w:r>
          </w:p>
        </w:tc>
        <w:tc>
          <w:tcPr>
            <w:tcW w:w="840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6B542666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40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165213AA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55550"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842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65C916EE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55550"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845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818ECF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46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50A00B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55550"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845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18C825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89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C320E9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6</w:t>
            </w:r>
            <w:r w:rsidRPr="00E55550">
              <w:rPr>
                <w:rFonts w:asciiTheme="minorEastAsia" w:eastAsiaTheme="minorEastAsia" w:hAnsiTheme="minorEastAsia" w:hint="eastAsia"/>
              </w:rPr>
              <w:t>(30)</w:t>
            </w:r>
          </w:p>
        </w:tc>
      </w:tr>
      <w:tr w:rsidR="00B754B9" w:rsidRPr="00121AB7" w14:paraId="6340BAC1" w14:textId="77777777" w:rsidTr="00F52C9E">
        <w:trPr>
          <w:trHeight w:val="464"/>
        </w:trPr>
        <w:tc>
          <w:tcPr>
            <w:tcW w:w="806" w:type="dxa"/>
            <w:vMerge/>
            <w:tcBorders>
              <w:top w:val="single" w:sz="6" w:space="0" w:color="68553F"/>
              <w:left w:val="nil"/>
              <w:bottom w:val="single" w:sz="6" w:space="0" w:color="68553F"/>
              <w:right w:val="single" w:sz="6" w:space="0" w:color="68553F"/>
            </w:tcBorders>
            <w:vAlign w:val="center"/>
            <w:hideMark/>
          </w:tcPr>
          <w:p w14:paraId="109081C3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4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CED322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상남도</w:t>
            </w:r>
          </w:p>
        </w:tc>
        <w:tc>
          <w:tcPr>
            <w:tcW w:w="846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868928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0D5A91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46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7B489A25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2</w:t>
            </w:r>
            <w:r w:rsidRPr="00E55550">
              <w:rPr>
                <w:rFonts w:asciiTheme="minorEastAsia" w:eastAsiaTheme="minorEastAsia" w:hAnsiTheme="minorEastAsia" w:hint="eastAsia"/>
              </w:rPr>
              <w:t>(10)</w:t>
            </w:r>
          </w:p>
        </w:tc>
        <w:tc>
          <w:tcPr>
            <w:tcW w:w="840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2B4E7CBF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55550"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840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7D14763D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42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vAlign w:val="center"/>
          </w:tcPr>
          <w:p w14:paraId="1508ED9C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55550"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845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903F6F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55550"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846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DE3CEC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45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D3FB08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Pr="00E55550">
              <w:rPr>
                <w:rFonts w:asciiTheme="minorEastAsia" w:eastAsiaTheme="minorEastAsia" w:hAnsiTheme="minorEastAsia" w:hint="eastAsia"/>
              </w:rPr>
              <w:t>(5)</w:t>
            </w:r>
          </w:p>
        </w:tc>
        <w:tc>
          <w:tcPr>
            <w:tcW w:w="889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523ED0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6</w:t>
            </w:r>
            <w:r w:rsidRPr="00E55550">
              <w:rPr>
                <w:rFonts w:asciiTheme="minorEastAsia" w:eastAsiaTheme="minorEastAsia" w:hAnsiTheme="minorEastAsia" w:hint="eastAsia"/>
              </w:rPr>
              <w:t>(30)</w:t>
            </w:r>
          </w:p>
        </w:tc>
      </w:tr>
      <w:tr w:rsidR="00B754B9" w:rsidRPr="00121AB7" w14:paraId="7E8D97F5" w14:textId="77777777" w:rsidTr="00F52C9E">
        <w:trPr>
          <w:trHeight w:val="464"/>
        </w:trPr>
        <w:tc>
          <w:tcPr>
            <w:tcW w:w="2010" w:type="dxa"/>
            <w:gridSpan w:val="2"/>
            <w:tcBorders>
              <w:top w:val="single" w:sz="6" w:space="0" w:color="68553F"/>
              <w:left w:val="nil"/>
              <w:bottom w:val="single" w:sz="6" w:space="0" w:color="68553F"/>
              <w:right w:val="single" w:sz="6" w:space="0" w:color="68553F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96E6E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소계</w:t>
            </w:r>
          </w:p>
        </w:tc>
        <w:tc>
          <w:tcPr>
            <w:tcW w:w="846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1E5684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11</w:t>
            </w:r>
            <w:r w:rsidRPr="00E55550">
              <w:rPr>
                <w:rFonts w:asciiTheme="minorEastAsia" w:eastAsiaTheme="minorEastAsia" w:hAnsiTheme="minorEastAsia" w:hint="eastAsia"/>
              </w:rPr>
              <w:t>(55)</w:t>
            </w:r>
          </w:p>
        </w:tc>
        <w:tc>
          <w:tcPr>
            <w:tcW w:w="846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shd w:val="clear" w:color="auto" w:fill="D9D9D9"/>
            <w:vAlign w:val="center"/>
          </w:tcPr>
          <w:p w14:paraId="7FE9D6A6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22</w:t>
            </w:r>
            <w:r w:rsidRPr="00E55550">
              <w:rPr>
                <w:rFonts w:asciiTheme="minorEastAsia" w:eastAsiaTheme="minorEastAsia" w:hAnsiTheme="minorEastAsia" w:hint="eastAsia"/>
              </w:rPr>
              <w:t>(110)</w:t>
            </w:r>
          </w:p>
        </w:tc>
        <w:tc>
          <w:tcPr>
            <w:tcW w:w="840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shd w:val="clear" w:color="auto" w:fill="D9D9D9"/>
            <w:vAlign w:val="center"/>
          </w:tcPr>
          <w:p w14:paraId="48DC9032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3</w:t>
            </w:r>
            <w:r w:rsidRPr="00E55550">
              <w:rPr>
                <w:rFonts w:asciiTheme="minorEastAsia" w:eastAsiaTheme="minorEastAsia" w:hAnsiTheme="minorEastAsia" w:hint="eastAsia"/>
              </w:rPr>
              <w:t>(15)</w:t>
            </w:r>
          </w:p>
        </w:tc>
        <w:tc>
          <w:tcPr>
            <w:tcW w:w="840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shd w:val="clear" w:color="auto" w:fill="D9D9D9"/>
            <w:vAlign w:val="center"/>
          </w:tcPr>
          <w:p w14:paraId="5094AB99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3</w:t>
            </w:r>
            <w:r w:rsidRPr="00E55550">
              <w:rPr>
                <w:rFonts w:asciiTheme="minorEastAsia" w:eastAsiaTheme="minorEastAsia" w:hAnsiTheme="minorEastAsia" w:hint="eastAsia"/>
              </w:rPr>
              <w:t>(15)</w:t>
            </w:r>
          </w:p>
        </w:tc>
        <w:tc>
          <w:tcPr>
            <w:tcW w:w="842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shd w:val="clear" w:color="auto" w:fill="D9D9D9"/>
            <w:vAlign w:val="center"/>
          </w:tcPr>
          <w:p w14:paraId="7287F9D3" w14:textId="77777777" w:rsidR="00B754B9" w:rsidRPr="004F2FBE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12</w:t>
            </w:r>
            <w:r w:rsidRPr="00E55550">
              <w:rPr>
                <w:rFonts w:asciiTheme="minorEastAsia" w:eastAsiaTheme="minorEastAsia" w:hAnsiTheme="minorEastAsia" w:hint="eastAsia"/>
              </w:rPr>
              <w:t>(60)</w:t>
            </w:r>
          </w:p>
        </w:tc>
        <w:tc>
          <w:tcPr>
            <w:tcW w:w="845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80D69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97EEA">
              <w:rPr>
                <w:rFonts w:asciiTheme="minorEastAsia" w:eastAsiaTheme="minorEastAsia" w:hAnsiTheme="minorEastAsia" w:hint="eastAsia"/>
                <w:b/>
                <w:bCs/>
              </w:rPr>
              <w:t>4</w:t>
            </w:r>
            <w:r w:rsidRPr="00E55550">
              <w:rPr>
                <w:rFonts w:asciiTheme="minorEastAsia" w:eastAsiaTheme="minorEastAsia" w:hAnsiTheme="minorEastAsia" w:hint="eastAsia"/>
              </w:rPr>
              <w:t>(20)</w:t>
            </w:r>
          </w:p>
        </w:tc>
        <w:tc>
          <w:tcPr>
            <w:tcW w:w="846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77556E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4</w:t>
            </w:r>
            <w:r w:rsidRPr="00E55550">
              <w:rPr>
                <w:rFonts w:asciiTheme="minorEastAsia" w:eastAsiaTheme="minorEastAsia" w:hAnsiTheme="minorEastAsia" w:hint="eastAsia"/>
              </w:rPr>
              <w:t>(20)</w:t>
            </w:r>
          </w:p>
        </w:tc>
        <w:tc>
          <w:tcPr>
            <w:tcW w:w="845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single" w:sz="6" w:space="0" w:color="68553F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15201A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4</w:t>
            </w:r>
            <w:r w:rsidRPr="00E55550">
              <w:rPr>
                <w:rFonts w:asciiTheme="minorEastAsia" w:eastAsiaTheme="minorEastAsia" w:hAnsiTheme="minorEastAsia" w:hint="eastAsia"/>
              </w:rPr>
              <w:t>(20)</w:t>
            </w:r>
          </w:p>
        </w:tc>
        <w:tc>
          <w:tcPr>
            <w:tcW w:w="889" w:type="dxa"/>
            <w:tcBorders>
              <w:top w:val="single" w:sz="6" w:space="0" w:color="68553F"/>
              <w:left w:val="single" w:sz="6" w:space="0" w:color="68553F"/>
              <w:bottom w:val="single" w:sz="6" w:space="0" w:color="68553F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7D2F55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0D5A91">
              <w:rPr>
                <w:rFonts w:asciiTheme="minorEastAsia" w:eastAsiaTheme="minorEastAsia" w:hAnsiTheme="minorEastAsia" w:hint="eastAsia"/>
                <w:b/>
                <w:bCs/>
              </w:rPr>
              <w:t>63</w:t>
            </w:r>
            <w:r w:rsidRPr="00E55550">
              <w:rPr>
                <w:rFonts w:asciiTheme="minorEastAsia" w:eastAsiaTheme="minorEastAsia" w:hAnsiTheme="minorEastAsia" w:hint="eastAsia"/>
              </w:rPr>
              <w:t>(315)</w:t>
            </w:r>
          </w:p>
        </w:tc>
      </w:tr>
    </w:tbl>
    <w:p w14:paraId="190B882B" w14:textId="77777777" w:rsidR="00B754B9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  <w:b/>
          <w:bCs/>
        </w:rPr>
      </w:pPr>
      <w:r w:rsidRPr="00121AB7">
        <w:rPr>
          <w:rFonts w:asciiTheme="minorEastAsia" w:eastAsiaTheme="minorEastAsia" w:hAnsiTheme="minorEastAsia" w:hint="eastAsia"/>
          <w:b/>
          <w:bCs/>
        </w:rPr>
        <w:t xml:space="preserve">※ 주택형의 숫자는 전용면적임 / </w:t>
      </w:r>
      <w:proofErr w:type="spellStart"/>
      <w:r w:rsidRPr="00121AB7">
        <w:rPr>
          <w:rFonts w:asciiTheme="minorEastAsia" w:eastAsiaTheme="minorEastAsia" w:hAnsiTheme="minorEastAsia" w:hint="eastAsia"/>
          <w:b/>
          <w:bCs/>
        </w:rPr>
        <w:t>예비</w:t>
      </w:r>
      <w:r>
        <w:rPr>
          <w:rFonts w:asciiTheme="minorEastAsia" w:eastAsiaTheme="minorEastAsia" w:hAnsiTheme="minorEastAsia" w:hint="eastAsia"/>
          <w:b/>
          <w:bCs/>
        </w:rPr>
        <w:t>추천자</w:t>
      </w:r>
      <w:proofErr w:type="spellEnd"/>
      <w:r>
        <w:rPr>
          <w:rFonts w:asciiTheme="minorEastAsia" w:eastAsiaTheme="minorEastAsia" w:hAnsiTheme="minorEastAsia" w:hint="eastAsia"/>
          <w:b/>
          <w:bCs/>
        </w:rPr>
        <w:t xml:space="preserve"> </w:t>
      </w:r>
      <w:proofErr w:type="spellStart"/>
      <w:r w:rsidRPr="00121AB7">
        <w:rPr>
          <w:rFonts w:asciiTheme="minorEastAsia" w:eastAsiaTheme="minorEastAsia" w:hAnsiTheme="minorEastAsia" w:hint="eastAsia"/>
          <w:b/>
          <w:bCs/>
        </w:rPr>
        <w:t>배정수</w:t>
      </w:r>
      <w:proofErr w:type="spellEnd"/>
      <w:r w:rsidRPr="00121AB7">
        <w:rPr>
          <w:rFonts w:asciiTheme="minorEastAsia" w:eastAsiaTheme="minorEastAsia" w:hAnsiTheme="minorEastAsia" w:hint="eastAsia"/>
          <w:b/>
          <w:bCs/>
        </w:rPr>
        <w:t xml:space="preserve"> </w:t>
      </w:r>
      <w:r>
        <w:rPr>
          <w:rFonts w:asciiTheme="minorEastAsia" w:eastAsiaTheme="minorEastAsia" w:hAnsiTheme="minorEastAsia"/>
          <w:b/>
          <w:bCs/>
        </w:rPr>
        <w:t>5</w:t>
      </w:r>
      <w:r w:rsidRPr="00121AB7">
        <w:rPr>
          <w:rFonts w:asciiTheme="minorEastAsia" w:eastAsiaTheme="minorEastAsia" w:hAnsiTheme="minorEastAsia" w:hint="eastAsia"/>
          <w:b/>
          <w:bCs/>
        </w:rPr>
        <w:t>00%로 확대</w:t>
      </w:r>
    </w:p>
    <w:p w14:paraId="6A739E54" w14:textId="77777777" w:rsidR="00B754B9" w:rsidRPr="00121AB7" w:rsidRDefault="00B754B9" w:rsidP="00B754B9">
      <w:pPr>
        <w:pStyle w:val="ae"/>
        <w:numPr>
          <w:ilvl w:val="0"/>
          <w:numId w:val="43"/>
        </w:numPr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특별공급자격</w:t>
      </w:r>
    </w:p>
    <w:p w14:paraId="708DEC02" w14:textId="77777777" w:rsidR="00B754B9" w:rsidRPr="00121AB7" w:rsidRDefault="00B754B9" w:rsidP="00B754B9">
      <w:pPr>
        <w:pStyle w:val="ae"/>
        <w:spacing w:before="100"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  <w:sz w:val="24"/>
          <w:szCs w:val="24"/>
        </w:rPr>
        <w:t>■ 공급위치 및 건축규모</w:t>
      </w:r>
    </w:p>
    <w:p w14:paraId="0FA3ED5C" w14:textId="64242A8D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입주자모집공고일(202</w:t>
      </w:r>
      <w:r>
        <w:rPr>
          <w:rFonts w:asciiTheme="minorEastAsia" w:eastAsiaTheme="minorEastAsia" w:hAnsiTheme="minorEastAsia"/>
        </w:rPr>
        <w:t>3</w:t>
      </w:r>
      <w:r w:rsidRPr="00121AB7">
        <w:rPr>
          <w:rFonts w:asciiTheme="minorEastAsia" w:eastAsiaTheme="minorEastAsia" w:hAnsiTheme="minorEastAsia" w:hint="eastAsia"/>
        </w:rPr>
        <w:t>.0</w:t>
      </w:r>
      <w:r>
        <w:rPr>
          <w:rFonts w:asciiTheme="minorEastAsia" w:eastAsiaTheme="minorEastAsia" w:hAnsiTheme="minorEastAsia"/>
        </w:rPr>
        <w:t>6</w:t>
      </w:r>
      <w:r w:rsidRPr="00121AB7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22</w:t>
      </w:r>
      <w:proofErr w:type="gramStart"/>
      <w:r w:rsidRPr="00121AB7">
        <w:rPr>
          <w:rFonts w:asciiTheme="minorEastAsia" w:eastAsiaTheme="minorEastAsia" w:hAnsiTheme="minorEastAsia" w:hint="eastAsia"/>
        </w:rPr>
        <w:t>.예정</w:t>
      </w:r>
      <w:proofErr w:type="gramEnd"/>
      <w:r w:rsidRPr="00121AB7">
        <w:rPr>
          <w:rFonts w:asciiTheme="minorEastAsia" w:eastAsiaTheme="minorEastAsia" w:hAnsiTheme="minorEastAsia" w:hint="eastAsia"/>
        </w:rPr>
        <w:t xml:space="preserve">) 현재 무주택세대구성원으로 해당 기관에서 당사에 추천한 자를 </w:t>
      </w:r>
    </w:p>
    <w:p w14:paraId="1ED593CD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대상으로 함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05"/>
      </w:tblGrid>
      <w:tr w:rsidR="00B754B9" w:rsidRPr="00121AB7" w14:paraId="45AE136B" w14:textId="77777777" w:rsidTr="00F52C9E">
        <w:trPr>
          <w:trHeight w:val="467"/>
        </w:trPr>
        <w:tc>
          <w:tcPr>
            <w:tcW w:w="4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93EDDA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21AB7">
              <w:rPr>
                <w:rFonts w:asciiTheme="minorEastAsia" w:eastAsiaTheme="minorEastAsia" w:hAnsiTheme="minorEastAsia" w:hint="eastAsia"/>
              </w:rPr>
              <w:t>추천대상자</w:t>
            </w:r>
          </w:p>
        </w:tc>
        <w:tc>
          <w:tcPr>
            <w:tcW w:w="4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87787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21AB7">
              <w:rPr>
                <w:rFonts w:asciiTheme="minorEastAsia" w:eastAsiaTheme="minorEastAsia" w:hAnsiTheme="minorEastAsia" w:hint="eastAsia"/>
              </w:rPr>
              <w:t>입주자저축 구비여부</w:t>
            </w:r>
          </w:p>
        </w:tc>
      </w:tr>
      <w:tr w:rsidR="00B754B9" w:rsidRPr="00121AB7" w14:paraId="20DA2343" w14:textId="77777777" w:rsidTr="00F52C9E">
        <w:trPr>
          <w:trHeight w:val="685"/>
        </w:trPr>
        <w:tc>
          <w:tcPr>
            <w:tcW w:w="4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BC223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21AB7">
              <w:rPr>
                <w:rFonts w:asciiTheme="minorEastAsia" w:eastAsiaTheme="minorEastAsia" w:hAnsiTheme="minorEastAsia" w:hint="eastAsia"/>
              </w:rPr>
              <w:t>국가유공자, 장애인</w:t>
            </w:r>
          </w:p>
        </w:tc>
        <w:tc>
          <w:tcPr>
            <w:tcW w:w="4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3928E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입주자저축 불필요</w:t>
            </w:r>
          </w:p>
        </w:tc>
      </w:tr>
      <w:tr w:rsidR="00B754B9" w:rsidRPr="00121AB7" w14:paraId="438EEA77" w14:textId="77777777" w:rsidTr="00F52C9E">
        <w:trPr>
          <w:trHeight w:val="787"/>
        </w:trPr>
        <w:tc>
          <w:tcPr>
            <w:tcW w:w="4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7745D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21AB7">
              <w:rPr>
                <w:rFonts w:asciiTheme="minorEastAsia" w:eastAsiaTheme="minorEastAsia" w:hAnsiTheme="minorEastAsia" w:hint="eastAsia"/>
              </w:rPr>
              <w:t xml:space="preserve">장기복무제대군인, </w:t>
            </w:r>
          </w:p>
          <w:p w14:paraId="46880860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21AB7">
              <w:rPr>
                <w:rFonts w:asciiTheme="minorEastAsia" w:eastAsiaTheme="minorEastAsia" w:hAnsiTheme="minorEastAsia" w:hint="eastAsia"/>
              </w:rPr>
              <w:t>중소기업근로자, 10년이상 장기복무군인</w:t>
            </w:r>
          </w:p>
        </w:tc>
        <w:tc>
          <w:tcPr>
            <w:tcW w:w="4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616A0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 xml:space="preserve">입주자저축에 가입하여 </w:t>
            </w:r>
            <w:proofErr w:type="spellStart"/>
            <w:r w:rsidRPr="004F2FBE">
              <w:rPr>
                <w:rFonts w:asciiTheme="minorEastAsia" w:eastAsiaTheme="minorEastAsia" w:hAnsiTheme="minorEastAsia" w:hint="eastAsia"/>
              </w:rPr>
              <w:t>해당요건을</w:t>
            </w:r>
            <w:proofErr w:type="spellEnd"/>
            <w:r w:rsidRPr="004F2FBE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4F2FBE">
              <w:rPr>
                <w:rFonts w:asciiTheme="minorEastAsia" w:eastAsiaTheme="minorEastAsia" w:hAnsiTheme="minorEastAsia" w:hint="eastAsia"/>
              </w:rPr>
              <w:t>갖추신분</w:t>
            </w:r>
            <w:proofErr w:type="spellEnd"/>
          </w:p>
        </w:tc>
      </w:tr>
    </w:tbl>
    <w:p w14:paraId="5CC5B843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  <w:vanish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</w:tblGrid>
      <w:tr w:rsidR="00B754B9" w:rsidRPr="00121AB7" w14:paraId="4817F8D5" w14:textId="77777777" w:rsidTr="00F52C9E">
        <w:trPr>
          <w:trHeight w:val="5118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AC4CC" w14:textId="77777777" w:rsidR="00B754B9" w:rsidRDefault="00B754B9" w:rsidP="00F52C9E">
            <w:pPr>
              <w:pStyle w:val="ae"/>
              <w:spacing w:line="276" w:lineRule="auto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121AB7">
              <w:rPr>
                <w:rFonts w:asciiTheme="minorEastAsia" w:eastAsiaTheme="minorEastAsia" w:hAnsiTheme="minorEastAsia" w:hint="eastAsia"/>
              </w:rPr>
              <w:t xml:space="preserve">※ </w:t>
            </w:r>
            <w:r w:rsidRPr="00121AB7">
              <w:rPr>
                <w:rFonts w:asciiTheme="minorEastAsia" w:eastAsiaTheme="minorEastAsia" w:hAnsiTheme="minorEastAsia" w:hint="eastAsia"/>
                <w:b/>
                <w:bCs/>
              </w:rPr>
              <w:t>“</w:t>
            </w:r>
            <w:proofErr w:type="spellStart"/>
            <w:r w:rsidRPr="00121AB7">
              <w:rPr>
                <w:rFonts w:asciiTheme="minorEastAsia" w:eastAsiaTheme="minorEastAsia" w:hAnsiTheme="minorEastAsia" w:hint="eastAsia"/>
                <w:b/>
                <w:bCs/>
              </w:rPr>
              <w:t>세대“란</w:t>
            </w:r>
            <w:proofErr w:type="spellEnd"/>
            <w:r w:rsidRPr="00121AB7">
              <w:rPr>
                <w:rFonts w:asciiTheme="minorEastAsia" w:eastAsiaTheme="minorEastAsia" w:hAnsiTheme="minorEastAsia" w:hint="eastAsia"/>
                <w:b/>
                <w:bCs/>
              </w:rPr>
              <w:t>, 다음 각 목의 사람(이하 ”</w:t>
            </w:r>
            <w:proofErr w:type="spellStart"/>
            <w:r w:rsidRPr="00121AB7">
              <w:rPr>
                <w:rFonts w:asciiTheme="minorEastAsia" w:eastAsiaTheme="minorEastAsia" w:hAnsiTheme="minorEastAsia" w:hint="eastAsia"/>
                <w:b/>
                <w:bCs/>
              </w:rPr>
              <w:t>세대원</w:t>
            </w:r>
            <w:proofErr w:type="spellEnd"/>
            <w:r w:rsidRPr="00121AB7">
              <w:rPr>
                <w:rFonts w:asciiTheme="minorEastAsia" w:eastAsiaTheme="minorEastAsia" w:hAnsiTheme="minorEastAsia" w:hint="eastAsia"/>
                <w:b/>
                <w:bCs/>
              </w:rPr>
              <w:t>“)으로 구성된 집단</w:t>
            </w:r>
          </w:p>
          <w:p w14:paraId="719C9382" w14:textId="77777777" w:rsidR="00B754B9" w:rsidRPr="00121AB7" w:rsidRDefault="00B754B9" w:rsidP="00F52C9E">
            <w:pPr>
              <w:pStyle w:val="ae"/>
              <w:spacing w:line="276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 w:rsidRPr="00121AB7">
              <w:rPr>
                <w:rFonts w:asciiTheme="minorEastAsia" w:eastAsiaTheme="minorEastAsia" w:hAnsiTheme="minorEastAsia" w:hint="eastAsia"/>
              </w:rPr>
              <w:t>(주택공급신청자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21AB7">
              <w:rPr>
                <w:rFonts w:asciiTheme="minorEastAsia" w:eastAsiaTheme="minorEastAsia" w:hAnsiTheme="minorEastAsia" w:hint="eastAsia"/>
              </w:rPr>
              <w:t>세대별 주민등록표에 등재되어 있지 않은 경우는 제외)</w:t>
            </w:r>
          </w:p>
          <w:p w14:paraId="1ED3D46B" w14:textId="77777777" w:rsidR="00B754B9" w:rsidRPr="00121AB7" w:rsidRDefault="00B754B9" w:rsidP="00F52C9E">
            <w:pPr>
              <w:pStyle w:val="ae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434793">
              <w:rPr>
                <w:rFonts w:asciiTheme="minorEastAsia" w:eastAsiaTheme="minorEastAsia" w:hAnsiTheme="minorEastAsia" w:hint="eastAsia"/>
              </w:rPr>
              <w:t>가.</w:t>
            </w:r>
            <w:r w:rsidRPr="00121AB7">
              <w:rPr>
                <w:rFonts w:asciiTheme="minorEastAsia" w:eastAsiaTheme="minorEastAsia" w:hAnsiTheme="minorEastAsia" w:hint="eastAsia"/>
                <w:b/>
                <w:bCs/>
              </w:rPr>
              <w:t xml:space="preserve"> 주택공급신청자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본인</w:t>
            </w:r>
          </w:p>
          <w:p w14:paraId="3F88DFD1" w14:textId="77777777" w:rsidR="00B754B9" w:rsidRPr="00121AB7" w:rsidRDefault="00B754B9" w:rsidP="00F52C9E">
            <w:pPr>
              <w:pStyle w:val="ae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434793">
              <w:rPr>
                <w:rFonts w:asciiTheme="minorEastAsia" w:eastAsiaTheme="minorEastAsia" w:hAnsiTheme="minorEastAsia" w:hint="eastAsia"/>
              </w:rPr>
              <w:t>나.</w:t>
            </w:r>
            <w:r w:rsidRPr="00121AB7">
              <w:rPr>
                <w:rFonts w:asciiTheme="minorEastAsia" w:eastAsiaTheme="minorEastAsia" w:hAnsiTheme="minorEastAsia" w:hint="eastAsia"/>
                <w:b/>
                <w:bCs/>
              </w:rPr>
              <w:t xml:space="preserve"> 주택공급신청자의 배우자</w:t>
            </w:r>
          </w:p>
          <w:p w14:paraId="00FF31B1" w14:textId="77777777" w:rsidR="00B754B9" w:rsidRPr="00121AB7" w:rsidRDefault="00B754B9" w:rsidP="00F52C9E">
            <w:pPr>
              <w:pStyle w:val="ae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121AB7">
              <w:rPr>
                <w:rFonts w:asciiTheme="minorEastAsia" w:eastAsiaTheme="minorEastAsia" w:hAnsiTheme="minorEastAsia" w:hint="eastAsia"/>
              </w:rPr>
              <w:t xml:space="preserve">다. 주택공급신청자의 </w:t>
            </w:r>
            <w:r w:rsidRPr="00121AB7">
              <w:rPr>
                <w:rFonts w:asciiTheme="minorEastAsia" w:eastAsiaTheme="minorEastAsia" w:hAnsiTheme="minorEastAsia" w:hint="eastAsia"/>
                <w:b/>
                <w:bCs/>
              </w:rPr>
              <w:t>직계존속(배우자의 직계존속 포함)</w:t>
            </w:r>
            <w:r w:rsidRPr="00121AB7">
              <w:rPr>
                <w:rFonts w:asciiTheme="minorEastAsia" w:eastAsiaTheme="minorEastAsia" w:hAnsiTheme="minorEastAsia" w:hint="eastAsia"/>
              </w:rPr>
              <w:t>이면서 주택공급신청자 또는 주택공급신청자</w:t>
            </w:r>
          </w:p>
          <w:p w14:paraId="592201D4" w14:textId="77777777" w:rsidR="00B754B9" w:rsidRPr="00121AB7" w:rsidRDefault="00B754B9" w:rsidP="00F52C9E">
            <w:pPr>
              <w:pStyle w:val="ae"/>
              <w:spacing w:line="276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 w:rsidRPr="00121AB7">
              <w:rPr>
                <w:rFonts w:asciiTheme="minorEastAsia" w:eastAsiaTheme="minorEastAsia" w:hAnsiTheme="minorEastAsia" w:hint="eastAsia"/>
              </w:rPr>
              <w:t>의 배우자와 세대별 주민등록표상에 함께 등재되어 있는 사람</w:t>
            </w:r>
          </w:p>
          <w:p w14:paraId="08AD1A81" w14:textId="77777777" w:rsidR="00B754B9" w:rsidRPr="00121AB7" w:rsidRDefault="00B754B9" w:rsidP="00F52C9E">
            <w:pPr>
              <w:pStyle w:val="ae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121AB7">
              <w:rPr>
                <w:rFonts w:asciiTheme="minorEastAsia" w:eastAsiaTheme="minorEastAsia" w:hAnsiTheme="minorEastAsia" w:hint="eastAsia"/>
              </w:rPr>
              <w:t xml:space="preserve">라. 주택공급신청자의 </w:t>
            </w:r>
            <w:r w:rsidRPr="00121AB7">
              <w:rPr>
                <w:rFonts w:asciiTheme="minorEastAsia" w:eastAsiaTheme="minorEastAsia" w:hAnsiTheme="minorEastAsia" w:hint="eastAsia"/>
                <w:b/>
                <w:bCs/>
              </w:rPr>
              <w:t>직계비속(직계비속의 배우자 포함)</w:t>
            </w:r>
            <w:r w:rsidRPr="00121AB7">
              <w:rPr>
                <w:rFonts w:asciiTheme="minorEastAsia" w:eastAsiaTheme="minorEastAsia" w:hAnsiTheme="minorEastAsia" w:hint="eastAsia"/>
              </w:rPr>
              <w:t>이면서 주택공급신청자 또는 주택공급신청자</w:t>
            </w:r>
          </w:p>
          <w:p w14:paraId="73DE88CC" w14:textId="77777777" w:rsidR="00B754B9" w:rsidRPr="00121AB7" w:rsidRDefault="00B754B9" w:rsidP="00F52C9E">
            <w:pPr>
              <w:pStyle w:val="ae"/>
              <w:spacing w:line="276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 w:rsidRPr="00121AB7">
              <w:rPr>
                <w:rFonts w:asciiTheme="minorEastAsia" w:eastAsiaTheme="minorEastAsia" w:hAnsiTheme="minorEastAsia" w:hint="eastAsia"/>
              </w:rPr>
              <w:t>의 배우자와 세대별 주민등록표상에 함께 등재되어 있는 사람</w:t>
            </w:r>
          </w:p>
          <w:p w14:paraId="3B32F451" w14:textId="77777777" w:rsidR="00B754B9" w:rsidRDefault="00B754B9" w:rsidP="00F52C9E">
            <w:pPr>
              <w:pStyle w:val="ae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121AB7">
              <w:rPr>
                <w:rFonts w:asciiTheme="minorEastAsia" w:eastAsiaTheme="minorEastAsia" w:hAnsiTheme="minorEastAsia" w:hint="eastAsia"/>
              </w:rPr>
              <w:t xml:space="preserve">마. 주택공급신청자의 </w:t>
            </w:r>
            <w:r w:rsidRPr="00121AB7">
              <w:rPr>
                <w:rFonts w:asciiTheme="minorEastAsia" w:eastAsiaTheme="minorEastAsia" w:hAnsiTheme="minorEastAsia" w:hint="eastAsia"/>
                <w:b/>
                <w:bCs/>
              </w:rPr>
              <w:t>배우자의 직계비속(직계비속의 배우자 포함)</w:t>
            </w:r>
            <w:r w:rsidRPr="00121AB7">
              <w:rPr>
                <w:rFonts w:asciiTheme="minorEastAsia" w:eastAsiaTheme="minorEastAsia" w:hAnsiTheme="minorEastAsia" w:hint="eastAsia"/>
              </w:rPr>
              <w:t>이면서 주택공급신청자와</w:t>
            </w:r>
          </w:p>
          <w:p w14:paraId="2CD3AB28" w14:textId="77777777" w:rsidR="00B754B9" w:rsidRPr="00121AB7" w:rsidRDefault="00B754B9" w:rsidP="00F52C9E">
            <w:pPr>
              <w:pStyle w:val="ae"/>
              <w:spacing w:line="276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 w:rsidRPr="00121AB7">
              <w:rPr>
                <w:rFonts w:asciiTheme="minorEastAsia" w:eastAsiaTheme="minorEastAsia" w:hAnsiTheme="minorEastAsia" w:hint="eastAsia"/>
              </w:rPr>
              <w:t>세대별 주민등록표상에 함께 등재되어 있는 사람</w:t>
            </w:r>
          </w:p>
          <w:p w14:paraId="4F59EE4E" w14:textId="77777777" w:rsidR="00B754B9" w:rsidRPr="00121AB7" w:rsidRDefault="00B754B9" w:rsidP="00F52C9E">
            <w:pPr>
              <w:pStyle w:val="ae"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121AB7">
              <w:rPr>
                <w:rFonts w:asciiTheme="minorEastAsia" w:eastAsiaTheme="minorEastAsia" w:hAnsiTheme="minorEastAsia" w:hint="eastAsia"/>
                <w:b/>
                <w:bCs/>
              </w:rPr>
              <w:t xml:space="preserve">※ </w:t>
            </w:r>
            <w:proofErr w:type="spellStart"/>
            <w:r w:rsidRPr="00121AB7">
              <w:rPr>
                <w:rFonts w:asciiTheme="minorEastAsia" w:eastAsiaTheme="minorEastAsia" w:hAnsiTheme="minorEastAsia" w:hint="eastAsia"/>
                <w:b/>
                <w:bCs/>
              </w:rPr>
              <w:t>무주택세대구성원“이란</w:t>
            </w:r>
            <w:proofErr w:type="spellEnd"/>
            <w:r w:rsidRPr="00121AB7">
              <w:rPr>
                <w:rFonts w:asciiTheme="minorEastAsia" w:eastAsiaTheme="minorEastAsia" w:hAnsiTheme="minorEastAsia" w:hint="eastAsia"/>
                <w:b/>
                <w:bCs/>
              </w:rPr>
              <w:t xml:space="preserve">, </w:t>
            </w:r>
            <w:proofErr w:type="spellStart"/>
            <w:r w:rsidRPr="00121AB7">
              <w:rPr>
                <w:rFonts w:asciiTheme="minorEastAsia" w:eastAsiaTheme="minorEastAsia" w:hAnsiTheme="minorEastAsia" w:hint="eastAsia"/>
                <w:b/>
                <w:bCs/>
              </w:rPr>
              <w:t>세대원</w:t>
            </w:r>
            <w:proofErr w:type="spellEnd"/>
            <w:r w:rsidRPr="00121AB7">
              <w:rPr>
                <w:rFonts w:asciiTheme="minorEastAsia" w:eastAsiaTheme="minorEastAsia" w:hAnsiTheme="minorEastAsia" w:hint="eastAsia"/>
                <w:b/>
                <w:bCs/>
              </w:rPr>
              <w:t xml:space="preserve"> 전원이 주택을 소유하고 있지 않은 세대의 구성원</w:t>
            </w:r>
          </w:p>
        </w:tc>
      </w:tr>
    </w:tbl>
    <w:p w14:paraId="5AB1DCB1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</w:p>
    <w:p w14:paraId="746C5FEB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  <w:sz w:val="24"/>
          <w:szCs w:val="24"/>
        </w:rPr>
        <w:t>■ 공급대상에서 제외되는 자</w:t>
      </w:r>
    </w:p>
    <w:p w14:paraId="7CA8B09B" w14:textId="396B24E5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- 입주자모집공고일[202</w:t>
      </w:r>
      <w:r>
        <w:rPr>
          <w:rFonts w:asciiTheme="minorEastAsia" w:eastAsiaTheme="minorEastAsia" w:hAnsiTheme="minorEastAsia"/>
        </w:rPr>
        <w:t>3</w:t>
      </w:r>
      <w:r w:rsidRPr="00121AB7">
        <w:rPr>
          <w:rFonts w:asciiTheme="minorEastAsia" w:eastAsiaTheme="minorEastAsia" w:hAnsiTheme="minorEastAsia" w:hint="eastAsia"/>
        </w:rPr>
        <w:t>.0</w:t>
      </w:r>
      <w:r>
        <w:rPr>
          <w:rFonts w:asciiTheme="minorEastAsia" w:eastAsiaTheme="minorEastAsia" w:hAnsiTheme="minorEastAsia"/>
        </w:rPr>
        <w:t>6</w:t>
      </w:r>
      <w:r w:rsidRPr="00121AB7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22</w:t>
      </w:r>
      <w:r w:rsidRPr="00121AB7">
        <w:rPr>
          <w:rFonts w:asciiTheme="minorEastAsia" w:eastAsiaTheme="minorEastAsia" w:hAnsiTheme="minorEastAsia" w:hint="eastAsia"/>
        </w:rPr>
        <w:t>예정] 현재 주택공급신청자 및 그 세대에 속한 분이 주택을 소유한 경우</w:t>
      </w:r>
    </w:p>
    <w:p w14:paraId="6E8C1C6C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- 과거 특별공급을 받은 자 및 그 세대에 속한 자</w:t>
      </w:r>
    </w:p>
    <w:p w14:paraId="102B4DA7" w14:textId="77777777" w:rsidR="00B754B9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 xml:space="preserve">(특별공급은 1세대 1회의 기준으로 공급하며, 「주택공급에 관한 </w:t>
      </w:r>
      <w:proofErr w:type="spellStart"/>
      <w:r w:rsidRPr="00121AB7">
        <w:rPr>
          <w:rFonts w:asciiTheme="minorEastAsia" w:eastAsiaTheme="minorEastAsia" w:hAnsiTheme="minorEastAsia" w:hint="eastAsia"/>
        </w:rPr>
        <w:t>규칙」제</w:t>
      </w:r>
      <w:proofErr w:type="spellEnd"/>
      <w:r w:rsidRPr="00121AB7">
        <w:rPr>
          <w:rFonts w:asciiTheme="minorEastAsia" w:eastAsiaTheme="minorEastAsia" w:hAnsiTheme="minorEastAsia" w:hint="eastAsia"/>
        </w:rPr>
        <w:t>55조 각 호에 해당하는 경우</w:t>
      </w:r>
    </w:p>
    <w:p w14:paraId="684EC13A" w14:textId="77777777" w:rsidR="00B754B9" w:rsidRPr="00121AB7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 xml:space="preserve"> 특별공급 횟수 제한 제외임)</w:t>
      </w:r>
    </w:p>
    <w:p w14:paraId="3057CBCD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- 부적격 당첨으로 당첨자로 선정될 수 없는 기간 내에 있는 자</w:t>
      </w:r>
    </w:p>
    <w:p w14:paraId="3332495F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</w:p>
    <w:p w14:paraId="2B358972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3. 당첨자 선정방법 및 유의사항</w:t>
      </w:r>
    </w:p>
    <w:p w14:paraId="3FE69C47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  <w:sz w:val="24"/>
          <w:szCs w:val="24"/>
        </w:rPr>
        <w:t>■ 당첨자 선정방법</w:t>
      </w:r>
    </w:p>
    <w:p w14:paraId="0D061CAC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- 기간추천 특별공급 자격조건을 갖춘 자는 우선하여 해당기관에 신청하여 대상자로 선정되어야 함.</w:t>
      </w:r>
    </w:p>
    <w:p w14:paraId="3E86B3E6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</w:rPr>
        <w:t>- 해당기관에서 특별공급 대상자(예비추천자 포함)로 선정된 자는 기관 추천 특별공급 청약신청일</w:t>
      </w:r>
    </w:p>
    <w:p w14:paraId="50B047FC" w14:textId="50F73242" w:rsidR="00B754B9" w:rsidRPr="00121AB7" w:rsidRDefault="00B754B9" w:rsidP="00B754B9">
      <w:pPr>
        <w:pStyle w:val="ae"/>
        <w:spacing w:line="276" w:lineRule="auto"/>
        <w:ind w:firstLineChars="150" w:firstLine="300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</w:rPr>
        <w:t>[202</w:t>
      </w:r>
      <w:r>
        <w:rPr>
          <w:rFonts w:asciiTheme="minorEastAsia" w:eastAsiaTheme="minorEastAsia" w:hAnsiTheme="minorEastAsia"/>
          <w:b/>
          <w:bCs/>
        </w:rPr>
        <w:t>3</w:t>
      </w:r>
      <w:r w:rsidRPr="00121AB7">
        <w:rPr>
          <w:rFonts w:asciiTheme="minorEastAsia" w:eastAsiaTheme="minorEastAsia" w:hAnsiTheme="minorEastAsia" w:hint="eastAsia"/>
          <w:b/>
          <w:bCs/>
        </w:rPr>
        <w:t>.0</w:t>
      </w:r>
      <w:r>
        <w:rPr>
          <w:rFonts w:asciiTheme="minorEastAsia" w:eastAsiaTheme="minorEastAsia" w:hAnsiTheme="minorEastAsia"/>
          <w:b/>
          <w:bCs/>
        </w:rPr>
        <w:t>7</w:t>
      </w:r>
      <w:r w:rsidRPr="00121AB7">
        <w:rPr>
          <w:rFonts w:asciiTheme="minorEastAsia" w:eastAsiaTheme="minorEastAsia" w:hAnsiTheme="minorEastAsia" w:hint="eastAsia"/>
          <w:b/>
          <w:bCs/>
        </w:rPr>
        <w:t>.</w:t>
      </w:r>
      <w:r>
        <w:rPr>
          <w:rFonts w:asciiTheme="minorEastAsia" w:eastAsiaTheme="minorEastAsia" w:hAnsiTheme="minorEastAsia"/>
          <w:b/>
          <w:bCs/>
        </w:rPr>
        <w:t>03</w:t>
      </w:r>
      <w:r w:rsidRPr="00121AB7">
        <w:rPr>
          <w:rFonts w:asciiTheme="minorEastAsia" w:eastAsiaTheme="minorEastAsia" w:hAnsiTheme="minorEastAsia" w:hint="eastAsia"/>
          <w:b/>
          <w:bCs/>
        </w:rPr>
        <w:t xml:space="preserve">.(월) 예정]에 반드시 청약접수 하여야 하며, </w:t>
      </w:r>
      <w:proofErr w:type="spellStart"/>
      <w:r w:rsidRPr="00121AB7">
        <w:rPr>
          <w:rFonts w:asciiTheme="minorEastAsia" w:eastAsiaTheme="minorEastAsia" w:hAnsiTheme="minorEastAsia" w:hint="eastAsia"/>
          <w:b/>
          <w:bCs/>
        </w:rPr>
        <w:t>미신청</w:t>
      </w:r>
      <w:proofErr w:type="spellEnd"/>
      <w:r w:rsidRPr="00121AB7">
        <w:rPr>
          <w:rFonts w:asciiTheme="minorEastAsia" w:eastAsiaTheme="minorEastAsia" w:hAnsiTheme="minorEastAsia" w:hint="eastAsia"/>
          <w:b/>
          <w:bCs/>
        </w:rPr>
        <w:t xml:space="preserve"> 시 당첨자 선정 및 계약이 불가함.</w:t>
      </w:r>
    </w:p>
    <w:p w14:paraId="15C668B0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- 당첨자에 대한 동/호수 배정은 일반공급 당첨자와 함께 전산관리지정기관(한국부동산원) 프로그램에</w:t>
      </w:r>
    </w:p>
    <w:p w14:paraId="77AAEF1E" w14:textId="77777777" w:rsidR="00B754B9" w:rsidRPr="00121AB7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의해 무작위로 추첨함.</w:t>
      </w:r>
    </w:p>
    <w:p w14:paraId="73A4412A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</w:p>
    <w:p w14:paraId="7F64DE6B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  <w:sz w:val="24"/>
          <w:szCs w:val="24"/>
        </w:rPr>
        <w:t>■ 기타 유의사항</w:t>
      </w:r>
    </w:p>
    <w:p w14:paraId="5BB599F1" w14:textId="77777777" w:rsidR="00B754B9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 xml:space="preserve">○주택건설지역인 </w:t>
      </w:r>
      <w:r>
        <w:rPr>
          <w:rFonts w:asciiTheme="minorEastAsia" w:eastAsiaTheme="minorEastAsia" w:hAnsiTheme="minorEastAsia" w:hint="eastAsia"/>
        </w:rPr>
        <w:t>부산광역</w:t>
      </w:r>
      <w:r w:rsidRPr="00121AB7">
        <w:rPr>
          <w:rFonts w:asciiTheme="minorEastAsia" w:eastAsiaTheme="minorEastAsia" w:hAnsiTheme="minorEastAsia" w:hint="eastAsia"/>
        </w:rPr>
        <w:t xml:space="preserve">시는 비조정대상지역이나, 관계법령에 따라 개인의 주택소유, 대출유무, </w:t>
      </w:r>
    </w:p>
    <w:p w14:paraId="60DFA21E" w14:textId="77777777" w:rsidR="00B754B9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분양권 소유여부 등에 따라 중도금 대출금액이 개인에 따라 상이할 수 있으며, 개인별로 금융기관</w:t>
      </w:r>
    </w:p>
    <w:p w14:paraId="7E5B447E" w14:textId="77777777" w:rsidR="00B754B9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proofErr w:type="spellStart"/>
      <w:r w:rsidRPr="00121AB7">
        <w:rPr>
          <w:rFonts w:asciiTheme="minorEastAsia" w:eastAsiaTheme="minorEastAsia" w:hAnsiTheme="minorEastAsia" w:hint="eastAsia"/>
        </w:rPr>
        <w:t>으로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21AB7">
        <w:rPr>
          <w:rFonts w:asciiTheme="minorEastAsia" w:eastAsiaTheme="minorEastAsia" w:hAnsiTheme="minorEastAsia" w:hint="eastAsia"/>
        </w:rPr>
        <w:t>부터</w:t>
      </w:r>
      <w:proofErr w:type="spellEnd"/>
      <w:r w:rsidRPr="00121AB7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21AB7">
        <w:rPr>
          <w:rFonts w:asciiTheme="minorEastAsia" w:eastAsiaTheme="minorEastAsia" w:hAnsiTheme="minorEastAsia" w:hint="eastAsia"/>
        </w:rPr>
        <w:t>대출비율이</w:t>
      </w:r>
      <w:proofErr w:type="spellEnd"/>
      <w:r w:rsidRPr="00121AB7">
        <w:rPr>
          <w:rFonts w:asciiTheme="minorEastAsia" w:eastAsiaTheme="minorEastAsia" w:hAnsiTheme="minorEastAsia" w:hint="eastAsia"/>
        </w:rPr>
        <w:t xml:space="preserve"> 축소되거나 대출자체가 거부될 수 있음. </w:t>
      </w:r>
    </w:p>
    <w:p w14:paraId="0E5F8FAF" w14:textId="77777777" w:rsidR="00B754B9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사업주체는 고객의 편의를 위하여 중도금 대출기관을 알선할 뿐 개별고객의 대출비율 축소 및</w:t>
      </w:r>
    </w:p>
    <w:p w14:paraId="0317F46F" w14:textId="77777777" w:rsidR="00B754B9" w:rsidRPr="00121AB7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 xml:space="preserve">대출 불가에 대하여서는 책임을 지지 않음. </w:t>
      </w:r>
    </w:p>
    <w:p w14:paraId="49090138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</w:p>
    <w:p w14:paraId="79809257" w14:textId="77777777" w:rsidR="00B754B9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○당첨자 발표일이 동일한 아파트 전체에 대하여 1인 1건만 신청가능하며, 1인 2건이상 청약신청 할</w:t>
      </w:r>
    </w:p>
    <w:p w14:paraId="547B1202" w14:textId="77777777" w:rsidR="00B754B9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 xml:space="preserve">경우에는 모두를 무효처리 함. 단, 본인이 동일 아파트에 특별공급과 일반공급 중복신청이 가능하나 </w:t>
      </w:r>
    </w:p>
    <w:p w14:paraId="106EC10E" w14:textId="77777777" w:rsidR="00B754B9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특별공급 당첨자로 선정될 경우 일반공급 당첨자 선정에서 제외됨</w:t>
      </w:r>
      <w:proofErr w:type="gramStart"/>
      <w:r w:rsidRPr="00121AB7">
        <w:rPr>
          <w:rFonts w:asciiTheme="minorEastAsia" w:eastAsiaTheme="minorEastAsia" w:hAnsiTheme="minorEastAsia" w:hint="eastAsia"/>
        </w:rPr>
        <w:t>.(</w:t>
      </w:r>
      <w:proofErr w:type="gramEnd"/>
      <w:r w:rsidRPr="00121AB7">
        <w:rPr>
          <w:rFonts w:asciiTheme="minorEastAsia" w:eastAsiaTheme="minorEastAsia" w:hAnsiTheme="minorEastAsia" w:hint="eastAsia"/>
        </w:rPr>
        <w:t xml:space="preserve">본인이 동일주택에 특별공급 </w:t>
      </w:r>
    </w:p>
    <w:p w14:paraId="03F0DFE6" w14:textId="77777777" w:rsidR="00B754B9" w:rsidRPr="00121AB7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중복청약 시에는 모두 무효처리)</w:t>
      </w:r>
    </w:p>
    <w:p w14:paraId="4ACA3BAB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</w:p>
    <w:p w14:paraId="4B5FE30A" w14:textId="77777777" w:rsidR="00B754B9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○당첨자 발표일이 동일한 아파트의 특별공급은 1세대 내 1인만 신청가능하며, 청약자와 동일한</w:t>
      </w:r>
      <w:r>
        <w:rPr>
          <w:rFonts w:asciiTheme="minorEastAsia" w:eastAsiaTheme="minorEastAsia" w:hAnsiTheme="minorEastAsia" w:hint="eastAsia"/>
        </w:rPr>
        <w:t xml:space="preserve"> </w:t>
      </w:r>
    </w:p>
    <w:p w14:paraId="3895E142" w14:textId="77777777" w:rsidR="00B754B9" w:rsidRPr="00121AB7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세대의 구성원(부부 포함)이 각각 신청하는 경우에는 모두 부적격을 처리됨</w:t>
      </w:r>
    </w:p>
    <w:p w14:paraId="68EF66A8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</w:p>
    <w:p w14:paraId="43423863" w14:textId="77777777" w:rsidR="00B754B9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 xml:space="preserve">○공급금액, 재당첨제한, 공급대상 주택형 등 세부사항은 입주자모집공고문을 확인하시기 바라며, </w:t>
      </w:r>
    </w:p>
    <w:p w14:paraId="5E7A0362" w14:textId="77777777" w:rsidR="00B754B9" w:rsidRPr="00121AB7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공고문 미확인으로 인한 불이익이 발생하지 않도록 안내하여 주시기 바람.</w:t>
      </w:r>
    </w:p>
    <w:p w14:paraId="09E0A324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</w:p>
    <w:p w14:paraId="09DF5C12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4. 신청방법 및 </w:t>
      </w:r>
      <w:proofErr w:type="spellStart"/>
      <w:r w:rsidRPr="00121AB7">
        <w:rPr>
          <w:rFonts w:asciiTheme="minorEastAsia" w:eastAsiaTheme="minorEastAsia" w:hAnsiTheme="minorEastAsia" w:hint="eastAsia"/>
          <w:b/>
          <w:bCs/>
          <w:sz w:val="28"/>
          <w:szCs w:val="28"/>
        </w:rPr>
        <w:t>신청시</w:t>
      </w:r>
      <w:proofErr w:type="spellEnd"/>
      <w:r w:rsidRPr="00121AB7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구비서류</w:t>
      </w:r>
    </w:p>
    <w:p w14:paraId="58DBD6A9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  <w:sz w:val="24"/>
          <w:szCs w:val="24"/>
        </w:rPr>
        <w:t>■ 인터넷 청약 접수를 원칙으로 함</w:t>
      </w:r>
    </w:p>
    <w:p w14:paraId="04C6ED1C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 xml:space="preserve">가. 특별공급 해당 </w:t>
      </w:r>
      <w:proofErr w:type="spellStart"/>
      <w:r w:rsidRPr="00121AB7">
        <w:rPr>
          <w:rFonts w:asciiTheme="minorEastAsia" w:eastAsiaTheme="minorEastAsia" w:hAnsiTheme="minorEastAsia" w:hint="eastAsia"/>
        </w:rPr>
        <w:t>신청일에</w:t>
      </w:r>
      <w:proofErr w:type="spellEnd"/>
      <w:r w:rsidRPr="00121AB7">
        <w:rPr>
          <w:rFonts w:asciiTheme="minorEastAsia" w:eastAsiaTheme="minorEastAsia" w:hAnsiTheme="minorEastAsia" w:hint="eastAsia"/>
        </w:rPr>
        <w:t xml:space="preserve"> 신청자 본인이 </w:t>
      </w:r>
      <w:proofErr w:type="spellStart"/>
      <w:r>
        <w:rPr>
          <w:rFonts w:asciiTheme="minorEastAsia" w:eastAsiaTheme="minorEastAsia" w:hAnsiTheme="minorEastAsia" w:hint="eastAsia"/>
        </w:rPr>
        <w:t>청약홈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 w:rsidRPr="00121AB7">
        <w:rPr>
          <w:rFonts w:asciiTheme="minorEastAsia" w:eastAsiaTheme="minorEastAsia" w:hAnsiTheme="minorEastAsia" w:hint="eastAsia"/>
        </w:rPr>
        <w:t>홈페이지에서 접수를 원칙으로 함(서류제출 없음)</w:t>
      </w:r>
    </w:p>
    <w:p w14:paraId="5E830B3C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※ 인터넷 사용이 곤란한 경우에 한해 견본주택 접수 가능(서류제출 필요)</w:t>
      </w:r>
    </w:p>
    <w:p w14:paraId="6452E23F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나. 접수시간 08:00 - 17:30 (</w:t>
      </w:r>
      <w:proofErr w:type="gramStart"/>
      <w:r w:rsidRPr="00121AB7">
        <w:rPr>
          <w:rFonts w:asciiTheme="minorEastAsia" w:eastAsiaTheme="minorEastAsia" w:hAnsiTheme="minorEastAsia" w:hint="eastAsia"/>
        </w:rPr>
        <w:t>견본주택 :</w:t>
      </w:r>
      <w:proofErr w:type="gramEnd"/>
      <w:r w:rsidRPr="00121AB7">
        <w:rPr>
          <w:rFonts w:asciiTheme="minorEastAsia" w:eastAsiaTheme="minorEastAsia" w:hAnsiTheme="minorEastAsia" w:hint="eastAsia"/>
        </w:rPr>
        <w:t xml:space="preserve"> 10:00 - 14:00)</w:t>
      </w:r>
    </w:p>
    <w:p w14:paraId="5ABE88D7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lastRenderedPageBreak/>
        <w:t>다. 견본주택 방문 신청 시 구비서류</w:t>
      </w:r>
    </w:p>
    <w:p w14:paraId="5A9486E8" w14:textId="35E83A84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- 아래의 제증명서류는 입주자모집공고일(202</w:t>
      </w:r>
      <w:r>
        <w:rPr>
          <w:rFonts w:asciiTheme="minorEastAsia" w:eastAsiaTheme="minorEastAsia" w:hAnsiTheme="minorEastAsia"/>
        </w:rPr>
        <w:t>3</w:t>
      </w:r>
      <w:r w:rsidRPr="00121AB7">
        <w:rPr>
          <w:rFonts w:asciiTheme="minorEastAsia" w:eastAsiaTheme="minorEastAsia" w:hAnsiTheme="minorEastAsia" w:hint="eastAsia"/>
        </w:rPr>
        <w:t>.0</w:t>
      </w:r>
      <w:r>
        <w:rPr>
          <w:rFonts w:asciiTheme="minorEastAsia" w:eastAsiaTheme="minorEastAsia" w:hAnsiTheme="minorEastAsia"/>
        </w:rPr>
        <w:t>6</w:t>
      </w:r>
      <w:r w:rsidRPr="00121AB7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22</w:t>
      </w:r>
      <w:proofErr w:type="gramStart"/>
      <w:r>
        <w:rPr>
          <w:rFonts w:asciiTheme="minorEastAsia" w:eastAsiaTheme="minorEastAsia" w:hAnsiTheme="minorEastAsia"/>
        </w:rPr>
        <w:t>.</w:t>
      </w:r>
      <w:r w:rsidRPr="00121AB7">
        <w:rPr>
          <w:rFonts w:asciiTheme="minorEastAsia" w:eastAsiaTheme="minorEastAsia" w:hAnsiTheme="minorEastAsia" w:hint="eastAsia"/>
        </w:rPr>
        <w:t>예정</w:t>
      </w:r>
      <w:proofErr w:type="gramEnd"/>
      <w:r w:rsidRPr="00121AB7">
        <w:rPr>
          <w:rFonts w:asciiTheme="minorEastAsia" w:eastAsiaTheme="minorEastAsia" w:hAnsiTheme="minorEastAsia" w:hint="eastAsia"/>
        </w:rPr>
        <w:t>)이후 발급분에 한함</w:t>
      </w:r>
    </w:p>
    <w:p w14:paraId="0F085437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- 아래 필요 신청서류 중 1건이라도 미비 시에는 접수가 불가함</w:t>
      </w:r>
    </w:p>
    <w:p w14:paraId="4D9384F7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- 본인이외는 모두 제3자 대리 신청으로 간주됨</w:t>
      </w:r>
    </w:p>
    <w:p w14:paraId="2F60E068" w14:textId="77777777" w:rsidR="00B754B9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- 주민등록표등본은 주민등록번호(</w:t>
      </w:r>
      <w:proofErr w:type="spellStart"/>
      <w:r w:rsidRPr="00121AB7">
        <w:rPr>
          <w:rFonts w:asciiTheme="minorEastAsia" w:eastAsiaTheme="minorEastAsia" w:hAnsiTheme="minorEastAsia" w:hint="eastAsia"/>
        </w:rPr>
        <w:t>세대원</w:t>
      </w:r>
      <w:proofErr w:type="spellEnd"/>
      <w:r w:rsidRPr="00121AB7">
        <w:rPr>
          <w:rFonts w:asciiTheme="minorEastAsia" w:eastAsiaTheme="minorEastAsia" w:hAnsiTheme="minorEastAsia" w:hint="eastAsia"/>
        </w:rPr>
        <w:t xml:space="preserve"> 포함), 세대구성사유 및 일자, 세대주와의 관계,</w:t>
      </w:r>
      <w:r>
        <w:rPr>
          <w:rFonts w:asciiTheme="minorEastAsia" w:eastAsiaTheme="minorEastAsia" w:hAnsiTheme="minorEastAsia"/>
        </w:rPr>
        <w:t xml:space="preserve"> </w:t>
      </w:r>
    </w:p>
    <w:p w14:paraId="328DC61B" w14:textId="77777777" w:rsidR="00B754B9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전입일/변동일/변동사유를 반드시 포함하여 발급</w:t>
      </w:r>
    </w:p>
    <w:p w14:paraId="03F5C8DD" w14:textId="77777777" w:rsidR="00B754B9" w:rsidRPr="00121AB7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</w:p>
    <w:p w14:paraId="07276B9A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 xml:space="preserve">▲ 기관추천 특별공급 방문 </w:t>
      </w:r>
      <w:proofErr w:type="spellStart"/>
      <w:r w:rsidRPr="00121AB7">
        <w:rPr>
          <w:rFonts w:asciiTheme="minorEastAsia" w:eastAsiaTheme="minorEastAsia" w:hAnsiTheme="minorEastAsia" w:hint="eastAsia"/>
        </w:rPr>
        <w:t>신청시</w:t>
      </w:r>
      <w:proofErr w:type="spellEnd"/>
      <w:r w:rsidRPr="00121AB7">
        <w:rPr>
          <w:rFonts w:asciiTheme="minorEastAsia" w:eastAsiaTheme="minorEastAsia" w:hAnsiTheme="minorEastAsia" w:hint="eastAsia"/>
        </w:rPr>
        <w:t>(각1통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7225"/>
      </w:tblGrid>
      <w:tr w:rsidR="00B754B9" w:rsidRPr="00121AB7" w14:paraId="6174BE16" w14:textId="77777777" w:rsidTr="00F52C9E">
        <w:trPr>
          <w:trHeight w:val="832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7B7F5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21AB7">
              <w:rPr>
                <w:rFonts w:asciiTheme="minorEastAsia" w:eastAsiaTheme="minorEastAsia" w:hAnsiTheme="minorEastAsia" w:hint="eastAsia"/>
              </w:rPr>
              <w:t>구비서류</w:t>
            </w:r>
          </w:p>
        </w:tc>
        <w:tc>
          <w:tcPr>
            <w:tcW w:w="722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8F0A5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21AB7">
              <w:rPr>
                <w:rFonts w:asciiTheme="minorEastAsia" w:eastAsiaTheme="minorEastAsia" w:hAnsiTheme="minorEastAsia" w:hint="eastAsia"/>
              </w:rPr>
              <w:t>제출대상 및 유의사항</w:t>
            </w:r>
          </w:p>
        </w:tc>
      </w:tr>
      <w:tr w:rsidR="00B754B9" w:rsidRPr="00121AB7" w14:paraId="39997F19" w14:textId="77777777" w:rsidTr="00F52C9E">
        <w:trPr>
          <w:trHeight w:val="832"/>
        </w:trPr>
        <w:tc>
          <w:tcPr>
            <w:tcW w:w="2407" w:type="dxa"/>
            <w:tcBorders>
              <w:top w:val="single" w:sz="18" w:space="0" w:color="00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AD2B28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① 특별공급신청서</w:t>
            </w:r>
          </w:p>
        </w:tc>
        <w:tc>
          <w:tcPr>
            <w:tcW w:w="7225" w:type="dxa"/>
            <w:tcBorders>
              <w:top w:val="single" w:sz="18" w:space="0" w:color="00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D7D37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4F2FBE">
              <w:rPr>
                <w:rFonts w:asciiTheme="minorEastAsia" w:eastAsiaTheme="minorEastAsia" w:hAnsiTheme="minorEastAsia" w:hint="eastAsia"/>
              </w:rPr>
              <w:t>ㆍ당사</w:t>
            </w:r>
            <w:proofErr w:type="spellEnd"/>
            <w:r w:rsidRPr="004F2FBE">
              <w:rPr>
                <w:rFonts w:asciiTheme="minorEastAsia" w:eastAsiaTheme="minorEastAsia" w:hAnsiTheme="minorEastAsia" w:hint="eastAsia"/>
              </w:rPr>
              <w:t xml:space="preserve"> 소정양식, 신청 일에 견본주택 비치</w:t>
            </w:r>
          </w:p>
        </w:tc>
      </w:tr>
      <w:tr w:rsidR="00B754B9" w:rsidRPr="00121AB7" w14:paraId="04479EA9" w14:textId="77777777" w:rsidTr="00F52C9E">
        <w:trPr>
          <w:trHeight w:val="832"/>
        </w:trPr>
        <w:tc>
          <w:tcPr>
            <w:tcW w:w="240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DACEF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 xml:space="preserve">② 주민등록표등본 1통 </w:t>
            </w:r>
          </w:p>
        </w:tc>
        <w:tc>
          <w:tcPr>
            <w:tcW w:w="72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03846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4F2FBE">
              <w:rPr>
                <w:rFonts w:asciiTheme="minorEastAsia" w:eastAsiaTheme="minorEastAsia" w:hAnsiTheme="minorEastAsia" w:hint="eastAsia"/>
              </w:rPr>
              <w:t>ㆍ신청자의</w:t>
            </w:r>
            <w:proofErr w:type="spellEnd"/>
            <w:r w:rsidRPr="004F2FBE">
              <w:rPr>
                <w:rFonts w:asciiTheme="minorEastAsia" w:eastAsiaTheme="minorEastAsia" w:hAnsiTheme="minorEastAsia" w:hint="eastAsia"/>
              </w:rPr>
              <w:t xml:space="preserve"> 주민등록표등본</w:t>
            </w:r>
          </w:p>
          <w:p w14:paraId="1C0B9B0A" w14:textId="77777777" w:rsidR="00B754B9" w:rsidRPr="00121AB7" w:rsidRDefault="00B754B9" w:rsidP="00F52C9E">
            <w:pPr>
              <w:pStyle w:val="10"/>
              <w:wordWrap/>
              <w:spacing w:line="276" w:lineRule="auto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단, 등본에 배우자가 분리된 경우 배우자의 등본 추가 제출</w:t>
            </w:r>
          </w:p>
        </w:tc>
      </w:tr>
      <w:tr w:rsidR="00B754B9" w:rsidRPr="00121AB7" w14:paraId="3EE00367" w14:textId="77777777" w:rsidTr="00F52C9E">
        <w:trPr>
          <w:trHeight w:val="832"/>
        </w:trPr>
        <w:tc>
          <w:tcPr>
            <w:tcW w:w="240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9E6C92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③ 가족관계증명서 1통</w:t>
            </w:r>
          </w:p>
        </w:tc>
        <w:tc>
          <w:tcPr>
            <w:tcW w:w="72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7F934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4F2FBE">
              <w:rPr>
                <w:rFonts w:asciiTheme="minorEastAsia" w:eastAsiaTheme="minorEastAsia" w:hAnsiTheme="minorEastAsia" w:hint="eastAsia"/>
              </w:rPr>
              <w:t>ㆍ주민등록번호</w:t>
            </w:r>
            <w:proofErr w:type="spellEnd"/>
            <w:r w:rsidRPr="004F2FBE">
              <w:rPr>
                <w:rFonts w:asciiTheme="minorEastAsia" w:eastAsiaTheme="minorEastAsia" w:hAnsiTheme="minorEastAsia" w:hint="eastAsia"/>
              </w:rPr>
              <w:t xml:space="preserve"> 모두 표기되도록 발급</w:t>
            </w:r>
          </w:p>
        </w:tc>
      </w:tr>
      <w:tr w:rsidR="00B754B9" w:rsidRPr="00121AB7" w14:paraId="0548D969" w14:textId="77777777" w:rsidTr="00F52C9E">
        <w:trPr>
          <w:trHeight w:val="832"/>
        </w:trPr>
        <w:tc>
          <w:tcPr>
            <w:tcW w:w="240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F5325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④ 신분증</w:t>
            </w:r>
          </w:p>
        </w:tc>
        <w:tc>
          <w:tcPr>
            <w:tcW w:w="72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58C48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4F2FBE">
              <w:rPr>
                <w:rFonts w:asciiTheme="minorEastAsia" w:eastAsiaTheme="minorEastAsia" w:hAnsiTheme="minorEastAsia" w:hint="eastAsia"/>
              </w:rPr>
              <w:t>ㆍ신청자의</w:t>
            </w:r>
            <w:proofErr w:type="spellEnd"/>
            <w:r w:rsidRPr="004F2FBE">
              <w:rPr>
                <w:rFonts w:asciiTheme="minorEastAsia" w:eastAsiaTheme="minorEastAsia" w:hAnsiTheme="minorEastAsia" w:hint="eastAsia"/>
              </w:rPr>
              <w:t xml:space="preserve"> 주민등록증 또는 여권</w:t>
            </w:r>
          </w:p>
          <w:p w14:paraId="46F377D4" w14:textId="77777777" w:rsidR="00B754B9" w:rsidRPr="00121AB7" w:rsidRDefault="00B754B9" w:rsidP="00F52C9E">
            <w:pPr>
              <w:pStyle w:val="10"/>
              <w:wordWrap/>
              <w:spacing w:line="276" w:lineRule="auto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 xml:space="preserve">[배우자 </w:t>
            </w:r>
            <w:proofErr w:type="spellStart"/>
            <w:proofErr w:type="gramStart"/>
            <w:r w:rsidRPr="004F2FBE">
              <w:rPr>
                <w:rFonts w:asciiTheme="minorEastAsia" w:eastAsiaTheme="minorEastAsia" w:hAnsiTheme="minorEastAsia" w:hint="eastAsia"/>
              </w:rPr>
              <w:t>신청시</w:t>
            </w:r>
            <w:proofErr w:type="spellEnd"/>
            <w:r w:rsidRPr="004F2FBE">
              <w:rPr>
                <w:rFonts w:asciiTheme="minorEastAsia" w:eastAsiaTheme="minorEastAsia" w:hAnsiTheme="minorEastAsia" w:hint="eastAsia"/>
              </w:rPr>
              <w:t xml:space="preserve"> :</w:t>
            </w:r>
            <w:proofErr w:type="gramEnd"/>
            <w:r w:rsidRPr="004F2FBE">
              <w:rPr>
                <w:rFonts w:asciiTheme="minorEastAsia" w:eastAsiaTheme="minorEastAsia" w:hAnsiTheme="minorEastAsia" w:hint="eastAsia"/>
              </w:rPr>
              <w:t xml:space="preserve"> 신청자 및 배우자의 신분증(주민등록증 및 여권)지참]</w:t>
            </w:r>
          </w:p>
        </w:tc>
      </w:tr>
      <w:tr w:rsidR="00B754B9" w:rsidRPr="00121AB7" w14:paraId="1A83B3AA" w14:textId="77777777" w:rsidTr="00F52C9E">
        <w:trPr>
          <w:trHeight w:val="832"/>
        </w:trPr>
        <w:tc>
          <w:tcPr>
            <w:tcW w:w="240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93901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4F2FBE">
              <w:rPr>
                <w:rFonts w:asciiTheme="minorEastAsia" w:eastAsiaTheme="minorEastAsia" w:hAnsiTheme="minorEastAsia" w:hint="eastAsia"/>
              </w:rPr>
              <w:t>⑤ 도장</w:t>
            </w:r>
          </w:p>
        </w:tc>
        <w:tc>
          <w:tcPr>
            <w:tcW w:w="72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CCD7C" w14:textId="77777777" w:rsidR="00B754B9" w:rsidRPr="00121AB7" w:rsidRDefault="00B754B9" w:rsidP="00F52C9E">
            <w:pPr>
              <w:pStyle w:val="10"/>
              <w:wordWrap/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4F2FBE">
              <w:rPr>
                <w:rFonts w:asciiTheme="minorEastAsia" w:eastAsiaTheme="minorEastAsia" w:hAnsiTheme="minorEastAsia" w:hint="eastAsia"/>
              </w:rPr>
              <w:t>ㆍ본인</w:t>
            </w:r>
            <w:proofErr w:type="spellEnd"/>
            <w:r w:rsidRPr="004F2FBE">
              <w:rPr>
                <w:rFonts w:asciiTheme="minorEastAsia" w:eastAsiaTheme="minorEastAsia" w:hAnsiTheme="minorEastAsia" w:hint="eastAsia"/>
              </w:rPr>
              <w:t xml:space="preserve"> 신청 시 </w:t>
            </w:r>
            <w:proofErr w:type="spellStart"/>
            <w:r w:rsidRPr="004F2FBE">
              <w:rPr>
                <w:rFonts w:asciiTheme="minorEastAsia" w:eastAsiaTheme="minorEastAsia" w:hAnsiTheme="minorEastAsia" w:hint="eastAsia"/>
              </w:rPr>
              <w:t>서명가능</w:t>
            </w:r>
            <w:proofErr w:type="spellEnd"/>
          </w:p>
        </w:tc>
      </w:tr>
    </w:tbl>
    <w:p w14:paraId="49903B47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</w:p>
    <w:p w14:paraId="3D3EF2D0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</w:rPr>
        <w:t>▲ 최하층 주택 우선배정을 희망하는 분(추가 제출)</w:t>
      </w:r>
    </w:p>
    <w:p w14:paraId="32F5F9D1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 xml:space="preserve">- </w:t>
      </w:r>
      <w:proofErr w:type="gramStart"/>
      <w:r w:rsidRPr="00121AB7">
        <w:rPr>
          <w:rFonts w:asciiTheme="minorEastAsia" w:eastAsiaTheme="minorEastAsia" w:hAnsiTheme="minorEastAsia" w:hint="eastAsia"/>
        </w:rPr>
        <w:t>신청자격 :</w:t>
      </w:r>
      <w:proofErr w:type="gramEnd"/>
      <w:r w:rsidRPr="00121AB7">
        <w:rPr>
          <w:rFonts w:asciiTheme="minorEastAsia" w:eastAsiaTheme="minorEastAsia" w:hAnsiTheme="minorEastAsia" w:hint="eastAsia"/>
        </w:rPr>
        <w:t xml:space="preserve"> 청약신청자 또는 그 세대에 속한 자가 아래 각 호에 해당하는 분으로서 최하층주택 희망자</w:t>
      </w:r>
    </w:p>
    <w:p w14:paraId="217DA21E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① 입주자모집공고일 현재 만65세 이상인 분</w:t>
      </w:r>
    </w:p>
    <w:p w14:paraId="6BC10E8B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②「장애인복지법」 제32조에 따라 장애인등록증이 발급된 분</w:t>
      </w:r>
    </w:p>
    <w:p w14:paraId="6857ECCB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③ 입주자모집공고일 현재 미성년자인 세 명 이상의 자녀를 둔 분</w:t>
      </w:r>
    </w:p>
    <w:p w14:paraId="10242328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 xml:space="preserve">- </w:t>
      </w:r>
      <w:proofErr w:type="gramStart"/>
      <w:r w:rsidRPr="00121AB7">
        <w:rPr>
          <w:rFonts w:asciiTheme="minorEastAsia" w:eastAsiaTheme="minorEastAsia" w:hAnsiTheme="minorEastAsia" w:hint="eastAsia"/>
        </w:rPr>
        <w:t>자격입증서류 :</w:t>
      </w:r>
      <w:proofErr w:type="gramEnd"/>
      <w:r w:rsidRPr="00121AB7">
        <w:rPr>
          <w:rFonts w:asciiTheme="minorEastAsia" w:eastAsiaTheme="minorEastAsia" w:hAnsiTheme="minorEastAsia" w:hint="eastAsia"/>
        </w:rPr>
        <w:t xml:space="preserve"> </w:t>
      </w:r>
    </w:p>
    <w:p w14:paraId="55656F3A" w14:textId="77777777" w:rsidR="00B754B9" w:rsidRPr="00121AB7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‘신청자격 ①번’ 해당자 – 주민등록표등본</w:t>
      </w:r>
    </w:p>
    <w:p w14:paraId="2F68D8AA" w14:textId="77777777" w:rsidR="00B754B9" w:rsidRPr="00121AB7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 xml:space="preserve">‘신청자격 ②번’ 해당자 – 장애인등록증 또는 복지카드 사본 등 </w:t>
      </w:r>
    </w:p>
    <w:p w14:paraId="644CCE5E" w14:textId="77777777" w:rsidR="00B754B9" w:rsidRPr="00121AB7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‘신청자격 ③번’ 해당자 – 주민등록표등본 또는 가족관계증명서, 임신진단서 등</w:t>
      </w:r>
    </w:p>
    <w:p w14:paraId="7195D977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5. 위치도 등</w:t>
      </w:r>
    </w:p>
    <w:p w14:paraId="1CC4AAF6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  <w:sz w:val="24"/>
          <w:szCs w:val="24"/>
        </w:rPr>
        <w:t>■ 현장 위치도</w:t>
      </w:r>
    </w:p>
    <w:p w14:paraId="3FDF553E" w14:textId="77777777" w:rsidR="00B754B9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1B41E102" wp14:editId="4961CECF">
            <wp:extent cx="5991860" cy="5390592"/>
            <wp:effectExtent l="0" t="0" r="8890" b="635"/>
            <wp:docPr id="8" name="그림 8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지도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2" r="33233" b="5870"/>
                    <a:stretch/>
                  </pic:blipFill>
                  <pic:spPr bwMode="auto">
                    <a:xfrm>
                      <a:off x="0" y="0"/>
                      <a:ext cx="6008590" cy="540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5F600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sz w:val="16"/>
          <w:szCs w:val="16"/>
        </w:rPr>
        <w:t>※ 본 일러스트(그림)는 소비자의 이해를 돕기 위해 제작된 것으로 실제와 다소 차이가 있을 수 있음.</w:t>
      </w:r>
    </w:p>
    <w:p w14:paraId="2C4B4CF8" w14:textId="77777777" w:rsidR="00B754B9" w:rsidRPr="0053069F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  <w:b/>
          <w:bCs/>
        </w:rPr>
      </w:pPr>
    </w:p>
    <w:p w14:paraId="5FD4A061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  <w:sz w:val="24"/>
          <w:szCs w:val="24"/>
        </w:rPr>
        <w:t>■ 견본주택전시관 위치</w:t>
      </w:r>
    </w:p>
    <w:p w14:paraId="7B19A4B8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</w:rPr>
        <w:t>주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</w:t>
      </w:r>
      <w:proofErr w:type="gramStart"/>
      <w:r w:rsidRPr="00121AB7">
        <w:rPr>
          <w:rFonts w:asciiTheme="minorEastAsia" w:eastAsiaTheme="minorEastAsia" w:hAnsiTheme="minorEastAsia" w:hint="eastAsia"/>
        </w:rPr>
        <w:t>소 :</w:t>
      </w:r>
      <w:proofErr w:type="gramEnd"/>
      <w:r w:rsidRPr="00121AB7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부산광역시 해운대구 우동 </w:t>
      </w:r>
      <w:r>
        <w:rPr>
          <w:rFonts w:asciiTheme="minorEastAsia" w:eastAsiaTheme="minorEastAsia" w:hAnsiTheme="minorEastAsia"/>
        </w:rPr>
        <w:t>1522</w:t>
      </w:r>
      <w:r>
        <w:rPr>
          <w:rFonts w:asciiTheme="minorEastAsia" w:eastAsiaTheme="minorEastAsia" w:hAnsiTheme="minorEastAsia" w:hint="eastAsia"/>
        </w:rPr>
        <w:t>번지</w:t>
      </w:r>
      <w:r w:rsidRPr="00121AB7"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 w:hint="eastAsia"/>
        </w:rPr>
        <w:t xml:space="preserve">해운대 </w:t>
      </w:r>
      <w:proofErr w:type="spellStart"/>
      <w:r>
        <w:rPr>
          <w:rFonts w:asciiTheme="minorEastAsia" w:eastAsiaTheme="minorEastAsia" w:hAnsiTheme="minorEastAsia" w:hint="eastAsia"/>
        </w:rPr>
        <w:t>경동리인뷰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차</w:t>
      </w:r>
      <w:r w:rsidRPr="00121AB7">
        <w:rPr>
          <w:rFonts w:asciiTheme="minorEastAsia" w:eastAsiaTheme="minorEastAsia" w:hAnsiTheme="minorEastAsia" w:hint="eastAsia"/>
        </w:rPr>
        <w:t xml:space="preserve"> 견본주택전시관</w:t>
      </w:r>
    </w:p>
    <w:p w14:paraId="21D10DDF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proofErr w:type="gramStart"/>
      <w:r w:rsidRPr="00121AB7">
        <w:rPr>
          <w:rFonts w:asciiTheme="minorEastAsia" w:eastAsiaTheme="minorEastAsia" w:hAnsiTheme="minorEastAsia" w:hint="eastAsia"/>
        </w:rPr>
        <w:t>전화번호 :</w:t>
      </w:r>
      <w:proofErr w:type="gramEnd"/>
      <w:r w:rsidRPr="00121AB7">
        <w:rPr>
          <w:rFonts w:asciiTheme="minorEastAsia" w:eastAsiaTheme="minorEastAsia" w:hAnsiTheme="minorEastAsia" w:hint="eastAsia"/>
        </w:rPr>
        <w:t xml:space="preserve"> 1</w:t>
      </w:r>
      <w:r>
        <w:rPr>
          <w:rFonts w:asciiTheme="minorEastAsia" w:eastAsiaTheme="minorEastAsia" w:hAnsiTheme="minorEastAsia"/>
        </w:rPr>
        <w:t>577</w:t>
      </w:r>
      <w:r w:rsidRPr="00121AB7"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>1542</w:t>
      </w:r>
    </w:p>
    <w:p w14:paraId="6C0DF48F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</w:rPr>
        <w:t xml:space="preserve">※ 버스 </w:t>
      </w:r>
      <w:proofErr w:type="spellStart"/>
      <w:r w:rsidRPr="00121AB7">
        <w:rPr>
          <w:rFonts w:asciiTheme="minorEastAsia" w:eastAsiaTheme="minorEastAsia" w:hAnsiTheme="minorEastAsia" w:hint="eastAsia"/>
          <w:b/>
          <w:bCs/>
        </w:rPr>
        <w:t>이용시</w:t>
      </w:r>
      <w:proofErr w:type="spellEnd"/>
      <w:r w:rsidRPr="00121AB7">
        <w:rPr>
          <w:rFonts w:asciiTheme="minorEastAsia" w:eastAsiaTheme="minorEastAsia" w:hAnsiTheme="minorEastAsia" w:hint="eastAsia"/>
          <w:b/>
          <w:bCs/>
        </w:rPr>
        <w:t xml:space="preserve">, </w:t>
      </w:r>
      <w:proofErr w:type="spellStart"/>
      <w:r>
        <w:rPr>
          <w:rFonts w:asciiTheme="minorEastAsia" w:eastAsiaTheme="minorEastAsia" w:hAnsiTheme="minorEastAsia" w:hint="eastAsia"/>
          <w:b/>
          <w:bCs/>
        </w:rPr>
        <w:t>신세계센텀시티</w:t>
      </w:r>
      <w:proofErr w:type="spellEnd"/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121AB7">
        <w:rPr>
          <w:rFonts w:asciiTheme="minorEastAsia" w:eastAsiaTheme="minorEastAsia" w:hAnsiTheme="minorEastAsia" w:hint="eastAsia"/>
          <w:b/>
          <w:bCs/>
        </w:rPr>
        <w:t xml:space="preserve">하차 도보 </w:t>
      </w:r>
      <w:r>
        <w:rPr>
          <w:rFonts w:asciiTheme="minorEastAsia" w:eastAsiaTheme="minorEastAsia" w:hAnsiTheme="minorEastAsia"/>
          <w:b/>
          <w:bCs/>
        </w:rPr>
        <w:t>3</w:t>
      </w:r>
      <w:r w:rsidRPr="00121AB7">
        <w:rPr>
          <w:rFonts w:asciiTheme="minorEastAsia" w:eastAsiaTheme="minorEastAsia" w:hAnsiTheme="minorEastAsia" w:hint="eastAsia"/>
          <w:b/>
          <w:bCs/>
        </w:rPr>
        <w:t>분</w:t>
      </w:r>
    </w:p>
    <w:p w14:paraId="6E6BF5E7" w14:textId="77777777" w:rsidR="00B754B9" w:rsidRPr="00121AB7" w:rsidRDefault="00B754B9" w:rsidP="00B754B9">
      <w:pPr>
        <w:pStyle w:val="ae"/>
        <w:spacing w:line="276" w:lineRule="auto"/>
        <w:ind w:firstLineChars="100" w:firstLine="200"/>
        <w:rPr>
          <w:rFonts w:asciiTheme="minorEastAsia" w:eastAsiaTheme="minorEastAsia" w:hAnsiTheme="minorEastAsia"/>
        </w:rPr>
      </w:pPr>
      <w:proofErr w:type="gramStart"/>
      <w:r w:rsidRPr="00121AB7">
        <w:rPr>
          <w:rFonts w:asciiTheme="minorEastAsia" w:eastAsiaTheme="minorEastAsia" w:hAnsiTheme="minorEastAsia" w:hint="eastAsia"/>
          <w:b/>
          <w:bCs/>
        </w:rPr>
        <w:t>노선 :</w:t>
      </w:r>
      <w:proofErr w:type="gramEnd"/>
      <w:r w:rsidRPr="00121AB7">
        <w:rPr>
          <w:rFonts w:asciiTheme="minorEastAsia" w:eastAsiaTheme="minorEastAsia" w:hAnsiTheme="minorEastAsia" w:hint="eastAsia"/>
          <w:b/>
          <w:bCs/>
        </w:rPr>
        <w:t xml:space="preserve"> </w:t>
      </w:r>
      <w:r>
        <w:rPr>
          <w:rFonts w:asciiTheme="minorEastAsia" w:eastAsiaTheme="minorEastAsia" w:hAnsiTheme="minorEastAsia"/>
          <w:b/>
          <w:bCs/>
        </w:rPr>
        <w:t>5-1</w:t>
      </w:r>
      <w:r w:rsidRPr="00121AB7">
        <w:rPr>
          <w:rFonts w:asciiTheme="minorEastAsia" w:eastAsiaTheme="minorEastAsia" w:hAnsiTheme="minorEastAsia" w:hint="eastAsia"/>
          <w:b/>
          <w:bCs/>
        </w:rPr>
        <w:t xml:space="preserve">번, </w:t>
      </w:r>
      <w:r>
        <w:rPr>
          <w:rFonts w:asciiTheme="minorEastAsia" w:eastAsiaTheme="minorEastAsia" w:hAnsiTheme="minorEastAsia"/>
          <w:b/>
          <w:bCs/>
        </w:rPr>
        <w:t>39</w:t>
      </w:r>
      <w:r w:rsidRPr="00121AB7">
        <w:rPr>
          <w:rFonts w:asciiTheme="minorEastAsia" w:eastAsiaTheme="minorEastAsia" w:hAnsiTheme="minorEastAsia" w:hint="eastAsia"/>
          <w:b/>
          <w:bCs/>
        </w:rPr>
        <w:t xml:space="preserve">번, </w:t>
      </w:r>
      <w:r>
        <w:rPr>
          <w:rFonts w:asciiTheme="minorEastAsia" w:eastAsiaTheme="minorEastAsia" w:hAnsiTheme="minorEastAsia"/>
          <w:b/>
          <w:bCs/>
        </w:rPr>
        <w:t>40</w:t>
      </w:r>
      <w:r w:rsidRPr="00121AB7">
        <w:rPr>
          <w:rFonts w:asciiTheme="minorEastAsia" w:eastAsiaTheme="minorEastAsia" w:hAnsiTheme="minorEastAsia" w:hint="eastAsia"/>
          <w:b/>
          <w:bCs/>
        </w:rPr>
        <w:t xml:space="preserve">번, </w:t>
      </w:r>
      <w:r>
        <w:rPr>
          <w:rFonts w:asciiTheme="minorEastAsia" w:eastAsiaTheme="minorEastAsia" w:hAnsiTheme="minorEastAsia"/>
          <w:b/>
          <w:bCs/>
        </w:rPr>
        <w:t>63</w:t>
      </w:r>
      <w:r w:rsidRPr="00121AB7">
        <w:rPr>
          <w:rFonts w:asciiTheme="minorEastAsia" w:eastAsiaTheme="minorEastAsia" w:hAnsiTheme="minorEastAsia" w:hint="eastAsia"/>
          <w:b/>
          <w:bCs/>
        </w:rPr>
        <w:t xml:space="preserve">번, </w:t>
      </w:r>
      <w:r>
        <w:rPr>
          <w:rFonts w:asciiTheme="minorEastAsia" w:eastAsiaTheme="minorEastAsia" w:hAnsiTheme="minorEastAsia"/>
          <w:b/>
          <w:bCs/>
        </w:rPr>
        <w:t>141</w:t>
      </w:r>
      <w:r w:rsidRPr="00121AB7">
        <w:rPr>
          <w:rFonts w:asciiTheme="minorEastAsia" w:eastAsiaTheme="minorEastAsia" w:hAnsiTheme="minorEastAsia" w:hint="eastAsia"/>
          <w:b/>
          <w:bCs/>
        </w:rPr>
        <w:t xml:space="preserve">번, </w:t>
      </w:r>
      <w:r>
        <w:rPr>
          <w:rFonts w:asciiTheme="minorEastAsia" w:eastAsiaTheme="minorEastAsia" w:hAnsiTheme="minorEastAsia"/>
          <w:b/>
          <w:bCs/>
        </w:rPr>
        <w:t>155</w:t>
      </w:r>
      <w:r w:rsidRPr="00121AB7">
        <w:rPr>
          <w:rFonts w:asciiTheme="minorEastAsia" w:eastAsiaTheme="minorEastAsia" w:hAnsiTheme="minorEastAsia" w:hint="eastAsia"/>
          <w:b/>
          <w:bCs/>
        </w:rPr>
        <w:t>번</w:t>
      </w:r>
    </w:p>
    <w:p w14:paraId="3EC584BF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</w:rPr>
        <w:t>※ 부산</w:t>
      </w:r>
      <w:r>
        <w:rPr>
          <w:rFonts w:asciiTheme="minorEastAsia" w:eastAsiaTheme="minorEastAsia" w:hAnsiTheme="minorEastAsia" w:hint="eastAsia"/>
          <w:b/>
          <w:bCs/>
        </w:rPr>
        <w:t>지하</w:t>
      </w:r>
      <w:r w:rsidRPr="00121AB7">
        <w:rPr>
          <w:rFonts w:asciiTheme="minorEastAsia" w:eastAsiaTheme="minorEastAsia" w:hAnsiTheme="minorEastAsia" w:hint="eastAsia"/>
          <w:b/>
          <w:bCs/>
        </w:rPr>
        <w:t>철</w:t>
      </w:r>
      <w:r>
        <w:rPr>
          <w:rFonts w:asciiTheme="minorEastAsia" w:eastAsiaTheme="minorEastAsia" w:hAnsiTheme="minorEastAsia" w:hint="eastAsia"/>
          <w:b/>
          <w:bCs/>
        </w:rPr>
        <w:t>2호선</w:t>
      </w:r>
      <w:r w:rsidRPr="00121AB7">
        <w:rPr>
          <w:rFonts w:asciiTheme="minorEastAsia" w:eastAsiaTheme="minorEastAsia" w:hAnsiTheme="minorEastAsia" w:hint="eastAsia"/>
          <w:b/>
          <w:bCs/>
        </w:rPr>
        <w:t xml:space="preserve"> </w:t>
      </w:r>
      <w:proofErr w:type="spellStart"/>
      <w:r w:rsidRPr="00121AB7">
        <w:rPr>
          <w:rFonts w:asciiTheme="minorEastAsia" w:eastAsiaTheme="minorEastAsia" w:hAnsiTheme="minorEastAsia" w:hint="eastAsia"/>
          <w:b/>
          <w:bCs/>
        </w:rPr>
        <w:t>이용시</w:t>
      </w:r>
      <w:proofErr w:type="spellEnd"/>
      <w:r w:rsidRPr="00121AB7">
        <w:rPr>
          <w:rFonts w:asciiTheme="minorEastAsia" w:eastAsiaTheme="minorEastAsia" w:hAnsiTheme="minorEastAsia" w:hint="eastAsia"/>
          <w:b/>
          <w:bCs/>
        </w:rPr>
        <w:t xml:space="preserve">, </w:t>
      </w:r>
      <w:proofErr w:type="spellStart"/>
      <w:r>
        <w:rPr>
          <w:rFonts w:asciiTheme="minorEastAsia" w:eastAsiaTheme="minorEastAsia" w:hAnsiTheme="minorEastAsia" w:hint="eastAsia"/>
          <w:b/>
          <w:bCs/>
        </w:rPr>
        <w:t>센텀시티</w:t>
      </w:r>
      <w:r w:rsidRPr="00121AB7">
        <w:rPr>
          <w:rFonts w:asciiTheme="minorEastAsia" w:eastAsiaTheme="minorEastAsia" w:hAnsiTheme="minorEastAsia" w:hint="eastAsia"/>
          <w:b/>
          <w:bCs/>
        </w:rPr>
        <w:t>역</w:t>
      </w:r>
      <w:proofErr w:type="spellEnd"/>
      <w:r>
        <w:rPr>
          <w:rFonts w:asciiTheme="minorEastAsia" w:eastAsiaTheme="minorEastAsia" w:hAnsiTheme="minorEastAsia" w:hint="eastAsia"/>
          <w:b/>
          <w:bCs/>
        </w:rPr>
        <w:t>(</w:t>
      </w:r>
      <w:proofErr w:type="spellStart"/>
      <w:r>
        <w:rPr>
          <w:rFonts w:asciiTheme="minorEastAsia" w:eastAsiaTheme="minorEastAsia" w:hAnsiTheme="minorEastAsia" w:hint="eastAsia"/>
          <w:b/>
          <w:bCs/>
        </w:rPr>
        <w:t>벡스코</w:t>
      </w:r>
      <w:proofErr w:type="spellEnd"/>
      <w:r>
        <w:rPr>
          <w:rFonts w:asciiTheme="minorEastAsia" w:eastAsiaTheme="minorEastAsia" w:hAnsiTheme="minorEastAsia" w:hint="eastAsia"/>
          <w:b/>
          <w:bCs/>
        </w:rPr>
        <w:t>)</w:t>
      </w:r>
      <w:r w:rsidRPr="00121AB7">
        <w:rPr>
          <w:rFonts w:asciiTheme="minorEastAsia" w:eastAsiaTheme="minorEastAsia" w:hAnsiTheme="minorEastAsia" w:hint="eastAsia"/>
          <w:b/>
          <w:bCs/>
        </w:rPr>
        <w:t xml:space="preserve"> 하차 1</w:t>
      </w:r>
      <w:r>
        <w:rPr>
          <w:rFonts w:asciiTheme="minorEastAsia" w:eastAsiaTheme="minorEastAsia" w:hAnsiTheme="minorEastAsia"/>
          <w:b/>
          <w:bCs/>
        </w:rPr>
        <w:t>3</w:t>
      </w:r>
      <w:r w:rsidRPr="00121AB7">
        <w:rPr>
          <w:rFonts w:asciiTheme="minorEastAsia" w:eastAsiaTheme="minorEastAsia" w:hAnsiTheme="minorEastAsia" w:hint="eastAsia"/>
          <w:b/>
          <w:bCs/>
        </w:rPr>
        <w:t>번출구 도보 5분</w:t>
      </w:r>
    </w:p>
    <w:p w14:paraId="3A826788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b/>
          <w:bCs/>
          <w:sz w:val="24"/>
          <w:szCs w:val="24"/>
        </w:rPr>
        <w:lastRenderedPageBreak/>
        <w:t>■ 조감도</w:t>
      </w:r>
    </w:p>
    <w:p w14:paraId="37CAA592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noProof/>
          <w:sz w:val="24"/>
          <w:szCs w:val="24"/>
        </w:rPr>
        <w:drawing>
          <wp:inline distT="0" distB="0" distL="0" distR="0" wp14:anchorId="4847C72C" wp14:editId="04B0B303">
            <wp:extent cx="6096000" cy="3657600"/>
            <wp:effectExtent l="0" t="0" r="0" b="0"/>
            <wp:docPr id="10" name="그림 10" descr="야외, 타워 블록, 수도권, 대도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야외, 타워 블록, 수도권, 대도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b/>
          <w:bCs/>
          <w:noProof/>
          <w:sz w:val="24"/>
          <w:szCs w:val="24"/>
        </w:rPr>
        <w:drawing>
          <wp:inline distT="0" distB="0" distL="0" distR="0" wp14:anchorId="09D02D45" wp14:editId="126565DE">
            <wp:extent cx="6096000" cy="3657600"/>
            <wp:effectExtent l="0" t="0" r="0" b="0"/>
            <wp:docPr id="11" name="그림 11" descr="야외, 건물, 하늘, 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야외, 건물, 하늘, 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B1B8" w14:textId="77777777" w:rsidR="00B754B9" w:rsidRPr="00121AB7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</w:rPr>
      </w:pPr>
      <w:r w:rsidRPr="00121AB7">
        <w:rPr>
          <w:rFonts w:asciiTheme="minorEastAsia" w:eastAsiaTheme="minorEastAsia" w:hAnsiTheme="minorEastAsia" w:hint="eastAsia"/>
          <w:sz w:val="16"/>
          <w:szCs w:val="16"/>
        </w:rPr>
        <w:t>※ 상기 조감도는 소비자의 이해를 돕기 위해 제작된 것으로 실제와 다소 차이가 있을 수 있음.</w:t>
      </w:r>
    </w:p>
    <w:p w14:paraId="664923E2" w14:textId="278B119E" w:rsidR="00B754B9" w:rsidRPr="00B754B9" w:rsidRDefault="00B754B9" w:rsidP="00B754B9">
      <w:pPr>
        <w:pStyle w:val="ae"/>
        <w:spacing w:line="276" w:lineRule="auto"/>
        <w:rPr>
          <w:rFonts w:asciiTheme="minorEastAsia" w:eastAsiaTheme="minorEastAsia" w:hAnsiTheme="minorEastAsia"/>
          <w:bCs/>
          <w:sz w:val="22"/>
          <w:szCs w:val="18"/>
        </w:rPr>
      </w:pPr>
      <w:proofErr w:type="gramStart"/>
      <w:r w:rsidRPr="00121AB7">
        <w:rPr>
          <w:rFonts w:asciiTheme="minorEastAsia" w:eastAsiaTheme="minorEastAsia" w:hAnsiTheme="minorEastAsia" w:hint="eastAsia"/>
          <w:b/>
          <w:bCs/>
        </w:rPr>
        <w:t>시행 :</w:t>
      </w:r>
      <w:proofErr w:type="gramEnd"/>
      <w:r w:rsidRPr="00121AB7">
        <w:rPr>
          <w:rFonts w:asciiTheme="minorEastAsia" w:eastAsiaTheme="minorEastAsia" w:hAnsiTheme="minorEastAsia" w:hint="eastAsia"/>
          <w:b/>
          <w:bCs/>
        </w:rPr>
        <w:t xml:space="preserve"> </w:t>
      </w:r>
      <w:proofErr w:type="spellStart"/>
      <w:r w:rsidRPr="00121AB7">
        <w:rPr>
          <w:rFonts w:asciiTheme="minorEastAsia" w:eastAsiaTheme="minorEastAsia" w:hAnsiTheme="minorEastAsia" w:hint="eastAsia"/>
          <w:b/>
          <w:bCs/>
        </w:rPr>
        <w:t>우리자산신탁</w:t>
      </w:r>
      <w:proofErr w:type="spellEnd"/>
      <w:r w:rsidRPr="00121AB7">
        <w:rPr>
          <w:rFonts w:asciiTheme="minorEastAsia" w:eastAsiaTheme="minorEastAsia" w:hAnsiTheme="minorEastAsia" w:hint="eastAsia"/>
          <w:b/>
          <w:bCs/>
        </w:rPr>
        <w:t>㈜ / 위탁 : ㈜</w:t>
      </w:r>
      <w:r>
        <w:rPr>
          <w:rFonts w:asciiTheme="minorEastAsia" w:eastAsiaTheme="minorEastAsia" w:hAnsiTheme="minorEastAsia" w:hint="eastAsia"/>
          <w:b/>
          <w:bCs/>
        </w:rPr>
        <w:t>아트만</w:t>
      </w:r>
      <w:r w:rsidRPr="00121AB7">
        <w:rPr>
          <w:rFonts w:asciiTheme="minorEastAsia" w:eastAsiaTheme="minorEastAsia" w:hAnsiTheme="minorEastAsia" w:hint="eastAsia"/>
          <w:b/>
          <w:bCs/>
        </w:rPr>
        <w:t xml:space="preserve"> / 시공 : </w:t>
      </w:r>
      <w:proofErr w:type="spellStart"/>
      <w:r>
        <w:rPr>
          <w:rFonts w:asciiTheme="minorEastAsia" w:eastAsiaTheme="minorEastAsia" w:hAnsiTheme="minorEastAsia" w:hint="eastAsia"/>
          <w:b/>
          <w:bCs/>
        </w:rPr>
        <w:t>경동</w:t>
      </w:r>
      <w:r w:rsidRPr="00121AB7">
        <w:rPr>
          <w:rFonts w:asciiTheme="minorEastAsia" w:eastAsiaTheme="minorEastAsia" w:hAnsiTheme="minorEastAsia" w:hint="eastAsia"/>
          <w:b/>
          <w:bCs/>
        </w:rPr>
        <w:t>건설</w:t>
      </w:r>
      <w:proofErr w:type="spellEnd"/>
      <w:r w:rsidRPr="00121AB7">
        <w:rPr>
          <w:rFonts w:asciiTheme="minorEastAsia" w:eastAsiaTheme="minorEastAsia" w:hAnsiTheme="minorEastAsia" w:hint="eastAsia"/>
          <w:b/>
          <w:bCs/>
        </w:rPr>
        <w:t>㈜</w:t>
      </w:r>
    </w:p>
    <w:sectPr w:rsidR="00B754B9" w:rsidRPr="00B754B9" w:rsidSect="00DC53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2268" w:left="1134" w:header="567" w:footer="567" w:gutter="0"/>
      <w:pgNumType w:fmt="numberInDash"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D101A" w14:textId="77777777" w:rsidR="00643AC3" w:rsidRDefault="00643AC3" w:rsidP="008B6CC9">
      <w:r>
        <w:separator/>
      </w:r>
    </w:p>
  </w:endnote>
  <w:endnote w:type="continuationSeparator" w:id="0">
    <w:p w14:paraId="4FD1DFE9" w14:textId="77777777" w:rsidR="00643AC3" w:rsidRDefault="00643AC3" w:rsidP="008B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컴바탕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CCE17" w14:textId="77777777" w:rsidR="00D15D2B" w:rsidRDefault="00D15D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99AE2" w14:textId="77777777" w:rsidR="00D658D9" w:rsidRPr="005E3E89" w:rsidRDefault="00D658D9" w:rsidP="002C227B">
    <w:pPr>
      <w:tabs>
        <w:tab w:val="center" w:pos="4819"/>
        <w:tab w:val="left" w:pos="8135"/>
      </w:tabs>
      <w:wordWrap/>
      <w:spacing w:line="312" w:lineRule="auto"/>
      <w:jc w:val="left"/>
      <w:rPr>
        <w:rFonts w:ascii="바탕" w:eastAsia="바탕" w:hAnsi="바탕"/>
        <w:b/>
        <w:sz w:val="40"/>
      </w:rPr>
    </w:pPr>
    <w:r>
      <w:rPr>
        <w:rFonts w:ascii="바탕" w:eastAsia="바탕" w:hAnsi="바탕"/>
        <w:b/>
        <w:sz w:val="40"/>
      </w:rPr>
      <w:tab/>
    </w:r>
  </w:p>
  <w:p w14:paraId="5877AFC9" w14:textId="77777777" w:rsidR="00D658D9" w:rsidRPr="00F97F7D" w:rsidRDefault="00D658D9" w:rsidP="002C227B">
    <w:pPr>
      <w:pStyle w:val="a4"/>
    </w:pPr>
  </w:p>
  <w:p w14:paraId="029F8A24" w14:textId="77777777" w:rsidR="00D658D9" w:rsidRPr="002C227B" w:rsidRDefault="00D658D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143328157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FD5B6D" w14:textId="7FC8AC9E" w:rsidR="00DC5378" w:rsidRPr="00DC5378" w:rsidRDefault="00DC5378">
            <w:pPr>
              <w:pStyle w:val="a4"/>
              <w:jc w:val="right"/>
              <w:rPr>
                <w:sz w:val="22"/>
              </w:rPr>
            </w:pPr>
            <w:r w:rsidRPr="00DC5378">
              <w:rPr>
                <w:sz w:val="22"/>
                <w:lang w:val="ko-KR"/>
              </w:rPr>
              <w:t xml:space="preserve"> </w:t>
            </w:r>
            <w:r w:rsidRPr="00DC5378">
              <w:rPr>
                <w:bCs/>
                <w:sz w:val="22"/>
              </w:rPr>
              <w:fldChar w:fldCharType="begin"/>
            </w:r>
            <w:r w:rsidRPr="00DC5378">
              <w:rPr>
                <w:bCs/>
                <w:sz w:val="22"/>
              </w:rPr>
              <w:instrText>PAGE</w:instrText>
            </w:r>
            <w:r w:rsidRPr="00DC5378">
              <w:rPr>
                <w:bCs/>
                <w:sz w:val="22"/>
              </w:rPr>
              <w:fldChar w:fldCharType="separate"/>
            </w:r>
            <w:r w:rsidR="004921FD">
              <w:rPr>
                <w:bCs/>
                <w:noProof/>
                <w:sz w:val="22"/>
              </w:rPr>
              <w:t>- 1 -</w:t>
            </w:r>
            <w:r w:rsidRPr="00DC5378">
              <w:rPr>
                <w:bCs/>
                <w:sz w:val="22"/>
              </w:rPr>
              <w:fldChar w:fldCharType="end"/>
            </w:r>
            <w:r w:rsidRPr="00DC5378">
              <w:rPr>
                <w:sz w:val="22"/>
                <w:lang w:val="ko-KR"/>
              </w:rPr>
              <w:t xml:space="preserve"> </w:t>
            </w:r>
          </w:p>
        </w:sdtContent>
      </w:sdt>
    </w:sdtContent>
  </w:sdt>
  <w:p w14:paraId="2BA94781" w14:textId="77777777" w:rsidR="00DC5378" w:rsidRPr="00DC5378" w:rsidRDefault="00DC5378">
    <w:pPr>
      <w:pStyle w:val="a4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F9537" w14:textId="77777777" w:rsidR="00643AC3" w:rsidRDefault="00643AC3" w:rsidP="008B6CC9">
      <w:r>
        <w:separator/>
      </w:r>
    </w:p>
  </w:footnote>
  <w:footnote w:type="continuationSeparator" w:id="0">
    <w:p w14:paraId="1052D9D5" w14:textId="77777777" w:rsidR="00643AC3" w:rsidRDefault="00643AC3" w:rsidP="008B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2FDC4" w14:textId="77777777" w:rsidR="00D15D2B" w:rsidRDefault="00D15D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08AD" w14:textId="77777777" w:rsidR="00D15D2B" w:rsidRDefault="00D15D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A201D" w14:textId="6E4331F9" w:rsidR="00D658D9" w:rsidRPr="0063616E" w:rsidRDefault="00D658D9" w:rsidP="006361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79B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63D1514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7586358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7EA3C71"/>
    <w:multiLevelType w:val="hybridMultilevel"/>
    <w:tmpl w:val="E63C23BE"/>
    <w:lvl w:ilvl="0" w:tplc="B0AA0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0A4F3ABA"/>
    <w:multiLevelType w:val="hybridMultilevel"/>
    <w:tmpl w:val="48AECA30"/>
    <w:lvl w:ilvl="0" w:tplc="3DB4AB1A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002997"/>
    <w:multiLevelType w:val="hybridMultilevel"/>
    <w:tmpl w:val="90B4EF02"/>
    <w:lvl w:ilvl="0" w:tplc="3E84B0D6">
      <w:numFmt w:val="bullet"/>
      <w:lvlText w:val="○"/>
      <w:lvlJc w:val="left"/>
      <w:pPr>
        <w:ind w:left="1651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6" w15:restartNumberingAfterBreak="0">
    <w:nsid w:val="112A2660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139442F3"/>
    <w:multiLevelType w:val="hybridMultilevel"/>
    <w:tmpl w:val="6E542666"/>
    <w:lvl w:ilvl="0" w:tplc="2AD828F8">
      <w:start w:val="1"/>
      <w:numFmt w:val="bullet"/>
      <w:lvlText w:val="·"/>
      <w:lvlJc w:val="left"/>
      <w:pPr>
        <w:ind w:left="207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8" w15:restartNumberingAfterBreak="0">
    <w:nsid w:val="13EE4463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1B663FE0"/>
    <w:multiLevelType w:val="hybridMultilevel"/>
    <w:tmpl w:val="75F8455E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1DAD361D"/>
    <w:multiLevelType w:val="hybridMultilevel"/>
    <w:tmpl w:val="1F4ABD7C"/>
    <w:lvl w:ilvl="0" w:tplc="B7C827EE">
      <w:start w:val="1"/>
      <w:numFmt w:val="decimal"/>
      <w:lvlText w:val="%1."/>
      <w:lvlJc w:val="left"/>
      <w:pPr>
        <w:ind w:left="400" w:hanging="400"/>
      </w:pPr>
      <w:rPr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1E93371E"/>
    <w:multiLevelType w:val="multilevel"/>
    <w:tmpl w:val="A52C04F2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sz w:val="24"/>
        <w:szCs w:val="24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859BC"/>
    <w:multiLevelType w:val="hybridMultilevel"/>
    <w:tmpl w:val="83BE79FC"/>
    <w:lvl w:ilvl="0" w:tplc="356A702A">
      <w:start w:val="1"/>
      <w:numFmt w:val="bullet"/>
      <w:lvlText w:val="-"/>
      <w:lvlJc w:val="left"/>
      <w:pPr>
        <w:ind w:left="2076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13" w15:restartNumberingAfterBreak="0">
    <w:nsid w:val="2369335D"/>
    <w:multiLevelType w:val="hybridMultilevel"/>
    <w:tmpl w:val="6A3030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684A87"/>
    <w:multiLevelType w:val="hybridMultilevel"/>
    <w:tmpl w:val="DB54BAF2"/>
    <w:lvl w:ilvl="0" w:tplc="7ECA9C7E">
      <w:start w:val="1"/>
      <w:numFmt w:val="bullet"/>
      <w:lvlText w:val="-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872A84"/>
    <w:multiLevelType w:val="hybridMultilevel"/>
    <w:tmpl w:val="CAA46F3C"/>
    <w:lvl w:ilvl="0" w:tplc="2D2C7ABA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F56EF5"/>
    <w:multiLevelType w:val="hybridMultilevel"/>
    <w:tmpl w:val="BD8C489A"/>
    <w:lvl w:ilvl="0" w:tplc="E5AC8E54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9A81BBD"/>
    <w:multiLevelType w:val="hybridMultilevel"/>
    <w:tmpl w:val="1C6A883E"/>
    <w:lvl w:ilvl="0" w:tplc="9F6C9AB2">
      <w:start w:val="2014"/>
      <w:numFmt w:val="bullet"/>
      <w:lvlText w:val="※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39F955B4"/>
    <w:multiLevelType w:val="hybridMultilevel"/>
    <w:tmpl w:val="310E76B6"/>
    <w:lvl w:ilvl="0" w:tplc="75129EA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7D0D99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A894F0A"/>
    <w:multiLevelType w:val="hybridMultilevel"/>
    <w:tmpl w:val="855A6880"/>
    <w:lvl w:ilvl="0" w:tplc="17CA0740">
      <w:start w:val="1"/>
      <w:numFmt w:val="bullet"/>
      <w:lvlText w:val="□"/>
      <w:lvlJc w:val="left"/>
      <w:pPr>
        <w:ind w:left="156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1" w15:restartNumberingAfterBreak="0">
    <w:nsid w:val="3DC31B5A"/>
    <w:multiLevelType w:val="hybridMultilevel"/>
    <w:tmpl w:val="21587774"/>
    <w:lvl w:ilvl="0" w:tplc="3A869996">
      <w:start w:val="1"/>
      <w:numFmt w:val="bullet"/>
      <w:lvlText w:val="·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D57DCE"/>
    <w:multiLevelType w:val="hybridMultilevel"/>
    <w:tmpl w:val="5C989B90"/>
    <w:lvl w:ilvl="0" w:tplc="65165C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C734B0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47E441ED"/>
    <w:multiLevelType w:val="hybridMultilevel"/>
    <w:tmpl w:val="EB9A25FA"/>
    <w:lvl w:ilvl="0" w:tplc="57643176">
      <w:start w:val="1"/>
      <w:numFmt w:val="decimal"/>
      <w:lvlText w:val="%1."/>
      <w:lvlJc w:val="left"/>
      <w:pPr>
        <w:ind w:left="1494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5" w15:restartNumberingAfterBreak="0">
    <w:nsid w:val="48A92E0B"/>
    <w:multiLevelType w:val="hybridMultilevel"/>
    <w:tmpl w:val="3314D52A"/>
    <w:lvl w:ilvl="0" w:tplc="BFC20BFE">
      <w:start w:val="1"/>
      <w:numFmt w:val="bullet"/>
      <w:lvlText w:val="-"/>
      <w:lvlJc w:val="left"/>
      <w:pPr>
        <w:ind w:left="2785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abstractNum w:abstractNumId="26" w15:restartNumberingAfterBreak="0">
    <w:nsid w:val="4AE14EEC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F967D3D"/>
    <w:multiLevelType w:val="hybridMultilevel"/>
    <w:tmpl w:val="D29423CC"/>
    <w:lvl w:ilvl="0" w:tplc="75129E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9165CCB"/>
    <w:multiLevelType w:val="hybridMultilevel"/>
    <w:tmpl w:val="FCF6FDC2"/>
    <w:lvl w:ilvl="0" w:tplc="36468B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9833DD6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602E08BE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 w15:restartNumberingAfterBreak="0">
    <w:nsid w:val="61763681"/>
    <w:multiLevelType w:val="hybridMultilevel"/>
    <w:tmpl w:val="DEC00DAA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2" w15:restartNumberingAfterBreak="0">
    <w:nsid w:val="63B67DED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63CF513E"/>
    <w:multiLevelType w:val="hybridMultilevel"/>
    <w:tmpl w:val="75F8455E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4" w15:restartNumberingAfterBreak="0">
    <w:nsid w:val="66E527AA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68F37CFD"/>
    <w:multiLevelType w:val="hybridMultilevel"/>
    <w:tmpl w:val="ED46361A"/>
    <w:lvl w:ilvl="0" w:tplc="EE724B7A">
      <w:start w:val="1"/>
      <w:numFmt w:val="ganada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A7A1A3C"/>
    <w:multiLevelType w:val="hybridMultilevel"/>
    <w:tmpl w:val="EB9A25FA"/>
    <w:lvl w:ilvl="0" w:tplc="57643176">
      <w:start w:val="1"/>
      <w:numFmt w:val="decimal"/>
      <w:lvlText w:val="%1."/>
      <w:lvlJc w:val="left"/>
      <w:pPr>
        <w:ind w:left="1494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7" w15:restartNumberingAfterBreak="0">
    <w:nsid w:val="6E9B046E"/>
    <w:multiLevelType w:val="hybridMultilevel"/>
    <w:tmpl w:val="B11E7EA8"/>
    <w:lvl w:ilvl="0" w:tplc="6428C398">
      <w:start w:val="1"/>
      <w:numFmt w:val="decimal"/>
      <w:lvlText w:val="%1."/>
      <w:lvlJc w:val="left"/>
      <w:pPr>
        <w:ind w:left="400" w:hanging="400"/>
      </w:pPr>
      <w:rPr>
        <w:rFonts w:ascii="바탕" w:eastAsia="바탕" w:hAnsi="바탕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38" w15:restartNumberingAfterBreak="0">
    <w:nsid w:val="711036C5"/>
    <w:multiLevelType w:val="hybridMultilevel"/>
    <w:tmpl w:val="CCB8412A"/>
    <w:lvl w:ilvl="0" w:tplc="2D2C7ABA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1245208"/>
    <w:multiLevelType w:val="hybridMultilevel"/>
    <w:tmpl w:val="2D42924E"/>
    <w:lvl w:ilvl="0" w:tplc="4990A050">
      <w:numFmt w:val="bullet"/>
      <w:lvlText w:val="▷"/>
      <w:lvlJc w:val="left"/>
      <w:pPr>
        <w:ind w:left="800" w:hanging="400"/>
      </w:pPr>
      <w:rPr>
        <w:rFonts w:ascii="돋움" w:eastAsia="돋움" w:hAnsi="돋움" w:cstheme="minorBidi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4C5223"/>
    <w:multiLevelType w:val="hybridMultilevel"/>
    <w:tmpl w:val="596E66CA"/>
    <w:lvl w:ilvl="0" w:tplc="17CA0740">
      <w:start w:val="1"/>
      <w:numFmt w:val="bullet"/>
      <w:lvlText w:val="□"/>
      <w:lvlJc w:val="left"/>
      <w:pPr>
        <w:ind w:left="1651" w:hanging="400"/>
      </w:pPr>
      <w:rPr>
        <w:rFonts w:ascii="바탕" w:eastAsia="바탕" w:hAnsi="바탕" w:hint="eastAsia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41" w15:restartNumberingAfterBreak="0">
    <w:nsid w:val="71AD541D"/>
    <w:multiLevelType w:val="hybridMultilevel"/>
    <w:tmpl w:val="03AE70D2"/>
    <w:lvl w:ilvl="0" w:tplc="F94EE1F2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7B5F5198"/>
    <w:multiLevelType w:val="hybridMultilevel"/>
    <w:tmpl w:val="ED9AE2E4"/>
    <w:lvl w:ilvl="0" w:tplc="2AD828F8">
      <w:start w:val="1"/>
      <w:numFmt w:val="bullet"/>
      <w:lvlText w:val="·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5"/>
  </w:num>
  <w:num w:numId="4">
    <w:abstractNumId w:val="12"/>
  </w:num>
  <w:num w:numId="5">
    <w:abstractNumId w:val="40"/>
  </w:num>
  <w:num w:numId="6">
    <w:abstractNumId w:val="7"/>
  </w:num>
  <w:num w:numId="7">
    <w:abstractNumId w:val="39"/>
  </w:num>
  <w:num w:numId="8">
    <w:abstractNumId w:val="10"/>
  </w:num>
  <w:num w:numId="9">
    <w:abstractNumId w:val="4"/>
  </w:num>
  <w:num w:numId="10">
    <w:abstractNumId w:val="9"/>
  </w:num>
  <w:num w:numId="11">
    <w:abstractNumId w:val="27"/>
  </w:num>
  <w:num w:numId="12">
    <w:abstractNumId w:val="18"/>
  </w:num>
  <w:num w:numId="13">
    <w:abstractNumId w:val="13"/>
  </w:num>
  <w:num w:numId="14">
    <w:abstractNumId w:val="16"/>
  </w:num>
  <w:num w:numId="15">
    <w:abstractNumId w:val="15"/>
  </w:num>
  <w:num w:numId="16">
    <w:abstractNumId w:val="38"/>
  </w:num>
  <w:num w:numId="17">
    <w:abstractNumId w:val="14"/>
  </w:num>
  <w:num w:numId="18">
    <w:abstractNumId w:val="42"/>
  </w:num>
  <w:num w:numId="19">
    <w:abstractNumId w:val="21"/>
  </w:num>
  <w:num w:numId="20">
    <w:abstractNumId w:val="28"/>
  </w:num>
  <w:num w:numId="21">
    <w:abstractNumId w:val="31"/>
  </w:num>
  <w:num w:numId="22">
    <w:abstractNumId w:val="33"/>
  </w:num>
  <w:num w:numId="23">
    <w:abstractNumId w:val="2"/>
  </w:num>
  <w:num w:numId="24">
    <w:abstractNumId w:val="30"/>
  </w:num>
  <w:num w:numId="25">
    <w:abstractNumId w:val="6"/>
  </w:num>
  <w:num w:numId="26">
    <w:abstractNumId w:val="34"/>
  </w:num>
  <w:num w:numId="27">
    <w:abstractNumId w:val="1"/>
  </w:num>
  <w:num w:numId="28">
    <w:abstractNumId w:val="29"/>
  </w:num>
  <w:num w:numId="29">
    <w:abstractNumId w:val="19"/>
  </w:num>
  <w:num w:numId="30">
    <w:abstractNumId w:val="26"/>
  </w:num>
  <w:num w:numId="31">
    <w:abstractNumId w:val="32"/>
  </w:num>
  <w:num w:numId="32">
    <w:abstractNumId w:val="23"/>
  </w:num>
  <w:num w:numId="33">
    <w:abstractNumId w:val="0"/>
  </w:num>
  <w:num w:numId="34">
    <w:abstractNumId w:val="8"/>
  </w:num>
  <w:num w:numId="35">
    <w:abstractNumId w:val="36"/>
  </w:num>
  <w:num w:numId="36">
    <w:abstractNumId w:val="35"/>
  </w:num>
  <w:num w:numId="37">
    <w:abstractNumId w:val="25"/>
  </w:num>
  <w:num w:numId="38">
    <w:abstractNumId w:val="24"/>
  </w:num>
  <w:num w:numId="39">
    <w:abstractNumId w:val="22"/>
  </w:num>
  <w:num w:numId="40">
    <w:abstractNumId w:val="17"/>
  </w:num>
  <w:num w:numId="41">
    <w:abstractNumId w:val="3"/>
  </w:num>
  <w:num w:numId="42">
    <w:abstractNumId w:val="41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60012,#e6640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C9"/>
    <w:rsid w:val="00002E41"/>
    <w:rsid w:val="0000376B"/>
    <w:rsid w:val="000052BB"/>
    <w:rsid w:val="0000609E"/>
    <w:rsid w:val="0001239C"/>
    <w:rsid w:val="000125B3"/>
    <w:rsid w:val="00013960"/>
    <w:rsid w:val="00015175"/>
    <w:rsid w:val="000154F1"/>
    <w:rsid w:val="0001627F"/>
    <w:rsid w:val="00022D0A"/>
    <w:rsid w:val="00024359"/>
    <w:rsid w:val="00036BCE"/>
    <w:rsid w:val="00040039"/>
    <w:rsid w:val="000407DD"/>
    <w:rsid w:val="00041326"/>
    <w:rsid w:val="00043089"/>
    <w:rsid w:val="00043FFB"/>
    <w:rsid w:val="00045C05"/>
    <w:rsid w:val="00046275"/>
    <w:rsid w:val="00047CB9"/>
    <w:rsid w:val="00050C15"/>
    <w:rsid w:val="000522AC"/>
    <w:rsid w:val="0005538F"/>
    <w:rsid w:val="00057025"/>
    <w:rsid w:val="00060E1D"/>
    <w:rsid w:val="00061040"/>
    <w:rsid w:val="00063913"/>
    <w:rsid w:val="00063CDB"/>
    <w:rsid w:val="0006741A"/>
    <w:rsid w:val="00070598"/>
    <w:rsid w:val="00073A09"/>
    <w:rsid w:val="00073BFE"/>
    <w:rsid w:val="00073F88"/>
    <w:rsid w:val="0007421F"/>
    <w:rsid w:val="000758BE"/>
    <w:rsid w:val="00084470"/>
    <w:rsid w:val="00090989"/>
    <w:rsid w:val="000924E9"/>
    <w:rsid w:val="00092771"/>
    <w:rsid w:val="00092808"/>
    <w:rsid w:val="00097770"/>
    <w:rsid w:val="000A04FB"/>
    <w:rsid w:val="000A1734"/>
    <w:rsid w:val="000A21BD"/>
    <w:rsid w:val="000A3F2B"/>
    <w:rsid w:val="000B7AC6"/>
    <w:rsid w:val="000C141E"/>
    <w:rsid w:val="000C1BC1"/>
    <w:rsid w:val="000C258E"/>
    <w:rsid w:val="000C488C"/>
    <w:rsid w:val="000D08FC"/>
    <w:rsid w:val="000D1A07"/>
    <w:rsid w:val="000D3709"/>
    <w:rsid w:val="000D5245"/>
    <w:rsid w:val="000D5B1A"/>
    <w:rsid w:val="000D7038"/>
    <w:rsid w:val="000E0BAD"/>
    <w:rsid w:val="000E253E"/>
    <w:rsid w:val="000E2A4B"/>
    <w:rsid w:val="000E3047"/>
    <w:rsid w:val="000E48C8"/>
    <w:rsid w:val="000E56D7"/>
    <w:rsid w:val="000E6B49"/>
    <w:rsid w:val="000F48B5"/>
    <w:rsid w:val="0010226A"/>
    <w:rsid w:val="001032D9"/>
    <w:rsid w:val="00103400"/>
    <w:rsid w:val="00105DCA"/>
    <w:rsid w:val="001073F5"/>
    <w:rsid w:val="0011243D"/>
    <w:rsid w:val="00117A0D"/>
    <w:rsid w:val="001203CE"/>
    <w:rsid w:val="0012046E"/>
    <w:rsid w:val="00120CC0"/>
    <w:rsid w:val="00121AB7"/>
    <w:rsid w:val="00122131"/>
    <w:rsid w:val="00123215"/>
    <w:rsid w:val="00132EEC"/>
    <w:rsid w:val="00142482"/>
    <w:rsid w:val="00144217"/>
    <w:rsid w:val="001509FB"/>
    <w:rsid w:val="00150A5F"/>
    <w:rsid w:val="00151A1F"/>
    <w:rsid w:val="00152CF3"/>
    <w:rsid w:val="00156F25"/>
    <w:rsid w:val="0016007A"/>
    <w:rsid w:val="00161BB5"/>
    <w:rsid w:val="00163744"/>
    <w:rsid w:val="001650B4"/>
    <w:rsid w:val="0016770E"/>
    <w:rsid w:val="00176B44"/>
    <w:rsid w:val="00176F85"/>
    <w:rsid w:val="001779C6"/>
    <w:rsid w:val="00180C0F"/>
    <w:rsid w:val="00181804"/>
    <w:rsid w:val="00181829"/>
    <w:rsid w:val="00181B49"/>
    <w:rsid w:val="00182E46"/>
    <w:rsid w:val="00183B38"/>
    <w:rsid w:val="00183FD0"/>
    <w:rsid w:val="00184963"/>
    <w:rsid w:val="001849FA"/>
    <w:rsid w:val="00185038"/>
    <w:rsid w:val="001874E4"/>
    <w:rsid w:val="0019069A"/>
    <w:rsid w:val="00191D1F"/>
    <w:rsid w:val="00192A4C"/>
    <w:rsid w:val="00192CFE"/>
    <w:rsid w:val="00195C5C"/>
    <w:rsid w:val="001966C4"/>
    <w:rsid w:val="00196CAC"/>
    <w:rsid w:val="0019785F"/>
    <w:rsid w:val="001A050D"/>
    <w:rsid w:val="001B0E31"/>
    <w:rsid w:val="001B1245"/>
    <w:rsid w:val="001B1AF6"/>
    <w:rsid w:val="001B2C86"/>
    <w:rsid w:val="001B78C0"/>
    <w:rsid w:val="001C093C"/>
    <w:rsid w:val="001C69E8"/>
    <w:rsid w:val="001C7BB0"/>
    <w:rsid w:val="001C7BC4"/>
    <w:rsid w:val="001D0BE5"/>
    <w:rsid w:val="001D3C94"/>
    <w:rsid w:val="001D67E4"/>
    <w:rsid w:val="001E427D"/>
    <w:rsid w:val="001E6301"/>
    <w:rsid w:val="001E63B8"/>
    <w:rsid w:val="001E7FB4"/>
    <w:rsid w:val="001F2A21"/>
    <w:rsid w:val="001F2C82"/>
    <w:rsid w:val="001F5E03"/>
    <w:rsid w:val="001F6622"/>
    <w:rsid w:val="00200FC2"/>
    <w:rsid w:val="00204A87"/>
    <w:rsid w:val="00206C4E"/>
    <w:rsid w:val="00206D4C"/>
    <w:rsid w:val="00210402"/>
    <w:rsid w:val="002124E3"/>
    <w:rsid w:val="00213D0A"/>
    <w:rsid w:val="0021416A"/>
    <w:rsid w:val="00221C5B"/>
    <w:rsid w:val="00225194"/>
    <w:rsid w:val="00227BCA"/>
    <w:rsid w:val="002315CC"/>
    <w:rsid w:val="00232975"/>
    <w:rsid w:val="00232E0A"/>
    <w:rsid w:val="00234208"/>
    <w:rsid w:val="00236B44"/>
    <w:rsid w:val="00240F67"/>
    <w:rsid w:val="00243ECE"/>
    <w:rsid w:val="0024406D"/>
    <w:rsid w:val="00245EAC"/>
    <w:rsid w:val="00250AB3"/>
    <w:rsid w:val="00250E46"/>
    <w:rsid w:val="00250EBF"/>
    <w:rsid w:val="00251544"/>
    <w:rsid w:val="00253BEB"/>
    <w:rsid w:val="00254D21"/>
    <w:rsid w:val="00255542"/>
    <w:rsid w:val="00256419"/>
    <w:rsid w:val="002573ED"/>
    <w:rsid w:val="0026095A"/>
    <w:rsid w:val="00260F87"/>
    <w:rsid w:val="00261F83"/>
    <w:rsid w:val="0026365D"/>
    <w:rsid w:val="00263969"/>
    <w:rsid w:val="00267214"/>
    <w:rsid w:val="002716E7"/>
    <w:rsid w:val="00272110"/>
    <w:rsid w:val="00275DA1"/>
    <w:rsid w:val="00280910"/>
    <w:rsid w:val="00281804"/>
    <w:rsid w:val="0028243E"/>
    <w:rsid w:val="0028343B"/>
    <w:rsid w:val="002875A5"/>
    <w:rsid w:val="00294F97"/>
    <w:rsid w:val="00296EC0"/>
    <w:rsid w:val="002A21CC"/>
    <w:rsid w:val="002A274F"/>
    <w:rsid w:val="002A2789"/>
    <w:rsid w:val="002A2BF4"/>
    <w:rsid w:val="002A4640"/>
    <w:rsid w:val="002A5EB9"/>
    <w:rsid w:val="002B0976"/>
    <w:rsid w:val="002B691F"/>
    <w:rsid w:val="002C08BC"/>
    <w:rsid w:val="002C227B"/>
    <w:rsid w:val="002C44E4"/>
    <w:rsid w:val="002C7E7B"/>
    <w:rsid w:val="002D277C"/>
    <w:rsid w:val="002E1266"/>
    <w:rsid w:val="002E23F6"/>
    <w:rsid w:val="002E6DFF"/>
    <w:rsid w:val="002F3993"/>
    <w:rsid w:val="002F4035"/>
    <w:rsid w:val="002F4F0F"/>
    <w:rsid w:val="003014B5"/>
    <w:rsid w:val="003051C9"/>
    <w:rsid w:val="00305DBB"/>
    <w:rsid w:val="00312C95"/>
    <w:rsid w:val="00315EB2"/>
    <w:rsid w:val="00317C1D"/>
    <w:rsid w:val="00320C9A"/>
    <w:rsid w:val="0032267C"/>
    <w:rsid w:val="003231F8"/>
    <w:rsid w:val="00323AB9"/>
    <w:rsid w:val="00323BAA"/>
    <w:rsid w:val="0033286C"/>
    <w:rsid w:val="00336387"/>
    <w:rsid w:val="003376A9"/>
    <w:rsid w:val="00341A77"/>
    <w:rsid w:val="00341FB0"/>
    <w:rsid w:val="00343679"/>
    <w:rsid w:val="00344F3E"/>
    <w:rsid w:val="0034597D"/>
    <w:rsid w:val="00346D3F"/>
    <w:rsid w:val="003502D7"/>
    <w:rsid w:val="00350DC9"/>
    <w:rsid w:val="003516E9"/>
    <w:rsid w:val="00352C0C"/>
    <w:rsid w:val="00353233"/>
    <w:rsid w:val="00354E87"/>
    <w:rsid w:val="00357D8F"/>
    <w:rsid w:val="00363E3C"/>
    <w:rsid w:val="00365D5B"/>
    <w:rsid w:val="00367CDB"/>
    <w:rsid w:val="003700C1"/>
    <w:rsid w:val="00371B8B"/>
    <w:rsid w:val="00372578"/>
    <w:rsid w:val="00374DD0"/>
    <w:rsid w:val="00375B25"/>
    <w:rsid w:val="00381E28"/>
    <w:rsid w:val="00384F13"/>
    <w:rsid w:val="00387145"/>
    <w:rsid w:val="003900CC"/>
    <w:rsid w:val="00393307"/>
    <w:rsid w:val="00394E37"/>
    <w:rsid w:val="003A0CAB"/>
    <w:rsid w:val="003A37F2"/>
    <w:rsid w:val="003A5825"/>
    <w:rsid w:val="003A5E82"/>
    <w:rsid w:val="003A6AF1"/>
    <w:rsid w:val="003B7378"/>
    <w:rsid w:val="003B7B0A"/>
    <w:rsid w:val="003C1732"/>
    <w:rsid w:val="003C292A"/>
    <w:rsid w:val="003C2EB4"/>
    <w:rsid w:val="003C2FE4"/>
    <w:rsid w:val="003C3557"/>
    <w:rsid w:val="003C3EBE"/>
    <w:rsid w:val="003C5BBE"/>
    <w:rsid w:val="003D00E8"/>
    <w:rsid w:val="003D145B"/>
    <w:rsid w:val="003D1BB4"/>
    <w:rsid w:val="003D1EA7"/>
    <w:rsid w:val="003E4D5C"/>
    <w:rsid w:val="003E6B58"/>
    <w:rsid w:val="003F021C"/>
    <w:rsid w:val="003F2A6D"/>
    <w:rsid w:val="003F2D74"/>
    <w:rsid w:val="003F3DDA"/>
    <w:rsid w:val="003F6BA5"/>
    <w:rsid w:val="003F78A7"/>
    <w:rsid w:val="004046E6"/>
    <w:rsid w:val="004078DD"/>
    <w:rsid w:val="00407B9B"/>
    <w:rsid w:val="00411B9A"/>
    <w:rsid w:val="00413FB9"/>
    <w:rsid w:val="00416992"/>
    <w:rsid w:val="00422C4F"/>
    <w:rsid w:val="004254E3"/>
    <w:rsid w:val="00426F34"/>
    <w:rsid w:val="00431C55"/>
    <w:rsid w:val="00431DF4"/>
    <w:rsid w:val="004327FB"/>
    <w:rsid w:val="00434793"/>
    <w:rsid w:val="0043785B"/>
    <w:rsid w:val="00443211"/>
    <w:rsid w:val="00445A94"/>
    <w:rsid w:val="00450D8C"/>
    <w:rsid w:val="004641A1"/>
    <w:rsid w:val="0046428F"/>
    <w:rsid w:val="0046648A"/>
    <w:rsid w:val="004677CF"/>
    <w:rsid w:val="00467DCB"/>
    <w:rsid w:val="00481256"/>
    <w:rsid w:val="004817EE"/>
    <w:rsid w:val="004827E8"/>
    <w:rsid w:val="00483A50"/>
    <w:rsid w:val="004848BA"/>
    <w:rsid w:val="00486123"/>
    <w:rsid w:val="00486DE6"/>
    <w:rsid w:val="00486E06"/>
    <w:rsid w:val="004921FD"/>
    <w:rsid w:val="00493D11"/>
    <w:rsid w:val="004A25BC"/>
    <w:rsid w:val="004A29B7"/>
    <w:rsid w:val="004A5248"/>
    <w:rsid w:val="004A5BC1"/>
    <w:rsid w:val="004B52E5"/>
    <w:rsid w:val="004C038C"/>
    <w:rsid w:val="004C0D9B"/>
    <w:rsid w:val="004C158A"/>
    <w:rsid w:val="004C79B8"/>
    <w:rsid w:val="004D090E"/>
    <w:rsid w:val="004D1AF9"/>
    <w:rsid w:val="004D459F"/>
    <w:rsid w:val="004D63A1"/>
    <w:rsid w:val="004D70E8"/>
    <w:rsid w:val="004E3F49"/>
    <w:rsid w:val="004F0BA3"/>
    <w:rsid w:val="004F2FBE"/>
    <w:rsid w:val="004F3199"/>
    <w:rsid w:val="00500B48"/>
    <w:rsid w:val="005017A2"/>
    <w:rsid w:val="00503EF8"/>
    <w:rsid w:val="00504695"/>
    <w:rsid w:val="00510883"/>
    <w:rsid w:val="00511AA0"/>
    <w:rsid w:val="005123E7"/>
    <w:rsid w:val="005123F3"/>
    <w:rsid w:val="00512D83"/>
    <w:rsid w:val="00513512"/>
    <w:rsid w:val="00513B4D"/>
    <w:rsid w:val="005143AB"/>
    <w:rsid w:val="005150B2"/>
    <w:rsid w:val="005153C8"/>
    <w:rsid w:val="005160D8"/>
    <w:rsid w:val="005174CA"/>
    <w:rsid w:val="00522233"/>
    <w:rsid w:val="00524795"/>
    <w:rsid w:val="005257C7"/>
    <w:rsid w:val="00525D65"/>
    <w:rsid w:val="0053069F"/>
    <w:rsid w:val="005318DE"/>
    <w:rsid w:val="00536245"/>
    <w:rsid w:val="005377E8"/>
    <w:rsid w:val="00540CF6"/>
    <w:rsid w:val="005417F8"/>
    <w:rsid w:val="00542B81"/>
    <w:rsid w:val="00542E47"/>
    <w:rsid w:val="00544E41"/>
    <w:rsid w:val="00551146"/>
    <w:rsid w:val="005523AC"/>
    <w:rsid w:val="00552578"/>
    <w:rsid w:val="00553F40"/>
    <w:rsid w:val="00556E83"/>
    <w:rsid w:val="00557C47"/>
    <w:rsid w:val="00562E67"/>
    <w:rsid w:val="00570756"/>
    <w:rsid w:val="005747B4"/>
    <w:rsid w:val="00576F9F"/>
    <w:rsid w:val="00581CF3"/>
    <w:rsid w:val="0058226E"/>
    <w:rsid w:val="005832AD"/>
    <w:rsid w:val="00584B1B"/>
    <w:rsid w:val="005852A9"/>
    <w:rsid w:val="00585731"/>
    <w:rsid w:val="00586331"/>
    <w:rsid w:val="005863EA"/>
    <w:rsid w:val="00586830"/>
    <w:rsid w:val="00586EE9"/>
    <w:rsid w:val="00587E39"/>
    <w:rsid w:val="005901CC"/>
    <w:rsid w:val="00592A1F"/>
    <w:rsid w:val="00592B69"/>
    <w:rsid w:val="00592E34"/>
    <w:rsid w:val="0059634E"/>
    <w:rsid w:val="005A0170"/>
    <w:rsid w:val="005B1A06"/>
    <w:rsid w:val="005C0972"/>
    <w:rsid w:val="005C0F0E"/>
    <w:rsid w:val="005C2DEA"/>
    <w:rsid w:val="005C37DE"/>
    <w:rsid w:val="005C6A5D"/>
    <w:rsid w:val="005D0049"/>
    <w:rsid w:val="005D3880"/>
    <w:rsid w:val="005D5E60"/>
    <w:rsid w:val="005E3E89"/>
    <w:rsid w:val="005E4B18"/>
    <w:rsid w:val="005E4D5F"/>
    <w:rsid w:val="005E57A8"/>
    <w:rsid w:val="005E605F"/>
    <w:rsid w:val="005F0C1D"/>
    <w:rsid w:val="005F0E22"/>
    <w:rsid w:val="005F120A"/>
    <w:rsid w:val="005F19C9"/>
    <w:rsid w:val="005F65EE"/>
    <w:rsid w:val="005F65FD"/>
    <w:rsid w:val="00600C1C"/>
    <w:rsid w:val="006011B6"/>
    <w:rsid w:val="00601AD1"/>
    <w:rsid w:val="006037E8"/>
    <w:rsid w:val="00612702"/>
    <w:rsid w:val="00614191"/>
    <w:rsid w:val="00616CFE"/>
    <w:rsid w:val="00616F0A"/>
    <w:rsid w:val="00617E6B"/>
    <w:rsid w:val="006201C0"/>
    <w:rsid w:val="006218BA"/>
    <w:rsid w:val="00621FA3"/>
    <w:rsid w:val="0062465A"/>
    <w:rsid w:val="00627383"/>
    <w:rsid w:val="00627412"/>
    <w:rsid w:val="00630397"/>
    <w:rsid w:val="00632B6A"/>
    <w:rsid w:val="00634F20"/>
    <w:rsid w:val="00635F1A"/>
    <w:rsid w:val="0063616E"/>
    <w:rsid w:val="00637D24"/>
    <w:rsid w:val="0064054B"/>
    <w:rsid w:val="00640639"/>
    <w:rsid w:val="006431CA"/>
    <w:rsid w:val="00643AC3"/>
    <w:rsid w:val="00644934"/>
    <w:rsid w:val="0064512E"/>
    <w:rsid w:val="00646C00"/>
    <w:rsid w:val="00651044"/>
    <w:rsid w:val="00651663"/>
    <w:rsid w:val="00653D30"/>
    <w:rsid w:val="0065463F"/>
    <w:rsid w:val="0065466A"/>
    <w:rsid w:val="00656981"/>
    <w:rsid w:val="006630FA"/>
    <w:rsid w:val="00663413"/>
    <w:rsid w:val="0066574C"/>
    <w:rsid w:val="00667C51"/>
    <w:rsid w:val="00670FE0"/>
    <w:rsid w:val="00671C22"/>
    <w:rsid w:val="006731DC"/>
    <w:rsid w:val="0067649F"/>
    <w:rsid w:val="0067662E"/>
    <w:rsid w:val="00680480"/>
    <w:rsid w:val="00687CAE"/>
    <w:rsid w:val="00687E4C"/>
    <w:rsid w:val="0069208A"/>
    <w:rsid w:val="006953A3"/>
    <w:rsid w:val="00697FB9"/>
    <w:rsid w:val="006A2411"/>
    <w:rsid w:val="006A24C4"/>
    <w:rsid w:val="006A6990"/>
    <w:rsid w:val="006B4520"/>
    <w:rsid w:val="006B6C3E"/>
    <w:rsid w:val="006C6009"/>
    <w:rsid w:val="006D316B"/>
    <w:rsid w:val="006D6B3C"/>
    <w:rsid w:val="006D798A"/>
    <w:rsid w:val="006E1318"/>
    <w:rsid w:val="006E37C0"/>
    <w:rsid w:val="006E3D35"/>
    <w:rsid w:val="006E3ECA"/>
    <w:rsid w:val="006E4C1E"/>
    <w:rsid w:val="006F424C"/>
    <w:rsid w:val="006F427F"/>
    <w:rsid w:val="006F49D2"/>
    <w:rsid w:val="00701204"/>
    <w:rsid w:val="0070133C"/>
    <w:rsid w:val="0071250C"/>
    <w:rsid w:val="00713442"/>
    <w:rsid w:val="00713DDE"/>
    <w:rsid w:val="007151B1"/>
    <w:rsid w:val="00720FAF"/>
    <w:rsid w:val="00721F2B"/>
    <w:rsid w:val="0072223F"/>
    <w:rsid w:val="00726931"/>
    <w:rsid w:val="007300FC"/>
    <w:rsid w:val="007301C1"/>
    <w:rsid w:val="00732419"/>
    <w:rsid w:val="0073335E"/>
    <w:rsid w:val="00735147"/>
    <w:rsid w:val="00741856"/>
    <w:rsid w:val="007443B3"/>
    <w:rsid w:val="00747F7C"/>
    <w:rsid w:val="00753614"/>
    <w:rsid w:val="0075453B"/>
    <w:rsid w:val="00756FD4"/>
    <w:rsid w:val="00760691"/>
    <w:rsid w:val="007610B2"/>
    <w:rsid w:val="007633D0"/>
    <w:rsid w:val="0076403D"/>
    <w:rsid w:val="007652EE"/>
    <w:rsid w:val="007745B2"/>
    <w:rsid w:val="007802CF"/>
    <w:rsid w:val="00786790"/>
    <w:rsid w:val="00786D1D"/>
    <w:rsid w:val="007915AF"/>
    <w:rsid w:val="00794A85"/>
    <w:rsid w:val="00794D7F"/>
    <w:rsid w:val="00795447"/>
    <w:rsid w:val="007A04E0"/>
    <w:rsid w:val="007A23CF"/>
    <w:rsid w:val="007A2428"/>
    <w:rsid w:val="007A38FC"/>
    <w:rsid w:val="007A5466"/>
    <w:rsid w:val="007A5E39"/>
    <w:rsid w:val="007A6FD2"/>
    <w:rsid w:val="007A70C7"/>
    <w:rsid w:val="007B235E"/>
    <w:rsid w:val="007B23B5"/>
    <w:rsid w:val="007B30C6"/>
    <w:rsid w:val="007B31E4"/>
    <w:rsid w:val="007B6694"/>
    <w:rsid w:val="007B724B"/>
    <w:rsid w:val="007B77D1"/>
    <w:rsid w:val="007C1717"/>
    <w:rsid w:val="007C1C92"/>
    <w:rsid w:val="007C3A5B"/>
    <w:rsid w:val="007C40D0"/>
    <w:rsid w:val="007C6B3F"/>
    <w:rsid w:val="007D094F"/>
    <w:rsid w:val="007D3DDF"/>
    <w:rsid w:val="007D7A66"/>
    <w:rsid w:val="007D7CEB"/>
    <w:rsid w:val="007E0316"/>
    <w:rsid w:val="007E1559"/>
    <w:rsid w:val="007E1A5E"/>
    <w:rsid w:val="007E28E3"/>
    <w:rsid w:val="007E6E81"/>
    <w:rsid w:val="007F613C"/>
    <w:rsid w:val="008002BA"/>
    <w:rsid w:val="0080125B"/>
    <w:rsid w:val="0080164A"/>
    <w:rsid w:val="008078F5"/>
    <w:rsid w:val="00813589"/>
    <w:rsid w:val="00817F20"/>
    <w:rsid w:val="00823748"/>
    <w:rsid w:val="0082577A"/>
    <w:rsid w:val="00825F6D"/>
    <w:rsid w:val="008301F4"/>
    <w:rsid w:val="0083179B"/>
    <w:rsid w:val="00833505"/>
    <w:rsid w:val="00836F83"/>
    <w:rsid w:val="00841BC1"/>
    <w:rsid w:val="00846B5E"/>
    <w:rsid w:val="0085118D"/>
    <w:rsid w:val="0085582B"/>
    <w:rsid w:val="00855D58"/>
    <w:rsid w:val="008564F4"/>
    <w:rsid w:val="008568F0"/>
    <w:rsid w:val="0086041B"/>
    <w:rsid w:val="00861440"/>
    <w:rsid w:val="00862CB6"/>
    <w:rsid w:val="00863256"/>
    <w:rsid w:val="00864EC1"/>
    <w:rsid w:val="008651EF"/>
    <w:rsid w:val="00870625"/>
    <w:rsid w:val="0087095E"/>
    <w:rsid w:val="0087556F"/>
    <w:rsid w:val="00877FD1"/>
    <w:rsid w:val="00880D06"/>
    <w:rsid w:val="00882EDC"/>
    <w:rsid w:val="00883555"/>
    <w:rsid w:val="008879D0"/>
    <w:rsid w:val="0089538B"/>
    <w:rsid w:val="00896089"/>
    <w:rsid w:val="00897710"/>
    <w:rsid w:val="008A2B61"/>
    <w:rsid w:val="008A4507"/>
    <w:rsid w:val="008A7E06"/>
    <w:rsid w:val="008A7E30"/>
    <w:rsid w:val="008B43D6"/>
    <w:rsid w:val="008B4F7E"/>
    <w:rsid w:val="008B505E"/>
    <w:rsid w:val="008B6C49"/>
    <w:rsid w:val="008B6CC9"/>
    <w:rsid w:val="008C2678"/>
    <w:rsid w:val="008C4481"/>
    <w:rsid w:val="008D049E"/>
    <w:rsid w:val="008D65A0"/>
    <w:rsid w:val="008D737E"/>
    <w:rsid w:val="008E0F7F"/>
    <w:rsid w:val="008E29FE"/>
    <w:rsid w:val="008E5395"/>
    <w:rsid w:val="008E550F"/>
    <w:rsid w:val="008E76A8"/>
    <w:rsid w:val="008F17CD"/>
    <w:rsid w:val="008F19A9"/>
    <w:rsid w:val="008F602D"/>
    <w:rsid w:val="00903F4F"/>
    <w:rsid w:val="009053C8"/>
    <w:rsid w:val="0090593E"/>
    <w:rsid w:val="00907B0F"/>
    <w:rsid w:val="00907F2A"/>
    <w:rsid w:val="00911F79"/>
    <w:rsid w:val="00914229"/>
    <w:rsid w:val="00922525"/>
    <w:rsid w:val="00923722"/>
    <w:rsid w:val="00925B31"/>
    <w:rsid w:val="0092760A"/>
    <w:rsid w:val="009304DC"/>
    <w:rsid w:val="00931F4E"/>
    <w:rsid w:val="00933306"/>
    <w:rsid w:val="00936437"/>
    <w:rsid w:val="009365ED"/>
    <w:rsid w:val="0094101C"/>
    <w:rsid w:val="00941235"/>
    <w:rsid w:val="009419DA"/>
    <w:rsid w:val="009427D2"/>
    <w:rsid w:val="009437C5"/>
    <w:rsid w:val="009452F6"/>
    <w:rsid w:val="009453B5"/>
    <w:rsid w:val="00951714"/>
    <w:rsid w:val="00963B10"/>
    <w:rsid w:val="00967923"/>
    <w:rsid w:val="00970F83"/>
    <w:rsid w:val="00972081"/>
    <w:rsid w:val="00972103"/>
    <w:rsid w:val="009744FF"/>
    <w:rsid w:val="00975ACD"/>
    <w:rsid w:val="00977F8D"/>
    <w:rsid w:val="00983CEC"/>
    <w:rsid w:val="00984005"/>
    <w:rsid w:val="009840CB"/>
    <w:rsid w:val="009868D8"/>
    <w:rsid w:val="009937AE"/>
    <w:rsid w:val="00995B0D"/>
    <w:rsid w:val="009963C6"/>
    <w:rsid w:val="009A0FE7"/>
    <w:rsid w:val="009A1E4C"/>
    <w:rsid w:val="009A2481"/>
    <w:rsid w:val="009A5A36"/>
    <w:rsid w:val="009A7215"/>
    <w:rsid w:val="009B3C81"/>
    <w:rsid w:val="009C2BED"/>
    <w:rsid w:val="009C65F6"/>
    <w:rsid w:val="009C68D8"/>
    <w:rsid w:val="009D3708"/>
    <w:rsid w:val="009E1027"/>
    <w:rsid w:val="009E237B"/>
    <w:rsid w:val="009E27F9"/>
    <w:rsid w:val="009E44D6"/>
    <w:rsid w:val="009E4F53"/>
    <w:rsid w:val="009E5129"/>
    <w:rsid w:val="009E5CEA"/>
    <w:rsid w:val="009E6739"/>
    <w:rsid w:val="009F6D87"/>
    <w:rsid w:val="00A04405"/>
    <w:rsid w:val="00A04F2B"/>
    <w:rsid w:val="00A17BC0"/>
    <w:rsid w:val="00A23F32"/>
    <w:rsid w:val="00A24398"/>
    <w:rsid w:val="00A30A22"/>
    <w:rsid w:val="00A36244"/>
    <w:rsid w:val="00A37224"/>
    <w:rsid w:val="00A37DD4"/>
    <w:rsid w:val="00A41AFD"/>
    <w:rsid w:val="00A429CD"/>
    <w:rsid w:val="00A4329E"/>
    <w:rsid w:val="00A46464"/>
    <w:rsid w:val="00A47F91"/>
    <w:rsid w:val="00A51767"/>
    <w:rsid w:val="00A51DD2"/>
    <w:rsid w:val="00A53D66"/>
    <w:rsid w:val="00A55EDE"/>
    <w:rsid w:val="00A55F16"/>
    <w:rsid w:val="00A60BD0"/>
    <w:rsid w:val="00A61E8E"/>
    <w:rsid w:val="00A62F43"/>
    <w:rsid w:val="00A6783B"/>
    <w:rsid w:val="00A73394"/>
    <w:rsid w:val="00A74218"/>
    <w:rsid w:val="00A80396"/>
    <w:rsid w:val="00A8128E"/>
    <w:rsid w:val="00A83627"/>
    <w:rsid w:val="00A86537"/>
    <w:rsid w:val="00A86D56"/>
    <w:rsid w:val="00A87B75"/>
    <w:rsid w:val="00A904A3"/>
    <w:rsid w:val="00A90B3C"/>
    <w:rsid w:val="00A92030"/>
    <w:rsid w:val="00A93CEC"/>
    <w:rsid w:val="00A97F17"/>
    <w:rsid w:val="00AA22A5"/>
    <w:rsid w:val="00AA76C3"/>
    <w:rsid w:val="00AA7BA5"/>
    <w:rsid w:val="00AB062D"/>
    <w:rsid w:val="00AB252F"/>
    <w:rsid w:val="00AB482C"/>
    <w:rsid w:val="00AB66A5"/>
    <w:rsid w:val="00AC319F"/>
    <w:rsid w:val="00AC3F30"/>
    <w:rsid w:val="00AD0941"/>
    <w:rsid w:val="00AD2491"/>
    <w:rsid w:val="00AD5B46"/>
    <w:rsid w:val="00AD7E8C"/>
    <w:rsid w:val="00AE3E22"/>
    <w:rsid w:val="00AE7654"/>
    <w:rsid w:val="00AF1F02"/>
    <w:rsid w:val="00AF608D"/>
    <w:rsid w:val="00B006B3"/>
    <w:rsid w:val="00B02F06"/>
    <w:rsid w:val="00B03BAF"/>
    <w:rsid w:val="00B04B6C"/>
    <w:rsid w:val="00B075DD"/>
    <w:rsid w:val="00B11CAE"/>
    <w:rsid w:val="00B14F6E"/>
    <w:rsid w:val="00B16372"/>
    <w:rsid w:val="00B1643F"/>
    <w:rsid w:val="00B27F0D"/>
    <w:rsid w:val="00B4203E"/>
    <w:rsid w:val="00B43B7D"/>
    <w:rsid w:val="00B47DB3"/>
    <w:rsid w:val="00B50DAD"/>
    <w:rsid w:val="00B50E95"/>
    <w:rsid w:val="00B53000"/>
    <w:rsid w:val="00B56A93"/>
    <w:rsid w:val="00B605A8"/>
    <w:rsid w:val="00B614CE"/>
    <w:rsid w:val="00B61BB0"/>
    <w:rsid w:val="00B62B9C"/>
    <w:rsid w:val="00B62C2C"/>
    <w:rsid w:val="00B6634E"/>
    <w:rsid w:val="00B713B1"/>
    <w:rsid w:val="00B71670"/>
    <w:rsid w:val="00B73083"/>
    <w:rsid w:val="00B73DCD"/>
    <w:rsid w:val="00B754B9"/>
    <w:rsid w:val="00B76A2B"/>
    <w:rsid w:val="00B776A5"/>
    <w:rsid w:val="00B8633C"/>
    <w:rsid w:val="00B90C91"/>
    <w:rsid w:val="00B90E14"/>
    <w:rsid w:val="00B964FE"/>
    <w:rsid w:val="00B97141"/>
    <w:rsid w:val="00BA0764"/>
    <w:rsid w:val="00BA4277"/>
    <w:rsid w:val="00BA5BAD"/>
    <w:rsid w:val="00BA6C14"/>
    <w:rsid w:val="00BB2177"/>
    <w:rsid w:val="00BB4790"/>
    <w:rsid w:val="00BB6E8E"/>
    <w:rsid w:val="00BC15D3"/>
    <w:rsid w:val="00BC2813"/>
    <w:rsid w:val="00BC30F5"/>
    <w:rsid w:val="00BC3538"/>
    <w:rsid w:val="00BD0888"/>
    <w:rsid w:val="00BD1439"/>
    <w:rsid w:val="00BD2764"/>
    <w:rsid w:val="00BD3F1A"/>
    <w:rsid w:val="00BD5D80"/>
    <w:rsid w:val="00BE1359"/>
    <w:rsid w:val="00BE1C8C"/>
    <w:rsid w:val="00BE7500"/>
    <w:rsid w:val="00BF251D"/>
    <w:rsid w:val="00BF2943"/>
    <w:rsid w:val="00BF3555"/>
    <w:rsid w:val="00BF6A5E"/>
    <w:rsid w:val="00BF7667"/>
    <w:rsid w:val="00C0054D"/>
    <w:rsid w:val="00C0198F"/>
    <w:rsid w:val="00C0315E"/>
    <w:rsid w:val="00C043C9"/>
    <w:rsid w:val="00C04701"/>
    <w:rsid w:val="00C07DFB"/>
    <w:rsid w:val="00C12A8E"/>
    <w:rsid w:val="00C155B9"/>
    <w:rsid w:val="00C16BFC"/>
    <w:rsid w:val="00C17725"/>
    <w:rsid w:val="00C204F9"/>
    <w:rsid w:val="00C2346B"/>
    <w:rsid w:val="00C2357A"/>
    <w:rsid w:val="00C24635"/>
    <w:rsid w:val="00C26FBC"/>
    <w:rsid w:val="00C3082C"/>
    <w:rsid w:val="00C31F83"/>
    <w:rsid w:val="00C33E6A"/>
    <w:rsid w:val="00C35142"/>
    <w:rsid w:val="00C35549"/>
    <w:rsid w:val="00C36CAA"/>
    <w:rsid w:val="00C41352"/>
    <w:rsid w:val="00C426BE"/>
    <w:rsid w:val="00C42BA8"/>
    <w:rsid w:val="00C448F0"/>
    <w:rsid w:val="00C455EC"/>
    <w:rsid w:val="00C472CE"/>
    <w:rsid w:val="00C472EB"/>
    <w:rsid w:val="00C47F20"/>
    <w:rsid w:val="00C50E24"/>
    <w:rsid w:val="00C56ECD"/>
    <w:rsid w:val="00C573D7"/>
    <w:rsid w:val="00C60CE6"/>
    <w:rsid w:val="00C674D7"/>
    <w:rsid w:val="00C7105E"/>
    <w:rsid w:val="00C717FA"/>
    <w:rsid w:val="00C76618"/>
    <w:rsid w:val="00C76B9E"/>
    <w:rsid w:val="00C814A3"/>
    <w:rsid w:val="00C90542"/>
    <w:rsid w:val="00C917F4"/>
    <w:rsid w:val="00C91A42"/>
    <w:rsid w:val="00C97254"/>
    <w:rsid w:val="00C97DD4"/>
    <w:rsid w:val="00CA07E5"/>
    <w:rsid w:val="00CA4323"/>
    <w:rsid w:val="00CA5DFC"/>
    <w:rsid w:val="00CA6929"/>
    <w:rsid w:val="00CA6E81"/>
    <w:rsid w:val="00CB0BE5"/>
    <w:rsid w:val="00CB292A"/>
    <w:rsid w:val="00CB6F30"/>
    <w:rsid w:val="00CB7AC6"/>
    <w:rsid w:val="00CC2262"/>
    <w:rsid w:val="00CC31E1"/>
    <w:rsid w:val="00CC4980"/>
    <w:rsid w:val="00CC5DCF"/>
    <w:rsid w:val="00CC7252"/>
    <w:rsid w:val="00CC7431"/>
    <w:rsid w:val="00CC7AEF"/>
    <w:rsid w:val="00CD0A44"/>
    <w:rsid w:val="00CD174B"/>
    <w:rsid w:val="00CD34F0"/>
    <w:rsid w:val="00CD756F"/>
    <w:rsid w:val="00CE23DF"/>
    <w:rsid w:val="00CE6653"/>
    <w:rsid w:val="00CE76F6"/>
    <w:rsid w:val="00CF487D"/>
    <w:rsid w:val="00D0128A"/>
    <w:rsid w:val="00D03354"/>
    <w:rsid w:val="00D0363F"/>
    <w:rsid w:val="00D0471A"/>
    <w:rsid w:val="00D05F29"/>
    <w:rsid w:val="00D0679F"/>
    <w:rsid w:val="00D108BC"/>
    <w:rsid w:val="00D15D2B"/>
    <w:rsid w:val="00D17B7C"/>
    <w:rsid w:val="00D2048F"/>
    <w:rsid w:val="00D20A6F"/>
    <w:rsid w:val="00D227F8"/>
    <w:rsid w:val="00D27147"/>
    <w:rsid w:val="00D27496"/>
    <w:rsid w:val="00D30FD3"/>
    <w:rsid w:val="00D3401C"/>
    <w:rsid w:val="00D36B8C"/>
    <w:rsid w:val="00D37A96"/>
    <w:rsid w:val="00D37B23"/>
    <w:rsid w:val="00D40EF7"/>
    <w:rsid w:val="00D416F9"/>
    <w:rsid w:val="00D46520"/>
    <w:rsid w:val="00D52A7B"/>
    <w:rsid w:val="00D53129"/>
    <w:rsid w:val="00D544EC"/>
    <w:rsid w:val="00D55390"/>
    <w:rsid w:val="00D563D4"/>
    <w:rsid w:val="00D63920"/>
    <w:rsid w:val="00D64485"/>
    <w:rsid w:val="00D650E3"/>
    <w:rsid w:val="00D658D9"/>
    <w:rsid w:val="00D65AEE"/>
    <w:rsid w:val="00D663DB"/>
    <w:rsid w:val="00D67BB7"/>
    <w:rsid w:val="00D71E53"/>
    <w:rsid w:val="00D72FFC"/>
    <w:rsid w:val="00D77CB5"/>
    <w:rsid w:val="00D77D67"/>
    <w:rsid w:val="00D848E5"/>
    <w:rsid w:val="00D87C4F"/>
    <w:rsid w:val="00D919DA"/>
    <w:rsid w:val="00D940E3"/>
    <w:rsid w:val="00D9457F"/>
    <w:rsid w:val="00D96CB9"/>
    <w:rsid w:val="00DA289E"/>
    <w:rsid w:val="00DA48BB"/>
    <w:rsid w:val="00DB1D8A"/>
    <w:rsid w:val="00DB267B"/>
    <w:rsid w:val="00DC04F8"/>
    <w:rsid w:val="00DC2FFB"/>
    <w:rsid w:val="00DC4D94"/>
    <w:rsid w:val="00DC5378"/>
    <w:rsid w:val="00DC678E"/>
    <w:rsid w:val="00DC6A95"/>
    <w:rsid w:val="00DC7EC4"/>
    <w:rsid w:val="00DD0436"/>
    <w:rsid w:val="00DD3032"/>
    <w:rsid w:val="00DD7490"/>
    <w:rsid w:val="00DE6404"/>
    <w:rsid w:val="00DF09DE"/>
    <w:rsid w:val="00DF531B"/>
    <w:rsid w:val="00E11C26"/>
    <w:rsid w:val="00E11E15"/>
    <w:rsid w:val="00E13083"/>
    <w:rsid w:val="00E14ADF"/>
    <w:rsid w:val="00E15FC3"/>
    <w:rsid w:val="00E23C76"/>
    <w:rsid w:val="00E242EE"/>
    <w:rsid w:val="00E26A5D"/>
    <w:rsid w:val="00E31D8C"/>
    <w:rsid w:val="00E327B6"/>
    <w:rsid w:val="00E35656"/>
    <w:rsid w:val="00E35B6C"/>
    <w:rsid w:val="00E35EDE"/>
    <w:rsid w:val="00E40B33"/>
    <w:rsid w:val="00E419BB"/>
    <w:rsid w:val="00E42BC0"/>
    <w:rsid w:val="00E43710"/>
    <w:rsid w:val="00E445A9"/>
    <w:rsid w:val="00E45C1F"/>
    <w:rsid w:val="00E51759"/>
    <w:rsid w:val="00E5439A"/>
    <w:rsid w:val="00E55550"/>
    <w:rsid w:val="00E56550"/>
    <w:rsid w:val="00E56A65"/>
    <w:rsid w:val="00E63A55"/>
    <w:rsid w:val="00E63ADB"/>
    <w:rsid w:val="00E67A35"/>
    <w:rsid w:val="00E67F3E"/>
    <w:rsid w:val="00E705F1"/>
    <w:rsid w:val="00E713AC"/>
    <w:rsid w:val="00E72BE3"/>
    <w:rsid w:val="00E75620"/>
    <w:rsid w:val="00E75D7B"/>
    <w:rsid w:val="00E76F84"/>
    <w:rsid w:val="00E832E1"/>
    <w:rsid w:val="00E8512A"/>
    <w:rsid w:val="00E85F98"/>
    <w:rsid w:val="00E91159"/>
    <w:rsid w:val="00E923F6"/>
    <w:rsid w:val="00EA12F9"/>
    <w:rsid w:val="00EA20F6"/>
    <w:rsid w:val="00EA31B2"/>
    <w:rsid w:val="00EA4294"/>
    <w:rsid w:val="00EA486F"/>
    <w:rsid w:val="00EA6C1B"/>
    <w:rsid w:val="00EA6D3A"/>
    <w:rsid w:val="00EA727B"/>
    <w:rsid w:val="00EA7F6A"/>
    <w:rsid w:val="00EB53F5"/>
    <w:rsid w:val="00EB5DD5"/>
    <w:rsid w:val="00EB7BF5"/>
    <w:rsid w:val="00EC0781"/>
    <w:rsid w:val="00EC2967"/>
    <w:rsid w:val="00EC4909"/>
    <w:rsid w:val="00EC533A"/>
    <w:rsid w:val="00EC6114"/>
    <w:rsid w:val="00ED0495"/>
    <w:rsid w:val="00ED583A"/>
    <w:rsid w:val="00ED602C"/>
    <w:rsid w:val="00ED7FCB"/>
    <w:rsid w:val="00EE14C1"/>
    <w:rsid w:val="00EE2DD4"/>
    <w:rsid w:val="00EE5FC2"/>
    <w:rsid w:val="00EE62F4"/>
    <w:rsid w:val="00EE6CFB"/>
    <w:rsid w:val="00EF6942"/>
    <w:rsid w:val="00EF719A"/>
    <w:rsid w:val="00EF7EF8"/>
    <w:rsid w:val="00F03BCB"/>
    <w:rsid w:val="00F03F4C"/>
    <w:rsid w:val="00F04B1C"/>
    <w:rsid w:val="00F0753F"/>
    <w:rsid w:val="00F13BD3"/>
    <w:rsid w:val="00F14A21"/>
    <w:rsid w:val="00F17551"/>
    <w:rsid w:val="00F2436E"/>
    <w:rsid w:val="00F24D36"/>
    <w:rsid w:val="00F41DBC"/>
    <w:rsid w:val="00F42C98"/>
    <w:rsid w:val="00F42FCC"/>
    <w:rsid w:val="00F43D29"/>
    <w:rsid w:val="00F459AC"/>
    <w:rsid w:val="00F466EB"/>
    <w:rsid w:val="00F5285E"/>
    <w:rsid w:val="00F5389F"/>
    <w:rsid w:val="00F543B3"/>
    <w:rsid w:val="00F71DA6"/>
    <w:rsid w:val="00F74DD6"/>
    <w:rsid w:val="00F80A81"/>
    <w:rsid w:val="00F819B5"/>
    <w:rsid w:val="00F83B65"/>
    <w:rsid w:val="00F840B2"/>
    <w:rsid w:val="00F847F4"/>
    <w:rsid w:val="00F925AC"/>
    <w:rsid w:val="00F960C5"/>
    <w:rsid w:val="00F96617"/>
    <w:rsid w:val="00F97834"/>
    <w:rsid w:val="00F97F7D"/>
    <w:rsid w:val="00FA2351"/>
    <w:rsid w:val="00FA31FF"/>
    <w:rsid w:val="00FA3E4B"/>
    <w:rsid w:val="00FA4542"/>
    <w:rsid w:val="00FA483C"/>
    <w:rsid w:val="00FB186A"/>
    <w:rsid w:val="00FB19E1"/>
    <w:rsid w:val="00FB235C"/>
    <w:rsid w:val="00FB36A2"/>
    <w:rsid w:val="00FB5144"/>
    <w:rsid w:val="00FB7E02"/>
    <w:rsid w:val="00FC06E0"/>
    <w:rsid w:val="00FC2DCD"/>
    <w:rsid w:val="00FC7276"/>
    <w:rsid w:val="00FD07BD"/>
    <w:rsid w:val="00FD1C1D"/>
    <w:rsid w:val="00FD3709"/>
    <w:rsid w:val="00FD5727"/>
    <w:rsid w:val="00FD7C5C"/>
    <w:rsid w:val="00FE3051"/>
    <w:rsid w:val="00FE3DEE"/>
    <w:rsid w:val="00FE3F40"/>
    <w:rsid w:val="00FE4908"/>
    <w:rsid w:val="00FE4E48"/>
    <w:rsid w:val="00FF0A1D"/>
    <w:rsid w:val="00FF0D3D"/>
    <w:rsid w:val="00FF22CE"/>
    <w:rsid w:val="00FF556F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0012,#e6640a"/>
    </o:shapedefaults>
    <o:shapelayout v:ext="edit">
      <o:idmap v:ext="edit" data="1"/>
    </o:shapelayout>
  </w:shapeDefaults>
  <w:decimalSymbol w:val="."/>
  <w:listSeparator w:val=","/>
  <w14:docId w14:val="3D5A5DC3"/>
  <w15:docId w15:val="{9A4B33A5-0741-4390-A85B-113798FF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EA6C1B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33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6CC9"/>
  </w:style>
  <w:style w:type="paragraph" w:styleId="a4">
    <w:name w:val="footer"/>
    <w:basedOn w:val="a"/>
    <w:link w:val="Char0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6CC9"/>
  </w:style>
  <w:style w:type="table" w:styleId="a5">
    <w:name w:val="Table Grid"/>
    <w:basedOn w:val="a1"/>
    <w:uiPriority w:val="59"/>
    <w:rsid w:val="008B6CC9"/>
    <w:pPr>
      <w:widowControl w:val="0"/>
      <w:wordWrap w:val="0"/>
      <w:jc w:val="both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6CC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E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E64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040039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9">
    <w:name w:val="endnote reference"/>
    <w:basedOn w:val="a0"/>
    <w:uiPriority w:val="99"/>
    <w:semiHidden/>
    <w:unhideWhenUsed/>
    <w:rsid w:val="00040039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040039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b">
    <w:name w:val="footnote reference"/>
    <w:basedOn w:val="a0"/>
    <w:uiPriority w:val="99"/>
    <w:semiHidden/>
    <w:unhideWhenUsed/>
    <w:rsid w:val="00040039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EA6C1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Placeholder Text"/>
    <w:basedOn w:val="a0"/>
    <w:uiPriority w:val="99"/>
    <w:semiHidden/>
    <w:rsid w:val="00EA6C1B"/>
    <w:rPr>
      <w:color w:val="808080"/>
    </w:rPr>
  </w:style>
  <w:style w:type="character" w:styleId="ad">
    <w:name w:val="Hyperlink"/>
    <w:basedOn w:val="a0"/>
    <w:semiHidden/>
    <w:rsid w:val="003C3EBE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933306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D52A7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ae">
    <w:name w:val="바탕글"/>
    <w:basedOn w:val="a"/>
    <w:rsid w:val="00121AB7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121AB7"/>
    <w:pPr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rsid w:val="00121AB7"/>
    <w:pPr>
      <w:wordWrap/>
      <w:jc w:val="center"/>
      <w:textAlignment w:val="center"/>
    </w:pPr>
    <w:rPr>
      <w:rFonts w:eastAsia="굴림" w:hAnsi="굴림" w:cs="굴림"/>
      <w:color w:val="000000"/>
      <w:kern w:val="0"/>
      <w:sz w:val="14"/>
      <w:szCs w:val="14"/>
    </w:rPr>
  </w:style>
  <w:style w:type="paragraph" w:customStyle="1" w:styleId="10">
    <w:name w:val="바탕글1"/>
    <w:basedOn w:val="a"/>
    <w:rsid w:val="00121AB7"/>
    <w:pPr>
      <w:spacing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xl66">
    <w:name w:val="xl66"/>
    <w:basedOn w:val="a"/>
    <w:rsid w:val="00121AB7"/>
    <w:pPr>
      <w:spacing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21AB7"/>
    <w:pPr>
      <w:wordWrap/>
      <w:jc w:val="center"/>
      <w:textAlignment w:val="center"/>
    </w:pPr>
    <w:rPr>
      <w:rFonts w:eastAsia="굴림" w:hAnsi="굴림" w:cs="굴림"/>
      <w:color w:val="000000"/>
      <w:kern w:val="0"/>
      <w:sz w:val="14"/>
      <w:szCs w:val="14"/>
    </w:rPr>
  </w:style>
  <w:style w:type="paragraph" w:customStyle="1" w:styleId="xl69">
    <w:name w:val="xl69"/>
    <w:basedOn w:val="a"/>
    <w:rsid w:val="00121AB7"/>
    <w:pPr>
      <w:wordWrap/>
      <w:jc w:val="center"/>
      <w:textAlignment w:val="center"/>
    </w:pPr>
    <w:rPr>
      <w:rFonts w:eastAsia="굴림" w:hAnsi="굴림" w:cs="굴림"/>
      <w:color w:val="000000"/>
      <w:kern w:val="0"/>
      <w:sz w:val="14"/>
      <w:szCs w:val="14"/>
    </w:rPr>
  </w:style>
  <w:style w:type="paragraph" w:customStyle="1" w:styleId="xl70">
    <w:name w:val="xl70"/>
    <w:basedOn w:val="a"/>
    <w:rsid w:val="00121AB7"/>
    <w:pPr>
      <w:wordWrap/>
      <w:jc w:val="center"/>
      <w:textAlignment w:val="center"/>
    </w:pPr>
    <w:rPr>
      <w:rFonts w:eastAsia="굴림" w:hAnsi="굴림" w:cs="굴림"/>
      <w:color w:val="000000"/>
      <w:kern w:val="0"/>
      <w:sz w:val="14"/>
      <w:szCs w:val="14"/>
    </w:rPr>
  </w:style>
  <w:style w:type="paragraph" w:customStyle="1" w:styleId="xl71">
    <w:name w:val="xl71"/>
    <w:basedOn w:val="a"/>
    <w:rsid w:val="00121AB7"/>
    <w:pPr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rsid w:val="00121AB7"/>
    <w:pPr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73">
    <w:name w:val="xl73"/>
    <w:basedOn w:val="a"/>
    <w:rsid w:val="00121AB7"/>
    <w:pPr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yhome.co.kr/" TargetMode="Externa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pplyhome.co.k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pplyhome.co.k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8071-E1CE-4505-B324-6202494E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S 01051164116</dc:creator>
  <cp:lastModifiedBy>USER</cp:lastModifiedBy>
  <cp:revision>2</cp:revision>
  <cp:lastPrinted>2023-06-06T00:43:00Z</cp:lastPrinted>
  <dcterms:created xsi:type="dcterms:W3CDTF">2023-06-07T08:13:00Z</dcterms:created>
  <dcterms:modified xsi:type="dcterms:W3CDTF">2023-06-07T08:13:00Z</dcterms:modified>
</cp:coreProperties>
</file>